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5C" w:rsidRPr="00D00468" w:rsidRDefault="00DE59C2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2019 M. IŠDUOTI LEIDIMAI ŽELDINMAS TVARKYTI</w:t>
      </w:r>
    </w:p>
    <w:p w:rsidR="00DE59C2" w:rsidRPr="00D00468" w:rsidRDefault="00DE59C2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D00468" w:rsidRDefault="00B67E5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sausio 9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Šilutės pl. tarp Plieno g. 1 ir Šilutės pl. 119A sklypų</w:t>
      </w:r>
    </w:p>
    <w:p w:rsidR="00B67E53" w:rsidRPr="00D00468" w:rsidRDefault="00B67E53" w:rsidP="00D00468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D00468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D00468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, 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7E53" w:rsidRPr="00D00468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4, 25+28+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E59C2" w:rsidRPr="00D00468" w:rsidRDefault="00DE59C2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D00468" w:rsidRDefault="00B67E5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D00468" w:rsidRDefault="00B67E53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E53" w:rsidRPr="00D00468" w:rsidRDefault="00B67E5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sausio 17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7E53" w:rsidRPr="00D00468" w:rsidRDefault="00B67E5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B67E53" w:rsidRPr="00D00468" w:rsidRDefault="00B67E5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udarymo vieta)</w:t>
      </w:r>
    </w:p>
    <w:p w:rsidR="00B67E53" w:rsidRPr="00D00468" w:rsidRDefault="00B67E53" w:rsidP="00D00468">
      <w:pPr>
        <w:pStyle w:val="Pagrindinistekstas"/>
        <w:rPr>
          <w:szCs w:val="24"/>
        </w:rPr>
      </w:pPr>
    </w:p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Danės g. 8</w:t>
      </w:r>
    </w:p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D00468" w:rsidTr="0097635E">
        <w:tc>
          <w:tcPr>
            <w:tcW w:w="3145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D00468" w:rsidTr="0097635E">
        <w:tc>
          <w:tcPr>
            <w:tcW w:w="3145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22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7E53" w:rsidRPr="00D00468" w:rsidTr="0097635E">
        <w:tc>
          <w:tcPr>
            <w:tcW w:w="3145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3761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2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B67E53" w:rsidRPr="00D00468" w:rsidRDefault="00B67E5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D00468" w:rsidTr="0097635E">
        <w:tc>
          <w:tcPr>
            <w:tcW w:w="3145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D00468" w:rsidTr="0097635E">
        <w:tc>
          <w:tcPr>
            <w:tcW w:w="3145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2" w:type="dxa"/>
            <w:shd w:val="clear" w:color="auto" w:fill="auto"/>
          </w:tcPr>
          <w:p w:rsidR="00B67E53" w:rsidRPr="00D00468" w:rsidRDefault="00B67E5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7E53" w:rsidRPr="00D00468" w:rsidRDefault="00B67E5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D00468" w:rsidRDefault="00B67E5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270" w:rsidRPr="00D00468" w:rsidRDefault="00F62270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70" w:rsidRPr="00D00468" w:rsidRDefault="00F6227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sausio 29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62270" w:rsidRPr="00D00468" w:rsidRDefault="00F62270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. </w:t>
      </w: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Donelaičio g. 5</w:t>
      </w:r>
    </w:p>
    <w:p w:rsidR="00F62270" w:rsidRPr="00D00468" w:rsidRDefault="00F62270" w:rsidP="00D00468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62270" w:rsidRPr="00D00468" w:rsidRDefault="00F6227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62270" w:rsidRPr="00D00468" w:rsidRDefault="00F62270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43"/>
        <w:gridCol w:w="2835"/>
      </w:tblGrid>
      <w:tr w:rsidR="00F62270" w:rsidRPr="00D00468" w:rsidTr="0097635E">
        <w:tc>
          <w:tcPr>
            <w:tcW w:w="3256" w:type="dxa"/>
            <w:shd w:val="clear" w:color="auto" w:fill="auto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543" w:type="dxa"/>
            <w:shd w:val="clear" w:color="auto" w:fill="auto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835" w:type="dxa"/>
            <w:shd w:val="clear" w:color="auto" w:fill="auto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62270" w:rsidRPr="00D00468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270" w:rsidRPr="00D00468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6, 31, 33, 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2270" w:rsidRPr="00D00468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5, 48, 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270" w:rsidRPr="00D00468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270" w:rsidRPr="00D00468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D00468" w:rsidRDefault="00F622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072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B67E53" w:rsidRPr="00D00468" w:rsidRDefault="00B67E5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270" w:rsidRPr="00D00468" w:rsidRDefault="00F62270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D00468" w:rsidRDefault="00017728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57223" w:rsidRPr="00D00468" w:rsidRDefault="00E5722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17728" w:rsidRPr="00D00468" w:rsidRDefault="0001772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sausio 30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D00468" w:rsidRDefault="0001772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E57223" w:rsidRPr="00D00468" w:rsidRDefault="00E5722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728" w:rsidRPr="00D00468" w:rsidRDefault="0001772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Laukininkų g. 7, Bangų – Mokyklos g. sankryža</w:t>
      </w:r>
    </w:p>
    <w:p w:rsidR="00017728" w:rsidRPr="00D00468" w:rsidRDefault="0001772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17728" w:rsidRPr="00D00468" w:rsidRDefault="0001772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17728" w:rsidRPr="00D00468" w:rsidRDefault="0001772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p w:rsidR="00E57223" w:rsidRPr="00D00468" w:rsidRDefault="00E5722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268"/>
        <w:gridCol w:w="2127"/>
        <w:gridCol w:w="2403"/>
      </w:tblGrid>
      <w:tr w:rsidR="00017728" w:rsidRPr="00D00468" w:rsidTr="0097635E">
        <w:tc>
          <w:tcPr>
            <w:tcW w:w="2830" w:type="dxa"/>
            <w:shd w:val="clear" w:color="auto" w:fill="auto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2268" w:type="dxa"/>
            <w:shd w:val="clear" w:color="auto" w:fill="auto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127" w:type="dxa"/>
            <w:shd w:val="clear" w:color="auto" w:fill="auto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403" w:type="dxa"/>
            <w:shd w:val="clear" w:color="auto" w:fill="auto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17728" w:rsidRPr="00D00468" w:rsidTr="0097635E">
        <w:trPr>
          <w:trHeight w:val="279"/>
        </w:trPr>
        <w:tc>
          <w:tcPr>
            <w:tcW w:w="2830" w:type="dxa"/>
            <w:shd w:val="clear" w:color="auto" w:fill="auto"/>
            <w:vAlign w:val="center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kininkų g. 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17728" w:rsidRPr="00D00468" w:rsidTr="0097635E">
        <w:trPr>
          <w:trHeight w:val="279"/>
        </w:trPr>
        <w:tc>
          <w:tcPr>
            <w:tcW w:w="2830" w:type="dxa"/>
            <w:shd w:val="clear" w:color="auto" w:fill="auto"/>
            <w:vAlign w:val="center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ngų – Mokyklos g. sankryž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70, 53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17728" w:rsidRPr="00D00468" w:rsidRDefault="000177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62270" w:rsidRPr="00D00468" w:rsidRDefault="00F62270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D00468" w:rsidRDefault="00017728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734" w:rsidRPr="00D00468" w:rsidRDefault="00EE273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1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D00468" w:rsidRDefault="00E57223" w:rsidP="00D00468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734" w:rsidRPr="00D00468" w:rsidRDefault="00EE2734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Pamario g. 11, 13</w:t>
      </w:r>
    </w:p>
    <w:p w:rsidR="00EE2734" w:rsidRPr="00D00468" w:rsidRDefault="00EE2734" w:rsidP="00D00468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E2734" w:rsidRPr="00D00468" w:rsidRDefault="00EE273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E2734" w:rsidRPr="00D00468" w:rsidRDefault="00EE2734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965"/>
        <w:gridCol w:w="2548"/>
        <w:gridCol w:w="2502"/>
      </w:tblGrid>
      <w:tr w:rsidR="00EE2734" w:rsidRPr="00D00468" w:rsidTr="0097635E">
        <w:tc>
          <w:tcPr>
            <w:tcW w:w="2613" w:type="dxa"/>
            <w:shd w:val="clear" w:color="auto" w:fill="auto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1965" w:type="dxa"/>
            <w:shd w:val="clear" w:color="auto" w:fill="auto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48" w:type="dxa"/>
            <w:shd w:val="clear" w:color="auto" w:fill="auto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502" w:type="dxa"/>
            <w:shd w:val="clear" w:color="auto" w:fill="auto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E2734" w:rsidRPr="00D00468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rio g. 1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, 22, 36, 30, 38, 29, 38, 3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2734" w:rsidRPr="00D00468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rio g. 1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9, 34, 38, 3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E2734" w:rsidRPr="00D00468" w:rsidRDefault="00EE27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E2734" w:rsidRPr="00D00468" w:rsidRDefault="00EE2734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D00468" w:rsidRDefault="00017728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2E1" w:rsidRPr="00D00468" w:rsidRDefault="001122E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D00468" w:rsidRDefault="00E5722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2E1" w:rsidRPr="00D00468" w:rsidRDefault="001122E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tatybininkų g. 35, Rasytės g. 13/Šilo g. kampas, Liepų g. 19</w:t>
      </w:r>
    </w:p>
    <w:p w:rsidR="001122E1" w:rsidRPr="00D00468" w:rsidRDefault="001122E1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122E1" w:rsidRPr="00D00468" w:rsidRDefault="001122E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122E1" w:rsidRPr="00D00468" w:rsidRDefault="001122E1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965"/>
        <w:gridCol w:w="2548"/>
        <w:gridCol w:w="2502"/>
      </w:tblGrid>
      <w:tr w:rsidR="001122E1" w:rsidRPr="00D00468" w:rsidTr="0097635E">
        <w:tc>
          <w:tcPr>
            <w:tcW w:w="2613" w:type="dxa"/>
            <w:shd w:val="clear" w:color="auto" w:fill="auto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1965" w:type="dxa"/>
            <w:shd w:val="clear" w:color="auto" w:fill="auto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48" w:type="dxa"/>
            <w:shd w:val="clear" w:color="auto" w:fill="auto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502" w:type="dxa"/>
            <w:shd w:val="clear" w:color="auto" w:fill="auto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22E1" w:rsidRPr="00D00468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tatybininkų g. 3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+3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22E1" w:rsidRPr="00D00468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asytės g. 13/Šilo g. kampas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122E1" w:rsidRPr="00D00468" w:rsidRDefault="001122E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122E1" w:rsidRPr="00D00468" w:rsidRDefault="001122E1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4"/>
        <w:gridCol w:w="2581"/>
        <w:gridCol w:w="2498"/>
      </w:tblGrid>
      <w:tr w:rsidR="001122E1" w:rsidRPr="00D00468" w:rsidTr="0097635E">
        <w:tc>
          <w:tcPr>
            <w:tcW w:w="2405" w:type="dxa"/>
            <w:shd w:val="clear" w:color="auto" w:fill="auto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enėjimo vieta</w:t>
            </w:r>
          </w:p>
        </w:tc>
        <w:tc>
          <w:tcPr>
            <w:tcW w:w="2144" w:type="dxa"/>
            <w:shd w:val="clear" w:color="auto" w:fill="auto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81" w:type="dxa"/>
            <w:shd w:val="clear" w:color="auto" w:fill="auto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498" w:type="dxa"/>
            <w:shd w:val="clear" w:color="auto" w:fill="auto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22E1" w:rsidRPr="00D00468" w:rsidTr="0097635E">
        <w:trPr>
          <w:trHeight w:val="274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ų g. 1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D00468" w:rsidRDefault="001122E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D00468" w:rsidRDefault="001122E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D00468" w:rsidRDefault="001122E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E59C2" w:rsidRPr="00D00468" w:rsidRDefault="00DE59C2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DE" w:rsidRPr="00D00468" w:rsidRDefault="00B834D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D00468" w:rsidRDefault="00E5722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3A7" w:rsidRPr="00D00468" w:rsidRDefault="007623A7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D00468" w:rsidRDefault="0097635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A7" w:rsidRPr="00D00468" w:rsidRDefault="007623A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anevėžio g. 17, Klaipėda</w:t>
      </w:r>
    </w:p>
    <w:p w:rsidR="007623A7" w:rsidRPr="00D00468" w:rsidRDefault="007623A7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623A7" w:rsidRPr="00D00468" w:rsidRDefault="007623A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A7" w:rsidRPr="00D00468" w:rsidRDefault="007623A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623A7" w:rsidRPr="00D00468" w:rsidRDefault="007623A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623A7" w:rsidRPr="00D00468" w:rsidTr="0097635E">
        <w:tc>
          <w:tcPr>
            <w:tcW w:w="3145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623A7" w:rsidRPr="00D00468" w:rsidTr="0097635E">
        <w:tc>
          <w:tcPr>
            <w:tcW w:w="3145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23A7" w:rsidRPr="00D00468" w:rsidRDefault="007623A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623A7" w:rsidRPr="00D00468" w:rsidRDefault="007623A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623A7" w:rsidRPr="00D00468" w:rsidTr="0097635E">
        <w:tc>
          <w:tcPr>
            <w:tcW w:w="3145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623A7" w:rsidRPr="00D00468" w:rsidTr="0097635E">
        <w:tc>
          <w:tcPr>
            <w:tcW w:w="3145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D00468" w:rsidRDefault="007623A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834DE" w:rsidRPr="00D00468" w:rsidRDefault="00B834D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3A7" w:rsidRPr="00D00468" w:rsidRDefault="007623A7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D00468" w:rsidRDefault="00C2554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D00468" w:rsidRDefault="0097635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Vytauto g. 12, Klaipėda</w:t>
      </w: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25548" w:rsidRPr="00D00468" w:rsidTr="0097635E">
        <w:tc>
          <w:tcPr>
            <w:tcW w:w="3145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25548" w:rsidRPr="00D00468" w:rsidTr="0097635E">
        <w:tc>
          <w:tcPr>
            <w:tcW w:w="3145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623A7" w:rsidRPr="00D00468" w:rsidRDefault="007623A7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D00468" w:rsidRDefault="00C25548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D00468" w:rsidRDefault="00C2554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9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Bijūnų g. 13, Klaipėda</w:t>
      </w: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C25548" w:rsidRPr="00D00468" w:rsidRDefault="00C2554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25548" w:rsidRPr="00D00468" w:rsidTr="0097635E">
        <w:tc>
          <w:tcPr>
            <w:tcW w:w="3145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D00468" w:rsidRDefault="00C2554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C25548" w:rsidRPr="00D00468" w:rsidRDefault="00C25548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D00468" w:rsidRDefault="00023D4A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D00468" w:rsidRDefault="00023D4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21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0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23D4A" w:rsidRPr="00D00468" w:rsidRDefault="00023D4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Marių g. , Klaipėda, </w:t>
      </w: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skl.kad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>. Nr. 2101/0010:1</w:t>
      </w:r>
    </w:p>
    <w:p w:rsidR="00023D4A" w:rsidRPr="00D00468" w:rsidRDefault="00023D4A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23D4A" w:rsidRPr="00D00468" w:rsidRDefault="00023D4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D4A" w:rsidRPr="00D00468" w:rsidRDefault="00023D4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23D4A" w:rsidRPr="00D00468" w:rsidRDefault="00023D4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23D4A" w:rsidRPr="00D00468" w:rsidTr="0097635E">
        <w:tc>
          <w:tcPr>
            <w:tcW w:w="3145" w:type="dxa"/>
            <w:shd w:val="clear" w:color="auto" w:fill="auto"/>
            <w:vAlign w:val="center"/>
          </w:tcPr>
          <w:p w:rsidR="00023D4A" w:rsidRPr="00D00468" w:rsidRDefault="00023D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23D4A" w:rsidRPr="00D00468" w:rsidRDefault="00023D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D4A" w:rsidRPr="00D00468" w:rsidRDefault="00023D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23D4A" w:rsidRPr="00D00468" w:rsidTr="0097635E">
        <w:tc>
          <w:tcPr>
            <w:tcW w:w="3145" w:type="dxa"/>
            <w:shd w:val="clear" w:color="auto" w:fill="auto"/>
            <w:vAlign w:val="center"/>
          </w:tcPr>
          <w:p w:rsidR="00023D4A" w:rsidRPr="00D00468" w:rsidRDefault="00023D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 (dvikamienis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23D4A" w:rsidRPr="00D00468" w:rsidRDefault="00023D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, 355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D4A" w:rsidRPr="00D00468" w:rsidRDefault="00023D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3D4A" w:rsidRPr="00D00468" w:rsidRDefault="00023D4A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D00468" w:rsidRDefault="00023D4A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370" w:rsidRPr="00D00468" w:rsidRDefault="00FF7370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370" w:rsidRPr="00D00468" w:rsidRDefault="00FF737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vasario 26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1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FF7370" w:rsidRPr="00D00468" w:rsidRDefault="00FF737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p w:rsidR="00FF7370" w:rsidRPr="00D00468" w:rsidRDefault="00FF737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3114"/>
        <w:gridCol w:w="2268"/>
        <w:gridCol w:w="2353"/>
        <w:gridCol w:w="1758"/>
      </w:tblGrid>
      <w:tr w:rsidR="00FF7370" w:rsidRPr="00D00468" w:rsidTr="0097635E">
        <w:trPr>
          <w:trHeight w:val="10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FF7370" w:rsidRPr="00D00468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ų g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D00468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Vilties g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D00468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tatybininkų pr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2, 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D00468" w:rsidTr="0097635E">
        <w:trPr>
          <w:trHeight w:val="28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J. Janonio g.18 / Kareivinių g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D00468" w:rsidTr="0097635E">
        <w:trPr>
          <w:trHeight w:val="28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4, 34, 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D00468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Šaulių g. 43 / Priestočio g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0, 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D00468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uno g. 9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D00468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altijos pr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7370" w:rsidRPr="00D00468" w:rsidRDefault="00FF7370" w:rsidP="00D00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7370" w:rsidRPr="00D00468" w:rsidRDefault="00FF737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imi želdiniai</w:t>
      </w:r>
    </w:p>
    <w:p w:rsidR="00FF7370" w:rsidRPr="00D00468" w:rsidRDefault="00FF737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401"/>
        <w:gridCol w:w="1701"/>
      </w:tblGrid>
      <w:tr w:rsidR="00FF7370" w:rsidRPr="00D00468" w:rsidTr="0097635E">
        <w:trPr>
          <w:trHeight w:val="8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</w:t>
            </w:r>
          </w:p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J. Janonio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udob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krob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Herkaus Manto g. 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Vilties g. nuo Nr. 1 iki 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tatybininkų pr. 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aulių g. 43 / Priestočio g. kamp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irutės g. 23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ažvydo alėj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udob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Turgaus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iltų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ų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tuvininkų aikštė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S. Daukanto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Vytauto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S. Šimkaus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ilies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Šaulių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uo Danės g. 1 iki Pilies tilto (Šiaurės raga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7370" w:rsidRPr="00D00468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D00468" w:rsidRDefault="00FF737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3D4A" w:rsidRPr="00D00468" w:rsidRDefault="00023D4A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D00468" w:rsidRDefault="0085699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Sukilėlių g. 18, Klaipėda</w:t>
      </w:r>
    </w:p>
    <w:p w:rsidR="00856993" w:rsidRPr="00D00468" w:rsidRDefault="00856993" w:rsidP="00D004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970"/>
        <w:gridCol w:w="2124"/>
      </w:tblGrid>
      <w:tr w:rsidR="00856993" w:rsidRPr="00D00468" w:rsidTr="009763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6993" w:rsidRPr="00D00468" w:rsidTr="009763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Genėjimas</w:t>
      </w:r>
    </w:p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856993" w:rsidRPr="00D00468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D00468" w:rsidRDefault="0085699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</w:tbl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F0" w:rsidRPr="00D00468" w:rsidRDefault="001267F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267F0" w:rsidRPr="00D00468" w:rsidRDefault="001267F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aryžiaus Komunos g. 14</w:t>
      </w:r>
    </w:p>
    <w:p w:rsidR="001267F0" w:rsidRPr="00D00468" w:rsidRDefault="001267F0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267F0" w:rsidRPr="00D00468" w:rsidRDefault="001267F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7F0" w:rsidRPr="00D00468" w:rsidRDefault="001267F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267F0" w:rsidRPr="00D00468" w:rsidRDefault="001267F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267F0" w:rsidRPr="00D00468" w:rsidTr="0097635E">
        <w:tc>
          <w:tcPr>
            <w:tcW w:w="3145" w:type="dxa"/>
            <w:shd w:val="clear" w:color="auto" w:fill="auto"/>
            <w:vAlign w:val="center"/>
          </w:tcPr>
          <w:p w:rsidR="001267F0" w:rsidRPr="00D00468" w:rsidRDefault="001267F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67F0" w:rsidRPr="00D00468" w:rsidRDefault="001267F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F0" w:rsidRPr="00D00468" w:rsidRDefault="001267F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267F0" w:rsidRPr="00D00468" w:rsidTr="0097635E">
        <w:tc>
          <w:tcPr>
            <w:tcW w:w="3145" w:type="dxa"/>
            <w:shd w:val="clear" w:color="auto" w:fill="auto"/>
            <w:vAlign w:val="center"/>
          </w:tcPr>
          <w:p w:rsidR="001267F0" w:rsidRPr="00D00468" w:rsidRDefault="001267F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67F0" w:rsidRPr="00D00468" w:rsidRDefault="001267F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8+80, 8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F0" w:rsidRPr="00D00468" w:rsidRDefault="001267F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56993" w:rsidRPr="00D00468" w:rsidRDefault="0085699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D00468" w:rsidRDefault="00E51E7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1E79" w:rsidRPr="00D00468" w:rsidRDefault="00E51E7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Pievų tako g. 6</w:t>
      </w:r>
    </w:p>
    <w:p w:rsidR="00E51E79" w:rsidRPr="00D00468" w:rsidRDefault="00E51E79" w:rsidP="00D004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E51E79" w:rsidRPr="00D00468" w:rsidRDefault="00E51E7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1E79" w:rsidRPr="00D00468" w:rsidRDefault="00E51E7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E51E79" w:rsidRPr="00D00468" w:rsidRDefault="00E51E79" w:rsidP="00D004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E51E79" w:rsidRPr="00D00468" w:rsidRDefault="00E51E79" w:rsidP="00D004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E51E79" w:rsidRPr="00D00468" w:rsidTr="00D14B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D00468" w:rsidRDefault="00E51E79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D00468" w:rsidRDefault="00E51E79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D00468" w:rsidRDefault="00E51E79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E51E79" w:rsidRPr="00D00468" w:rsidTr="00D14B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D00468" w:rsidRDefault="00E51E79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štona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D00468" w:rsidRDefault="00E51E79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D00468" w:rsidRDefault="00E51E79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97635E" w:rsidRPr="00D00468" w:rsidRDefault="0097635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81" w:rsidRPr="00D00468" w:rsidRDefault="00860A81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:rsidR="00860A81" w:rsidRPr="00D00468" w:rsidRDefault="00860A8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bookmarkStart w:id="1" w:name="dokumentoNr"/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5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860A81" w:rsidRPr="00D00468" w:rsidRDefault="00860A8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860A81" w:rsidRPr="00D00468" w:rsidRDefault="00860A8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126"/>
        <w:gridCol w:w="2410"/>
        <w:gridCol w:w="1984"/>
      </w:tblGrid>
      <w:tr w:rsidR="00860A81" w:rsidRPr="00D00468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60A81" w:rsidRPr="00D00468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D00468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yklos g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D00468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mbyno g. 6 / </w:t>
            </w: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D14B8E"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</w:t>
            </w: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pės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60A81" w:rsidRPr="00D00468" w:rsidRDefault="00860A8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860A81" w:rsidRPr="00D00468" w:rsidRDefault="00860A8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126"/>
        <w:gridCol w:w="2268"/>
        <w:gridCol w:w="2126"/>
      </w:tblGrid>
      <w:tr w:rsidR="00860A81" w:rsidRPr="00D00468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60A81" w:rsidRPr="00D00468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ulių g.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D00468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D00468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tsargių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/ </w:t>
            </w: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A81" w:rsidRPr="00D00468" w:rsidTr="002D0EDE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kyklos g.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A81" w:rsidRPr="00D00468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D00468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60A81" w:rsidRPr="00D00468" w:rsidTr="002D0EDE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ulių g. 1 – 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D00468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60A81" w:rsidRPr="00D00468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žu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D00468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D00468" w:rsidRDefault="00860A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60A81" w:rsidRPr="00D00468" w:rsidRDefault="00860A81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6CB" w:rsidRPr="00D00468" w:rsidRDefault="005416CB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BD1" w:rsidRPr="00D00468" w:rsidRDefault="00843BD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6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43BD1" w:rsidRPr="00D00468" w:rsidRDefault="00843BD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843BD1" w:rsidRPr="00D00468" w:rsidRDefault="00843BD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aikos pr. 21, 55, 49</w:t>
      </w:r>
    </w:p>
    <w:p w:rsidR="00843BD1" w:rsidRPr="00D00468" w:rsidRDefault="00843BD1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43BD1" w:rsidRPr="00D00468" w:rsidRDefault="00843BD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BD1" w:rsidRPr="00D00468" w:rsidRDefault="00843BD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p w:rsidR="00843BD1" w:rsidRPr="00D00468" w:rsidRDefault="00843BD1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846"/>
        <w:gridCol w:w="2375"/>
        <w:gridCol w:w="2004"/>
        <w:gridCol w:w="2409"/>
      </w:tblGrid>
      <w:tr w:rsidR="00843BD1" w:rsidRPr="00D00468" w:rsidTr="0097635E">
        <w:trPr>
          <w:trHeight w:val="62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43BD1" w:rsidRPr="00D00468" w:rsidTr="0097635E">
        <w:trPr>
          <w:trHeight w:val="292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ikos pr. 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,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3BD1" w:rsidRPr="00D00468" w:rsidTr="0097635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D00468" w:rsidTr="0097635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27,5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43BD1" w:rsidRPr="00D00468" w:rsidTr="0097635E">
        <w:trPr>
          <w:trHeight w:val="303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ikos pr. 5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D00468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D00468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3BD1" w:rsidRPr="00D00468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982,4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43BD1" w:rsidRPr="00D00468" w:rsidTr="0097635E">
        <w:trPr>
          <w:trHeight w:val="29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ikos pr. 4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D00468" w:rsidRDefault="00843BD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45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843BD1" w:rsidRPr="00D00468" w:rsidRDefault="00843BD1" w:rsidP="00D00468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16CB" w:rsidRPr="00D00468" w:rsidRDefault="005416CB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2A6" w:rsidRPr="00D00468" w:rsidRDefault="002942A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7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42A6" w:rsidRPr="00D00468" w:rsidRDefault="002942A6" w:rsidP="00D00468">
      <w:pPr>
        <w:pStyle w:val="Pagrindinistekstas"/>
        <w:rPr>
          <w:color w:val="000000" w:themeColor="text1"/>
          <w:szCs w:val="24"/>
        </w:rPr>
      </w:pPr>
    </w:p>
    <w:p w:rsidR="002942A6" w:rsidRPr="00D00468" w:rsidRDefault="002942A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3260"/>
        <w:gridCol w:w="2552"/>
      </w:tblGrid>
      <w:tr w:rsidR="002942A6" w:rsidRPr="00D00468" w:rsidTr="0097635E">
        <w:trPr>
          <w:trHeight w:val="785"/>
        </w:trPr>
        <w:tc>
          <w:tcPr>
            <w:tcW w:w="1555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260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2942A6" w:rsidRPr="00D00468" w:rsidTr="0097635E">
        <w:trPr>
          <w:trHeight w:val="144"/>
        </w:trPr>
        <w:tc>
          <w:tcPr>
            <w:tcW w:w="1555" w:type="dxa"/>
            <w:vMerge w:val="restart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idos g. 56</w:t>
            </w:r>
          </w:p>
        </w:tc>
        <w:tc>
          <w:tcPr>
            <w:tcW w:w="212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260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D00468" w:rsidTr="0097635E">
        <w:trPr>
          <w:trHeight w:val="284"/>
        </w:trPr>
        <w:tc>
          <w:tcPr>
            <w:tcW w:w="1555" w:type="dxa"/>
            <w:vMerge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Šermukšnis </w:t>
            </w:r>
          </w:p>
        </w:tc>
        <w:tc>
          <w:tcPr>
            <w:tcW w:w="3260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+20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2A6" w:rsidRPr="00D00468" w:rsidTr="0097635E">
        <w:trPr>
          <w:trHeight w:val="284"/>
        </w:trPr>
        <w:tc>
          <w:tcPr>
            <w:tcW w:w="1555" w:type="dxa"/>
            <w:vMerge w:val="restart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inijos g. 149</w:t>
            </w:r>
          </w:p>
        </w:tc>
        <w:tc>
          <w:tcPr>
            <w:tcW w:w="212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260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D00468" w:rsidTr="0097635E">
        <w:trPr>
          <w:trHeight w:val="284"/>
        </w:trPr>
        <w:tc>
          <w:tcPr>
            <w:tcW w:w="1555" w:type="dxa"/>
            <w:vMerge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3260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D00468" w:rsidTr="0097635E">
        <w:trPr>
          <w:trHeight w:val="284"/>
        </w:trPr>
        <w:tc>
          <w:tcPr>
            <w:tcW w:w="1555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oilsio g. 33</w:t>
            </w:r>
          </w:p>
        </w:tc>
        <w:tc>
          <w:tcPr>
            <w:tcW w:w="212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3260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D00468" w:rsidTr="0097635E">
        <w:trPr>
          <w:trHeight w:val="284"/>
        </w:trPr>
        <w:tc>
          <w:tcPr>
            <w:tcW w:w="1555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Poilsio g. </w:t>
            </w:r>
            <w:r w:rsidR="00F945E2"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3260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D00468" w:rsidTr="0097635E">
        <w:trPr>
          <w:trHeight w:val="284"/>
        </w:trPr>
        <w:tc>
          <w:tcPr>
            <w:tcW w:w="1555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ulupės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212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3260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4, 38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942A6" w:rsidRPr="00D00468" w:rsidRDefault="002942A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2A6" w:rsidRPr="00D00468" w:rsidRDefault="002942A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2656"/>
        <w:gridCol w:w="2552"/>
      </w:tblGrid>
      <w:tr w:rsidR="002942A6" w:rsidRPr="00D00468" w:rsidTr="0097635E">
        <w:trPr>
          <w:trHeight w:val="229"/>
        </w:trPr>
        <w:tc>
          <w:tcPr>
            <w:tcW w:w="4285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65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ind w:righ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2942A6" w:rsidRPr="00D00468" w:rsidTr="0097635E">
        <w:trPr>
          <w:trHeight w:val="229"/>
        </w:trPr>
        <w:tc>
          <w:tcPr>
            <w:tcW w:w="4285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injos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49</w:t>
            </w:r>
          </w:p>
        </w:tc>
        <w:tc>
          <w:tcPr>
            <w:tcW w:w="265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2A6" w:rsidRPr="00D00468" w:rsidTr="0097635E">
        <w:trPr>
          <w:trHeight w:val="229"/>
        </w:trPr>
        <w:tc>
          <w:tcPr>
            <w:tcW w:w="4285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inijos g. 151</w:t>
            </w:r>
          </w:p>
        </w:tc>
        <w:tc>
          <w:tcPr>
            <w:tcW w:w="265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2A6" w:rsidRPr="00D00468" w:rsidTr="0097635E">
        <w:trPr>
          <w:trHeight w:val="229"/>
        </w:trPr>
        <w:tc>
          <w:tcPr>
            <w:tcW w:w="4285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Poilsio g. </w:t>
            </w:r>
            <w:r w:rsidR="00F945E2"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D00468" w:rsidTr="0097635E">
        <w:trPr>
          <w:trHeight w:val="229"/>
        </w:trPr>
        <w:tc>
          <w:tcPr>
            <w:tcW w:w="4285" w:type="dxa"/>
            <w:vMerge w:val="restart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ulupės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265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2A6" w:rsidRPr="00D00468" w:rsidTr="0097635E">
        <w:trPr>
          <w:trHeight w:val="229"/>
        </w:trPr>
        <w:tc>
          <w:tcPr>
            <w:tcW w:w="4285" w:type="dxa"/>
            <w:vMerge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2552" w:type="dxa"/>
            <w:vAlign w:val="center"/>
          </w:tcPr>
          <w:p w:rsidR="002942A6" w:rsidRPr="00D00468" w:rsidRDefault="002942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"/>
    </w:tbl>
    <w:p w:rsidR="002942A6" w:rsidRPr="00D00468" w:rsidRDefault="002942A6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2A6" w:rsidRPr="00D00468" w:rsidRDefault="002942A6" w:rsidP="00D00468">
      <w:pPr>
        <w:pStyle w:val="Pagrindinistekstas"/>
        <w:rPr>
          <w:color w:val="000000" w:themeColor="text1"/>
          <w:szCs w:val="24"/>
        </w:rPr>
      </w:pPr>
    </w:p>
    <w:p w:rsidR="006A59B5" w:rsidRPr="00D00468" w:rsidRDefault="006A59B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8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6A59B5" w:rsidRPr="00D00468" w:rsidRDefault="006A59B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Laukininkų g. 44</w:t>
      </w:r>
    </w:p>
    <w:p w:rsidR="006A59B5" w:rsidRPr="00D00468" w:rsidRDefault="006A59B5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A59B5" w:rsidRPr="00D00468" w:rsidRDefault="006A59B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B5" w:rsidRPr="00D00468" w:rsidRDefault="006A59B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6A59B5" w:rsidRPr="00D00468" w:rsidRDefault="006A59B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A59B5" w:rsidRPr="00D00468" w:rsidTr="006A59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D00468" w:rsidRDefault="006A59B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D00468" w:rsidRDefault="006A59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D00468" w:rsidRDefault="006A59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A59B5" w:rsidRPr="00D00468" w:rsidTr="006A59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D00468" w:rsidRDefault="006A59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D00468" w:rsidRDefault="006A59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D00468" w:rsidRDefault="006A59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416CB" w:rsidRPr="00D00468" w:rsidRDefault="005416CB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EF" w:rsidRPr="00D00468" w:rsidRDefault="00322BEF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EF" w:rsidRPr="00D00468" w:rsidRDefault="00322BE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9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22BEF" w:rsidRPr="00D00468" w:rsidRDefault="00322BE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322BEF" w:rsidRPr="00D00468" w:rsidRDefault="00322BE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tybininkų g. 28 </w:t>
      </w:r>
    </w:p>
    <w:p w:rsidR="00322BEF" w:rsidRPr="00D00468" w:rsidRDefault="00322BEF" w:rsidP="00D004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322BEF" w:rsidRPr="00D00468" w:rsidRDefault="00322BEF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322BEF" w:rsidRPr="00D00468" w:rsidRDefault="00322BEF" w:rsidP="00D004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322BEF" w:rsidRPr="00D00468" w:rsidRDefault="00322BEF" w:rsidP="00D004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322BEF" w:rsidRPr="00D00468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D00468" w:rsidRDefault="00322BE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D00468" w:rsidRDefault="00322BE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D00468" w:rsidRDefault="00322BE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22BEF" w:rsidRPr="00D00468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D00468" w:rsidRDefault="00322BE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luosnis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D00468" w:rsidRDefault="00322BE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D00468" w:rsidRDefault="00322BE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22BEF" w:rsidRPr="00D00468" w:rsidRDefault="00322BEF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D00468" w:rsidRDefault="004B3B6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0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E51E79" w:rsidRPr="00D00468" w:rsidRDefault="00E51E7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66" w:rsidRPr="00D00468" w:rsidRDefault="004B3B6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3B66" w:rsidRPr="00D00468" w:rsidRDefault="004B3B6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409"/>
        <w:gridCol w:w="1418"/>
      </w:tblGrid>
      <w:tr w:rsidR="004B3B66" w:rsidRPr="00D00468" w:rsidTr="004B3B66">
        <w:trPr>
          <w:trHeight w:val="4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emės sklyp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Cs/>
                <w:sz w:val="24"/>
                <w:szCs w:val="24"/>
              </w:rPr>
              <w:t>Saugotinų medžių ir krūmų rūš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Cs/>
                <w:sz w:val="24"/>
                <w:szCs w:val="24"/>
              </w:rPr>
              <w:t>Medžio diametras cm (1,3 m. aukšty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Cs/>
                <w:sz w:val="24"/>
                <w:szCs w:val="24"/>
              </w:rPr>
              <w:t>Medžių ir krūmų kiekis</w:t>
            </w:r>
          </w:p>
        </w:tc>
      </w:tr>
      <w:tr w:rsidR="004B3B66" w:rsidRPr="00D00468" w:rsidTr="004B3B66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ies Liepojos g.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D00468" w:rsidTr="004B3B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5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D00468" w:rsidTr="004B3B66">
        <w:trPr>
          <w:trHeight w:val="1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rie Karklų g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rie Karklų g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rPr>
          <w:trHeight w:val="2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 Dariaus ir Girėno g. 19A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rie I. Simonaitytės g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rPr>
          <w:trHeight w:val="6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rp I. Simonaitytės g. 20 -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8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D00468" w:rsidTr="004B3B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rie I. Simonaitytės g.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rie Dubysos g.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Eglė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rPr>
          <w:trHeight w:val="3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8, 19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tijos pr. 31 teritorij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lnupė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rp Šiaulių g. 19 -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D00468" w:rsidTr="004B3B66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rie Dubysos g.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2, 14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D00468" w:rsidTr="004B3B6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D00468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rp Debreceno g. 17, 5,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3B66" w:rsidRPr="00D00468" w:rsidRDefault="004B3B66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D00468" w:rsidRDefault="00E51E79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D00468" w:rsidRDefault="00E51E79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D00468" w:rsidRDefault="00E51E79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D00468" w:rsidRDefault="004B3B6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1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3B66" w:rsidRPr="00D00468" w:rsidRDefault="004B3B6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Mokyklos g. 17, Jurginų g. 19</w:t>
      </w:r>
    </w:p>
    <w:p w:rsidR="004B3B66" w:rsidRPr="00D00468" w:rsidRDefault="004B3B6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B3B66" w:rsidRPr="00D00468" w:rsidRDefault="004B3B6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66" w:rsidRPr="00D00468" w:rsidRDefault="004B3B6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3B66" w:rsidRPr="00D00468" w:rsidRDefault="004B3B66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4B3B66" w:rsidRPr="00D00468" w:rsidRDefault="004B3B6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4B3B66" w:rsidRPr="00D00468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B3B66" w:rsidRPr="00D00468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yklos g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B3B66" w:rsidRPr="00D00468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ginų g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D00468" w:rsidRDefault="004B3B6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B3B66" w:rsidRPr="00D00468" w:rsidRDefault="004B3B66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D00468" w:rsidRDefault="004B3B66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F6F" w:rsidRPr="00D00468" w:rsidRDefault="00FC6F6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6F6F" w:rsidRPr="00D00468" w:rsidRDefault="00FC6F6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Debreceno g. 60</w:t>
      </w:r>
    </w:p>
    <w:p w:rsidR="00FC6F6F" w:rsidRPr="00D00468" w:rsidRDefault="00FC6F6F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C6F6F" w:rsidRPr="00D00468" w:rsidRDefault="00FC6F6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6F" w:rsidRPr="00D00468" w:rsidRDefault="00FC6F6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C6F6F" w:rsidRPr="00D00468" w:rsidRDefault="00FC6F6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C6F6F" w:rsidRPr="00D00468" w:rsidTr="0097635E">
        <w:tc>
          <w:tcPr>
            <w:tcW w:w="3145" w:type="dxa"/>
            <w:shd w:val="clear" w:color="auto" w:fill="auto"/>
            <w:vAlign w:val="center"/>
          </w:tcPr>
          <w:p w:rsidR="00FC6F6F" w:rsidRPr="00D00468" w:rsidRDefault="00FC6F6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C6F6F" w:rsidRPr="00D00468" w:rsidRDefault="00FC6F6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F6F" w:rsidRPr="00D00468" w:rsidRDefault="00FC6F6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C6F6F" w:rsidRPr="00D00468" w:rsidTr="0097635E">
        <w:tc>
          <w:tcPr>
            <w:tcW w:w="3145" w:type="dxa"/>
            <w:shd w:val="clear" w:color="auto" w:fill="auto"/>
            <w:vAlign w:val="center"/>
          </w:tcPr>
          <w:p w:rsidR="00FC6F6F" w:rsidRPr="00D00468" w:rsidRDefault="00FC6F6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C6F6F" w:rsidRPr="00D00468" w:rsidRDefault="00FC6F6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, 30, 28+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F6F" w:rsidRPr="00D00468" w:rsidRDefault="00FC6F6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3B66" w:rsidRPr="00D00468" w:rsidRDefault="004B3B66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9CE" w:rsidRPr="00D00468" w:rsidRDefault="009C39C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kovo 8 d.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23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9C39CE" w:rsidRPr="00D00468" w:rsidRDefault="009C39CE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aujoji Uosto g. 24</w:t>
      </w:r>
    </w:p>
    <w:p w:rsidR="009C39CE" w:rsidRPr="00D00468" w:rsidRDefault="009C39CE" w:rsidP="00D00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9C39CE" w:rsidRPr="00D00468" w:rsidRDefault="009C39CE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C39CE" w:rsidRPr="00D00468" w:rsidRDefault="009C39CE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ertami želdiniai</w:t>
      </w:r>
    </w:p>
    <w:p w:rsidR="009C39CE" w:rsidRPr="00D00468" w:rsidRDefault="009C39CE" w:rsidP="00D004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9C39CE" w:rsidRPr="00D00468" w:rsidTr="009C39C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D00468" w:rsidRDefault="009C39CE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D00468" w:rsidRDefault="009C39CE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Medžio diametras</w:t>
            </w:r>
          </w:p>
          <w:p w:rsidR="009C39CE" w:rsidRPr="00D00468" w:rsidRDefault="009C39CE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D00468" w:rsidRDefault="009C39CE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Medžių krūmų kiekis</w:t>
            </w:r>
          </w:p>
        </w:tc>
      </w:tr>
      <w:tr w:rsidR="009C39CE" w:rsidRPr="00D00468" w:rsidTr="009C39C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D00468" w:rsidRDefault="009C39CE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D00468" w:rsidRDefault="009C39CE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D00468" w:rsidRDefault="009C39CE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1</w:t>
            </w:r>
          </w:p>
        </w:tc>
      </w:tr>
    </w:tbl>
    <w:p w:rsidR="009C39CE" w:rsidRPr="00D00468" w:rsidRDefault="009C39CE" w:rsidP="00D0046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FC6F6F" w:rsidRPr="00D00468" w:rsidRDefault="00FC6F6F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B8E" w:rsidRPr="00D00468" w:rsidRDefault="00D14B8E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8E" w:rsidRPr="00D00468" w:rsidRDefault="00D14B8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1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4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D14B8E" w:rsidRPr="00D00468" w:rsidRDefault="00D14B8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Liepų g. 81</w:t>
      </w:r>
    </w:p>
    <w:p w:rsidR="00D14B8E" w:rsidRPr="00D00468" w:rsidRDefault="00D14B8E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14B8E" w:rsidRPr="00D00468" w:rsidRDefault="00D14B8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8E" w:rsidRPr="00D00468" w:rsidRDefault="00D14B8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ertami želdiniai</w:t>
      </w:r>
    </w:p>
    <w:p w:rsidR="00D14B8E" w:rsidRPr="00D00468" w:rsidRDefault="00D14B8E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D14B8E" w:rsidRPr="00D00468" w:rsidTr="00D14B8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D14B8E" w:rsidRPr="00D00468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4B8E" w:rsidRPr="00D00468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4, 20+22, 20+22, 37+28, 31+28+29+22, 44, 54, 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14B8E" w:rsidRPr="00D00468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 28,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4B8E" w:rsidRPr="00D00468" w:rsidTr="00D14B8E">
        <w:trPr>
          <w:trHeight w:val="3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14B8E" w:rsidRPr="00D00468" w:rsidRDefault="00D14B8E" w:rsidP="00D00468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B8E" w:rsidRPr="00D00468" w:rsidRDefault="00D14B8E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B8E" w:rsidRPr="00D00468" w:rsidRDefault="00D14B8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2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25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D14B8E" w:rsidRPr="00D00468" w:rsidRDefault="00D14B8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D14B8E" w:rsidRPr="00D00468" w:rsidRDefault="00D14B8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D14B8E" w:rsidRPr="00D00468" w:rsidRDefault="00D14B8E" w:rsidP="00D00468">
      <w:pPr>
        <w:pStyle w:val="Pagrindinistekstas"/>
        <w:rPr>
          <w:color w:val="000000" w:themeColor="text1"/>
          <w:szCs w:val="24"/>
        </w:rPr>
      </w:pPr>
    </w:p>
    <w:p w:rsidR="00D14B8E" w:rsidRPr="00D00468" w:rsidRDefault="00D14B8E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e Nidos g. 19</w:t>
      </w:r>
    </w:p>
    <w:p w:rsidR="00D14B8E" w:rsidRPr="00D00468" w:rsidRDefault="00D14B8E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D14B8E" w:rsidRPr="00D00468" w:rsidRDefault="00D14B8E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B8E" w:rsidRPr="00D00468" w:rsidRDefault="00D14B8E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D14B8E" w:rsidRPr="00D00468" w:rsidRDefault="00D14B8E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D14B8E" w:rsidRPr="00D00468" w:rsidRDefault="00D14B8E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D14B8E" w:rsidRPr="00D00468" w:rsidTr="00D14B8E">
        <w:tc>
          <w:tcPr>
            <w:tcW w:w="3145" w:type="dxa"/>
            <w:shd w:val="clear" w:color="auto" w:fill="auto"/>
            <w:vAlign w:val="center"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D14B8E" w:rsidRPr="00D00468" w:rsidTr="00D14B8E">
        <w:tc>
          <w:tcPr>
            <w:tcW w:w="3145" w:type="dxa"/>
            <w:shd w:val="clear" w:color="auto" w:fill="auto"/>
            <w:vAlign w:val="center"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B8E" w:rsidRPr="00D00468" w:rsidRDefault="00D14B8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14B8E" w:rsidRPr="00D00468" w:rsidRDefault="00D14B8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FE9" w:rsidRPr="00D00468" w:rsidRDefault="00392FE9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FE9" w:rsidRPr="00D00468" w:rsidRDefault="00392FE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1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6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92FE9" w:rsidRPr="00D00468" w:rsidRDefault="00392FE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Marių g. (sklypo kadastrinis Nr. 2101/0010:1)</w:t>
      </w:r>
    </w:p>
    <w:p w:rsidR="00392FE9" w:rsidRPr="00D00468" w:rsidRDefault="00392FE9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92FE9" w:rsidRPr="00D00468" w:rsidRDefault="00392FE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E9" w:rsidRPr="00D00468" w:rsidRDefault="00392FE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Šalinami želdiniai</w:t>
      </w:r>
    </w:p>
    <w:p w:rsidR="00392FE9" w:rsidRPr="00D00468" w:rsidRDefault="00392FE9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375"/>
        <w:gridCol w:w="4566"/>
        <w:gridCol w:w="2835"/>
      </w:tblGrid>
      <w:tr w:rsidR="00392FE9" w:rsidRPr="00D00468" w:rsidTr="00392FE9">
        <w:trPr>
          <w:trHeight w:val="62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D00468" w:rsidRDefault="00392FE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D00468" w:rsidRDefault="00392FE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D00468" w:rsidRDefault="00392FE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392FE9" w:rsidRPr="00D00468" w:rsidTr="00392FE9">
        <w:trPr>
          <w:trHeight w:val="29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D00468" w:rsidRDefault="00392F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D00468" w:rsidRDefault="00392F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D00468" w:rsidRDefault="00392F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896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392FE9" w:rsidRPr="00D00468" w:rsidRDefault="00392FE9" w:rsidP="00D00468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62A" w:rsidRPr="00D00468" w:rsidRDefault="008B162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1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7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162A" w:rsidRPr="00D00468" w:rsidRDefault="008B162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rie Šilojų g. 16</w:t>
      </w:r>
    </w:p>
    <w:p w:rsidR="008B162A" w:rsidRPr="00D00468" w:rsidRDefault="008B162A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B162A" w:rsidRPr="00D00468" w:rsidRDefault="008B162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62A" w:rsidRPr="00D00468" w:rsidRDefault="008B162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ertami želdiniai</w:t>
      </w:r>
    </w:p>
    <w:p w:rsidR="008B162A" w:rsidRPr="00D00468" w:rsidRDefault="008B162A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B162A" w:rsidRPr="00D00468" w:rsidTr="008B162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D00468" w:rsidRDefault="008B162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D00468" w:rsidRDefault="008B162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B162A" w:rsidRPr="00D00468" w:rsidRDefault="008B162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D00468" w:rsidRDefault="008B162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B162A" w:rsidRPr="00D00468" w:rsidTr="008B162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D00468" w:rsidRDefault="008B162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D00468" w:rsidRDefault="008B162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+22,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D00468" w:rsidRDefault="008B162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92FE9" w:rsidRPr="00D00468" w:rsidRDefault="00392FE9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DDF" w:rsidRPr="00D00468" w:rsidRDefault="00923DDF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DDF" w:rsidRPr="00D00468" w:rsidRDefault="00923DD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14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8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3DDF" w:rsidRPr="00D00468" w:rsidRDefault="00923DD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kveras prie S. Daukanto ir I. Kanto g. sankryžos</w:t>
      </w:r>
    </w:p>
    <w:p w:rsidR="00923DDF" w:rsidRPr="00D00468" w:rsidRDefault="00923DDF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23DDF" w:rsidRPr="00D00468" w:rsidRDefault="00923DD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DF" w:rsidRPr="00D00468" w:rsidRDefault="00923DDF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923DDF" w:rsidRPr="00D00468" w:rsidTr="003D262E">
        <w:trPr>
          <w:trHeight w:val="6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923DDF" w:rsidRPr="00D00468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23DDF" w:rsidRPr="00D00468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8, 50,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3DDF" w:rsidRPr="00D00468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1+58,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3DDF" w:rsidRPr="00D00468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78,6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923DDF" w:rsidRPr="00D00468" w:rsidRDefault="00923DDF" w:rsidP="00D00468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559"/>
        <w:gridCol w:w="2082"/>
        <w:gridCol w:w="2306"/>
      </w:tblGrid>
      <w:tr w:rsidR="00923DDF" w:rsidRPr="00D00468" w:rsidTr="003D262E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D00468" w:rsidRDefault="00923DDF" w:rsidP="00D00468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rūš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923DDF" w:rsidRPr="00D00468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s švediš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kveras prie S. Daukanto ir I. Kanto g. sankryžos</w:t>
            </w:r>
          </w:p>
        </w:tc>
      </w:tr>
      <w:tr w:rsidR="00923DDF" w:rsidRPr="00D00468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 paprasta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D00468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didžialap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D00468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arko rožė (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Hansaland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D00468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arko rožė (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itausma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D00468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iniatiūrinė rožė (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Ace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D00468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97,1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D00468" w:rsidRDefault="00923D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23B" w:rsidRPr="00D00468" w:rsidRDefault="0059323B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D00468" w:rsidRDefault="00876C6C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D00468" w:rsidRDefault="00876C6C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D00468" w:rsidRDefault="00876C6C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C6C" w:rsidRPr="00D00468" w:rsidRDefault="00876C6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14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29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76C6C" w:rsidRPr="00D00468" w:rsidRDefault="00876C6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Žalgirio g. 3A</w:t>
      </w:r>
    </w:p>
    <w:p w:rsidR="00876C6C" w:rsidRPr="00D00468" w:rsidRDefault="00876C6C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76C6C" w:rsidRPr="00D00468" w:rsidRDefault="00876C6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6C" w:rsidRPr="00D00468" w:rsidRDefault="00876C6C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ertami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76C6C" w:rsidRPr="00D00468" w:rsidTr="00876C6C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76C6C" w:rsidRPr="00D00468" w:rsidTr="00876C6C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2,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76C6C" w:rsidRPr="00D00468" w:rsidRDefault="00876C6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6C" w:rsidRPr="00D00468" w:rsidRDefault="00876C6C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76C6C" w:rsidRPr="00D00468" w:rsidTr="00876C6C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76C6C" w:rsidRPr="00D00468" w:rsidTr="00876C6C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D00468" w:rsidRDefault="00876C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76C6C" w:rsidRPr="00D00468" w:rsidRDefault="00876C6C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0D1" w:rsidRPr="00D00468" w:rsidRDefault="00CD10D1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0D1" w:rsidRPr="00D00468" w:rsidRDefault="00CD10D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4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0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D262E" w:rsidRPr="00D00468" w:rsidRDefault="003D262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778"/>
        <w:gridCol w:w="1616"/>
      </w:tblGrid>
      <w:tr w:rsidR="003D262E" w:rsidRPr="00D00468" w:rsidTr="003D262E">
        <w:trPr>
          <w:trHeight w:val="1083"/>
        </w:trPr>
        <w:tc>
          <w:tcPr>
            <w:tcW w:w="2547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inijos g. 130</w:t>
            </w: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0, 14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aujakiemio g. 3 – 5</w:t>
            </w: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aujakiemio g. 15 – 7</w:t>
            </w: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altijos pr. 31</w:t>
            </w: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, 14, 20, 20, 20, 20, 22, 26, 26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6, 38, 50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4, 44, 46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altijos pr. 63</w:t>
            </w: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6-44</w:t>
            </w:r>
          </w:p>
        </w:tc>
        <w:tc>
          <w:tcPr>
            <w:tcW w:w="1616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D262E" w:rsidRPr="00D00468" w:rsidRDefault="003D262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2E" w:rsidRPr="00D00468" w:rsidRDefault="003D262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259"/>
        <w:gridCol w:w="1701"/>
      </w:tblGrid>
      <w:tr w:rsidR="003D262E" w:rsidRPr="00D00468" w:rsidTr="003D262E">
        <w:trPr>
          <w:trHeight w:val="489"/>
        </w:trPr>
        <w:tc>
          <w:tcPr>
            <w:tcW w:w="439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aujakiemio g. 3 – 5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aujakiemio g. 15 – 17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emuno g. 47 / Žuvėdrų tako g. 4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inijos g. 130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akštučių g. / Minijos g. 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altijos pr. 31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ies Baltijos pr. 55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altijos pr. 63</w:t>
            </w: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D00468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D00468" w:rsidRDefault="003D262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0D1" w:rsidRPr="00D00468" w:rsidRDefault="00CD10D1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3B0" w:rsidRPr="00D00468" w:rsidRDefault="000823B0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3B0" w:rsidRPr="00D00468" w:rsidRDefault="000823B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0823B0" w:rsidRPr="00D00468" w:rsidRDefault="000823B0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uralaukio</w:t>
      </w:r>
      <w:proofErr w:type="spellEnd"/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1</w:t>
      </w:r>
    </w:p>
    <w:p w:rsidR="000823B0" w:rsidRPr="00D00468" w:rsidRDefault="000823B0" w:rsidP="00D00468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0823B0" w:rsidRPr="00D00468" w:rsidRDefault="000823B0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3B0" w:rsidRPr="00D00468" w:rsidRDefault="000823B0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0823B0" w:rsidRPr="00D00468" w:rsidRDefault="000823B0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</w:t>
      </w:r>
    </w:p>
    <w:p w:rsidR="000823B0" w:rsidRPr="00D00468" w:rsidRDefault="000823B0" w:rsidP="00D004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0823B0" w:rsidRPr="00D00468" w:rsidTr="000823B0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0823B0" w:rsidRPr="00D00468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823B0" w:rsidRPr="00D00468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823B0" w:rsidRPr="00D00468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 39, 52,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D00468" w:rsidRDefault="000823B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823B0" w:rsidRPr="00D00468" w:rsidRDefault="000823B0" w:rsidP="00D00468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3B0" w:rsidRPr="00D00468" w:rsidRDefault="000823B0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D00468" w:rsidRDefault="00B046E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20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3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046EE" w:rsidRPr="00D00468" w:rsidRDefault="00B046E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rie Ievų g. 50</w:t>
      </w:r>
    </w:p>
    <w:p w:rsidR="00B046EE" w:rsidRPr="00D00468" w:rsidRDefault="00B046EE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046EE" w:rsidRPr="00D00468" w:rsidRDefault="00B046E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6EE" w:rsidRPr="00D00468" w:rsidRDefault="00B046E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B046EE" w:rsidRPr="00D00468" w:rsidRDefault="00B046E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046EE" w:rsidRPr="00D00468" w:rsidTr="00F97C17">
        <w:tc>
          <w:tcPr>
            <w:tcW w:w="3145" w:type="dxa"/>
            <w:shd w:val="clear" w:color="auto" w:fill="auto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046EE" w:rsidRPr="00D00468" w:rsidTr="00F97C17">
        <w:tc>
          <w:tcPr>
            <w:tcW w:w="3145" w:type="dxa"/>
            <w:shd w:val="clear" w:color="auto" w:fill="auto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D6CB3" w:rsidRPr="00D00468" w:rsidRDefault="00CD6CB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D00468" w:rsidRDefault="00B046EE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EE" w:rsidRPr="00D00468" w:rsidRDefault="00B046E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2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3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 Kertami (šalinami) želdiniai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681"/>
        <w:gridCol w:w="2551"/>
        <w:gridCol w:w="2410"/>
        <w:gridCol w:w="1134"/>
      </w:tblGrid>
      <w:tr w:rsidR="00B046EE" w:rsidRPr="00D00468" w:rsidTr="00F97C17">
        <w:trPr>
          <w:trHeight w:val="1083"/>
        </w:trPr>
        <w:tc>
          <w:tcPr>
            <w:tcW w:w="3681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551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,0 m"/>
              </w:smartTagPr>
              <w:r w:rsidRPr="00D0046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,0 m</w:t>
              </w:r>
            </w:smartTag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kštyje), cm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B046EE" w:rsidRPr="00D00468" w:rsidTr="00F97C17">
        <w:trPr>
          <w:trHeight w:val="284"/>
        </w:trPr>
        <w:tc>
          <w:tcPr>
            <w:tcW w:w="3681" w:type="dxa"/>
            <w:vMerge w:val="restart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arkas ties Debreceno g. 46</w:t>
            </w:r>
          </w:p>
        </w:tc>
        <w:tc>
          <w:tcPr>
            <w:tcW w:w="2551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410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6EE" w:rsidRPr="00D00468" w:rsidTr="00F97C17">
        <w:trPr>
          <w:trHeight w:val="284"/>
        </w:trPr>
        <w:tc>
          <w:tcPr>
            <w:tcW w:w="3681" w:type="dxa"/>
            <w:vMerge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410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6EE" w:rsidRPr="00D00468" w:rsidTr="00F97C17">
        <w:trPr>
          <w:trHeight w:val="284"/>
        </w:trPr>
        <w:tc>
          <w:tcPr>
            <w:tcW w:w="3681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ilutės plento 105-123 pakelė</w:t>
            </w:r>
          </w:p>
        </w:tc>
        <w:tc>
          <w:tcPr>
            <w:tcW w:w="2551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410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8, 44, 58, 58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D00468" w:rsidRDefault="009027E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D00468" w:rsidRDefault="009027E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D00468" w:rsidRDefault="009027E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D00468" w:rsidRDefault="009027E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D00468" w:rsidRDefault="009027E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D00468" w:rsidRDefault="009027E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imi želdiniai</w:t>
      </w:r>
    </w:p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544"/>
        <w:gridCol w:w="1134"/>
      </w:tblGrid>
      <w:tr w:rsidR="00B046EE" w:rsidRPr="00D00468" w:rsidTr="00F97C17">
        <w:trPr>
          <w:trHeight w:val="1546"/>
        </w:trPr>
        <w:tc>
          <w:tcPr>
            <w:tcW w:w="5098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354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</w:t>
            </w:r>
          </w:p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B046EE" w:rsidRPr="00D00468" w:rsidTr="00F97C17">
        <w:trPr>
          <w:trHeight w:val="284"/>
        </w:trPr>
        <w:tc>
          <w:tcPr>
            <w:tcW w:w="5098" w:type="dxa"/>
            <w:vMerge w:val="restart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Debreceno g. 46</w:t>
            </w:r>
          </w:p>
        </w:tc>
        <w:tc>
          <w:tcPr>
            <w:tcW w:w="354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6EE" w:rsidRPr="00D00468" w:rsidTr="00F97C17">
        <w:trPr>
          <w:trHeight w:val="284"/>
        </w:trPr>
        <w:tc>
          <w:tcPr>
            <w:tcW w:w="5098" w:type="dxa"/>
            <w:vMerge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6EE" w:rsidRPr="00D00468" w:rsidTr="00F97C17">
        <w:trPr>
          <w:trHeight w:val="284"/>
        </w:trPr>
        <w:tc>
          <w:tcPr>
            <w:tcW w:w="5098" w:type="dxa"/>
            <w:vMerge w:val="restart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arkas ties Debreceno g. 46</w:t>
            </w:r>
          </w:p>
        </w:tc>
        <w:tc>
          <w:tcPr>
            <w:tcW w:w="354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6EE" w:rsidRPr="00D00468" w:rsidTr="00F97C17">
        <w:trPr>
          <w:trHeight w:val="284"/>
        </w:trPr>
        <w:tc>
          <w:tcPr>
            <w:tcW w:w="5098" w:type="dxa"/>
            <w:vMerge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6EE" w:rsidRPr="00D00468" w:rsidTr="00F97C17">
        <w:trPr>
          <w:trHeight w:val="367"/>
        </w:trPr>
        <w:tc>
          <w:tcPr>
            <w:tcW w:w="5098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aujakiemio g. 17</w:t>
            </w:r>
          </w:p>
        </w:tc>
        <w:tc>
          <w:tcPr>
            <w:tcW w:w="354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6EE" w:rsidRPr="00D00468" w:rsidTr="00F97C17">
        <w:trPr>
          <w:trHeight w:val="414"/>
        </w:trPr>
        <w:tc>
          <w:tcPr>
            <w:tcW w:w="5098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aikos pr. 111</w:t>
            </w:r>
          </w:p>
        </w:tc>
        <w:tc>
          <w:tcPr>
            <w:tcW w:w="354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D00468" w:rsidRDefault="00B046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7E2" w:rsidRPr="00D00468" w:rsidRDefault="009027E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2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3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27E2" w:rsidRPr="00D00468" w:rsidRDefault="009027E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avivaldybės administruojamoje teritorijoje, prie sklypo, adresu Klaipėdos g. 8c,</w:t>
      </w:r>
    </w:p>
    <w:p w:rsidR="009027E2" w:rsidRPr="00D00468" w:rsidRDefault="009027E2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027E2" w:rsidRPr="00D00468" w:rsidRDefault="009027E2" w:rsidP="00D00468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laipėda, </w:t>
      </w:r>
    </w:p>
    <w:p w:rsidR="009027E2" w:rsidRPr="00D00468" w:rsidRDefault="009027E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027E2" w:rsidRPr="00D00468" w:rsidRDefault="009027E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027E2" w:rsidRPr="00D00468" w:rsidTr="00F97C17">
        <w:tc>
          <w:tcPr>
            <w:tcW w:w="3145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027E2" w:rsidRPr="00D00468" w:rsidTr="00F97C17">
        <w:tc>
          <w:tcPr>
            <w:tcW w:w="3145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+60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27E2" w:rsidRPr="00D00468" w:rsidTr="00F97C17">
        <w:tc>
          <w:tcPr>
            <w:tcW w:w="3145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0,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27E2" w:rsidRPr="00D00468" w:rsidTr="00F97C17">
        <w:tc>
          <w:tcPr>
            <w:tcW w:w="3145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,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D00468" w:rsidRDefault="009027E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046EE" w:rsidRPr="00D00468" w:rsidRDefault="00B046EE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CB3" w:rsidRPr="00D00468" w:rsidRDefault="00CD6CB3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B3" w:rsidRPr="00D00468" w:rsidRDefault="00CD6CB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2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35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CD6CB3" w:rsidRPr="00D00468" w:rsidRDefault="00CD6CB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Prie Tuopų g. 2</w:t>
      </w:r>
    </w:p>
    <w:p w:rsidR="00CD6CB3" w:rsidRPr="00D00468" w:rsidRDefault="00CD6CB3" w:rsidP="00D004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CD6CB3" w:rsidRPr="00D00468" w:rsidRDefault="00CD6CB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CB3" w:rsidRPr="00D00468" w:rsidRDefault="00CD6CB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CD6CB3" w:rsidRPr="00D00468" w:rsidRDefault="00CD6CB3" w:rsidP="00D004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CD6CB3" w:rsidRPr="00D00468" w:rsidRDefault="00CD6CB3" w:rsidP="00D004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970"/>
        <w:gridCol w:w="2134"/>
      </w:tblGrid>
      <w:tr w:rsidR="00CD6CB3" w:rsidRPr="00D00468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CD6CB3" w:rsidRPr="00D00468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8, 26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D6CB3" w:rsidRPr="00D00468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D00468" w:rsidRDefault="00CD6CB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CD6CB3" w:rsidRPr="00D00468" w:rsidRDefault="00CD6CB3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CF" w:rsidRPr="00D00468" w:rsidRDefault="00983BC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6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3BCF" w:rsidRPr="00D00468" w:rsidRDefault="00983BC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9027E2" w:rsidRPr="00D00468" w:rsidRDefault="00983BC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983BCF" w:rsidRPr="00D00468" w:rsidRDefault="00983BCF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jūnų g. priešais Jurginų g. 9</w:t>
      </w:r>
    </w:p>
    <w:p w:rsidR="00983BCF" w:rsidRPr="00D00468" w:rsidRDefault="00983BCF" w:rsidP="00D00468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83BCF" w:rsidRPr="00D00468" w:rsidRDefault="00983BCF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D00468" w:rsidTr="00983BC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D00468" w:rsidTr="00983BC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CF" w:rsidRPr="00D00468" w:rsidRDefault="00983BCF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BCF" w:rsidRPr="00D00468" w:rsidRDefault="00983BC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7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83BCF" w:rsidRPr="00D00468" w:rsidRDefault="00983BCF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dos g. 17</w:t>
      </w:r>
    </w:p>
    <w:p w:rsidR="00983BCF" w:rsidRPr="00D00468" w:rsidRDefault="00983BCF" w:rsidP="00D00468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83BCF" w:rsidRPr="00D00468" w:rsidRDefault="00983BCF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D00468" w:rsidTr="0050558B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D00468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D00468" w:rsidTr="0050558B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D00468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83BCF" w:rsidRPr="00D00468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D00468" w:rsidRDefault="00983BC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D00468" w:rsidRDefault="00983BCF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BC7" w:rsidRPr="00D00468" w:rsidRDefault="00582BC7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8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582BC7" w:rsidRPr="00D00468" w:rsidRDefault="00582BC7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35C, Rumpiškės g. 20B</w:t>
      </w:r>
    </w:p>
    <w:p w:rsidR="00582BC7" w:rsidRPr="00D00468" w:rsidRDefault="00582BC7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82BC7" w:rsidRPr="00D00468" w:rsidRDefault="00582BC7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2BC7" w:rsidRPr="00D00468" w:rsidRDefault="00582BC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582BC7" w:rsidRPr="00D00468" w:rsidRDefault="00582BC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582BC7" w:rsidRPr="00D00468" w:rsidTr="0050558B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582BC7" w:rsidRPr="00D00468" w:rsidTr="0050558B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ikos pr. 35C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82BC7" w:rsidRPr="00D00468" w:rsidRDefault="00582BC7" w:rsidP="00D00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82BC7" w:rsidRPr="00D00468" w:rsidRDefault="00582BC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582BC7" w:rsidRPr="00D00468" w:rsidRDefault="00582BC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582BC7" w:rsidRPr="00D00468" w:rsidTr="0050558B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82BC7" w:rsidRPr="00D00468" w:rsidTr="0050558B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D00468" w:rsidRDefault="00582BC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82BC7" w:rsidRPr="00D00468" w:rsidRDefault="00582BC7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9B1" w:rsidRPr="00D00468" w:rsidRDefault="001C39B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9B1" w:rsidRPr="00D00468" w:rsidRDefault="001C39B1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9B1" w:rsidRPr="00D00468" w:rsidRDefault="001C39B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9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1C39B1" w:rsidRPr="00D00468" w:rsidRDefault="001C39B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C39B1" w:rsidRPr="00D00468" w:rsidRDefault="001C39B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C39B1" w:rsidRPr="00D00468" w:rsidTr="00F97C17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1C39B1" w:rsidRPr="00D00468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udelkiemio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/ Kuncų g. sankryž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9B1" w:rsidRPr="00D00468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aukininkų g. 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4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9B1" w:rsidRPr="00D00468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ulpių g. 16 / Lelijų g. 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0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9B1" w:rsidRPr="00D00468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Vaidaug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39B1" w:rsidRPr="00D00468" w:rsidRDefault="001C39B1" w:rsidP="00D00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7E2" w:rsidRPr="00D00468" w:rsidRDefault="009027E2" w:rsidP="00D004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9B1" w:rsidRPr="00D00468" w:rsidRDefault="001C39B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C39B1" w:rsidRPr="00D00468" w:rsidRDefault="001C39B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1C39B1" w:rsidRPr="00D00468" w:rsidTr="00F97C17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1C39B1" w:rsidRPr="00D00468" w:rsidTr="00F97C17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ulpių g. 16 / Lelijų g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D00468" w:rsidRDefault="001C39B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39B1" w:rsidRPr="00D00468" w:rsidRDefault="001C39B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8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0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B6FF3" w:rsidRPr="00D00468" w:rsidRDefault="004B6FF3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ipėdos m. žydų senosiose kapinėse Sinagogų g. 13, prie Sinagogų g. 13 (palei tvoros perimetrą)</w:t>
      </w:r>
    </w:p>
    <w:p w:rsidR="004B6FF3" w:rsidRPr="00D00468" w:rsidRDefault="004B6FF3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B6FF3" w:rsidRPr="00D00468" w:rsidRDefault="004B6FF3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B6FF3" w:rsidRPr="00D00468" w:rsidTr="00F97C17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B6FF3" w:rsidRPr="00D00468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inagogų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6FF3" w:rsidRPr="00D00468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6FF3" w:rsidRPr="00D00468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rie Sinagogų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8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6FF3" w:rsidRPr="00D00468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kovo 28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4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4B6FF3" w:rsidRPr="00D00468" w:rsidRDefault="004B6FF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. Daukanto g. priešais skverą prie S. Daukanto ir I. Kanto g. sankryžos</w:t>
      </w:r>
    </w:p>
    <w:p w:rsidR="004B6FF3" w:rsidRPr="00D00468" w:rsidRDefault="004B6FF3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B6FF3" w:rsidRPr="00D00468" w:rsidRDefault="004B6FF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4B6FF3" w:rsidRPr="00D00468" w:rsidTr="00F97C17">
        <w:trPr>
          <w:trHeight w:val="6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B6FF3" w:rsidRPr="00D00468" w:rsidTr="00F97C17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, 36, 38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D00468" w:rsidRDefault="004B6FF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6FF3" w:rsidRPr="00D00468" w:rsidRDefault="004B6FF3" w:rsidP="00D00468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388" w:rsidRPr="00D00468" w:rsidRDefault="0043538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2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435388" w:rsidRPr="00D00468" w:rsidRDefault="0043538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utės g. 12, Šermukšnių g. 17, 19</w:t>
      </w:r>
    </w:p>
    <w:p w:rsidR="00435388" w:rsidRPr="00D00468" w:rsidRDefault="00435388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35388" w:rsidRPr="00D00468" w:rsidRDefault="0043538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388" w:rsidRPr="00D00468" w:rsidRDefault="0043538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35388" w:rsidRPr="00D00468" w:rsidRDefault="0043538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35388" w:rsidRPr="00D00468" w:rsidTr="00435388">
        <w:trPr>
          <w:trHeight w:val="77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35388" w:rsidRPr="00D00468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irutės g. 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5388" w:rsidRPr="00D00468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5388" w:rsidRPr="00D00468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D00468" w:rsidRDefault="0043538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35388" w:rsidRPr="00D00468" w:rsidRDefault="00435388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D00468" w:rsidRDefault="007B570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D00468" w:rsidRDefault="007B570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D00468" w:rsidRDefault="007B570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D00468" w:rsidRDefault="007B570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D00468" w:rsidRDefault="007B570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D00468" w:rsidRDefault="007B570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4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B5701" w:rsidRPr="00D00468" w:rsidRDefault="007B570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7B5701" w:rsidRPr="00D00468" w:rsidRDefault="007B570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</w:t>
      </w:r>
    </w:p>
    <w:p w:rsidR="007B5701" w:rsidRPr="00D00468" w:rsidRDefault="007B57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anevėžio g. 2</w:t>
      </w:r>
    </w:p>
    <w:p w:rsidR="007B5701" w:rsidRPr="00D00468" w:rsidRDefault="007B5701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B5701" w:rsidRPr="00D00468" w:rsidRDefault="007B57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D00468" w:rsidRDefault="007B57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B5701" w:rsidRPr="00D00468" w:rsidRDefault="007B57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5701" w:rsidRPr="00D00468" w:rsidTr="00F97C17">
        <w:tc>
          <w:tcPr>
            <w:tcW w:w="3145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5701" w:rsidRPr="00D00468" w:rsidTr="00F97C17">
        <w:tc>
          <w:tcPr>
            <w:tcW w:w="3145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B5701" w:rsidRPr="00D00468" w:rsidRDefault="007B57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D00468" w:rsidRDefault="007B57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B5701" w:rsidRPr="00D00468" w:rsidRDefault="007B57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5701" w:rsidRPr="00D00468" w:rsidTr="00F97C17">
        <w:tc>
          <w:tcPr>
            <w:tcW w:w="3145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5701" w:rsidRPr="00D00468" w:rsidTr="00F97C17">
        <w:tc>
          <w:tcPr>
            <w:tcW w:w="3145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rob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D00468" w:rsidRDefault="007B57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9" w:rsidRPr="00D00468" w:rsidRDefault="00C718E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44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18E9" w:rsidRPr="00D00468" w:rsidRDefault="00C718E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arklų g. 12</w:t>
      </w:r>
    </w:p>
    <w:p w:rsidR="00C718E9" w:rsidRPr="00D00468" w:rsidRDefault="00C718E9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718E9" w:rsidRPr="00D00468" w:rsidRDefault="00C718E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9" w:rsidRPr="00D00468" w:rsidRDefault="00C718E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C718E9" w:rsidRPr="00D00468" w:rsidRDefault="00C718E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718E9" w:rsidRPr="00D00468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718E9" w:rsidRPr="00D00468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18E9" w:rsidRPr="00D00468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D00468" w:rsidRDefault="00C718E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0B" w:rsidRPr="00D00468" w:rsidRDefault="001A6F0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45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A6F0B" w:rsidRPr="00D00468" w:rsidRDefault="001A6F0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Malūnininkų g. 16</w:t>
      </w:r>
    </w:p>
    <w:p w:rsidR="001A6F0B" w:rsidRPr="00D00468" w:rsidRDefault="001A6F0B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A6F0B" w:rsidRPr="00D00468" w:rsidRDefault="001A6F0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0B" w:rsidRPr="00D00468" w:rsidRDefault="001A6F0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A6F0B" w:rsidRPr="00D00468" w:rsidRDefault="001A6F0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A6F0B" w:rsidRPr="00D00468" w:rsidTr="001A6F0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D00468" w:rsidRDefault="001A6F0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D00468" w:rsidRDefault="001A6F0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D00468" w:rsidRDefault="001A6F0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A6F0B" w:rsidRPr="00D00468" w:rsidTr="001A6F0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D00468" w:rsidRDefault="001A6F0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D00468" w:rsidRDefault="001A6F0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D00468" w:rsidRDefault="001A6F0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B3" w:rsidRPr="00D00468" w:rsidRDefault="00004AB3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AB3" w:rsidRPr="00D00468" w:rsidRDefault="00004AB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4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6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004AB3" w:rsidRPr="00D00468" w:rsidRDefault="00004AB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004AB3" w:rsidRPr="00D00468" w:rsidRDefault="00004AB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689"/>
        <w:gridCol w:w="2173"/>
        <w:gridCol w:w="2713"/>
        <w:gridCol w:w="1776"/>
      </w:tblGrid>
      <w:tr w:rsidR="00004AB3" w:rsidRPr="00D00468" w:rsidTr="00F97C17">
        <w:trPr>
          <w:trHeight w:val="7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004AB3" w:rsidRPr="00D00468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8, 20, 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D00468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Taikos pr. / </w:t>
            </w: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Agluonos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sankryž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D00468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ies Minijos g. 59 – 5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0, 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4AB3" w:rsidRPr="00D00468" w:rsidRDefault="00004AB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004AB3" w:rsidRPr="00D00468" w:rsidRDefault="00004AB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259"/>
        <w:gridCol w:w="1701"/>
      </w:tblGrid>
      <w:tr w:rsidR="00004AB3" w:rsidRPr="00D00468" w:rsidTr="00F97C17">
        <w:trPr>
          <w:trHeight w:val="6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Agluonos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ties transformatori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inijos g. ties Storosios liepos skveru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krob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ies Minijos g. / Šermukšni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ies Minijos g. 63 – 59 (Minijos g. / Lakštučių g. sankryža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ies Minijos g. 59 – 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retingos g. 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inijos g. ties 8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aipėdos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ilies g ./ Darž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ilies g. / Žvej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. Uosto g. 20 – 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. Uosto g. / Kalvos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. Uosto g. 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N. Uosto g.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AB3" w:rsidRPr="00D00468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Gintaro g. atkarpa tarp Medžiotojų ir </w:t>
            </w:r>
          </w:p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I. Kanto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D00468" w:rsidRDefault="00004AB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4AB3" w:rsidRPr="00D00468" w:rsidRDefault="00004AB3" w:rsidP="00D0046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4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7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563BB8" w:rsidRPr="00D00468" w:rsidRDefault="00563BB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estočio g. 1B</w:t>
      </w:r>
    </w:p>
    <w:p w:rsidR="00563BB8" w:rsidRPr="00D00468" w:rsidRDefault="00563BB8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63BB8" w:rsidRPr="00D00468" w:rsidRDefault="00563BB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3BB8" w:rsidRPr="00D00468" w:rsidRDefault="00563BB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563BB8" w:rsidRPr="00D00468" w:rsidRDefault="00563BB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63BB8" w:rsidRPr="00D00468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63BB8" w:rsidRPr="00D00468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63BB8" w:rsidRPr="00D00468" w:rsidRDefault="00563BB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D00468" w:rsidRDefault="00563BB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63BB8" w:rsidRPr="00D00468" w:rsidRDefault="00563BB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63BB8" w:rsidRPr="00D00468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63BB8" w:rsidRPr="00D00468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D00468" w:rsidRDefault="00563BB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39" w:rsidRPr="00D00468" w:rsidRDefault="00CC4C3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4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48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C4C39" w:rsidRPr="00D00468" w:rsidRDefault="00CC4C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Aksnynės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g. 5A, 4, Debreceno g. 40, Taikos pr. 77, Baltijos pr. 37, Reikjaviko g. 6</w:t>
      </w:r>
    </w:p>
    <w:p w:rsidR="00CC4C39" w:rsidRPr="00D00468" w:rsidRDefault="00CC4C39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C4C39" w:rsidRPr="00D00468" w:rsidRDefault="00CC4C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39" w:rsidRPr="00D00468" w:rsidRDefault="00CC4C3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C4C39" w:rsidRPr="00D00468" w:rsidRDefault="00CC4C3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4C39" w:rsidRPr="00D00468" w:rsidTr="00F97C17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Alksnynės g. 5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kirpsta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Alksnynės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Debreceno g. 4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ik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C4C39" w:rsidRPr="00D00468" w:rsidRDefault="00CC4C3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CC4C39" w:rsidRPr="00D00468" w:rsidRDefault="00CC4C3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4C39" w:rsidRPr="00D00468" w:rsidTr="00F97C17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altijos pr. 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eikjaviko g. 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ik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D00468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vedinis šermukš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D00468" w:rsidRDefault="00CC4C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tbl>
      <w:tblPr>
        <w:tblW w:w="9628" w:type="dxa"/>
        <w:tblInd w:w="5" w:type="dxa"/>
        <w:tblLook w:val="01E0" w:firstRow="1" w:lastRow="1" w:firstColumn="1" w:lastColumn="1" w:noHBand="0" w:noVBand="0"/>
      </w:tblPr>
      <w:tblGrid>
        <w:gridCol w:w="6744"/>
        <w:gridCol w:w="1461"/>
        <w:gridCol w:w="936"/>
        <w:gridCol w:w="487"/>
      </w:tblGrid>
      <w:tr w:rsidR="00CC4C39" w:rsidRPr="00D00468" w:rsidTr="0046514A">
        <w:trPr>
          <w:trHeight w:val="261"/>
        </w:trPr>
        <w:tc>
          <w:tcPr>
            <w:tcW w:w="6744" w:type="dxa"/>
            <w:shd w:val="clear" w:color="auto" w:fill="auto"/>
          </w:tcPr>
          <w:p w:rsidR="00CC4C39" w:rsidRPr="00D00468" w:rsidRDefault="00CC4C39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CC4C39" w:rsidRPr="00D00468" w:rsidRDefault="00CC4C39" w:rsidP="00D00468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C4C39" w:rsidRPr="00D00468" w:rsidRDefault="00CC4C39" w:rsidP="00D00468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CC4C39" w:rsidRPr="00D00468" w:rsidRDefault="00CC4C39" w:rsidP="00D00468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14A" w:rsidRPr="00D00468" w:rsidRDefault="0046514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D00468" w:rsidRDefault="0046514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D00468" w:rsidRDefault="0046514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D00468" w:rsidRDefault="0046514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D00468" w:rsidRDefault="0046514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49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46514A" w:rsidRPr="00D00468" w:rsidRDefault="0046514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4A" w:rsidRPr="00D00468" w:rsidRDefault="0046514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6514A" w:rsidRPr="00D00468" w:rsidRDefault="0046514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46514A" w:rsidRPr="00D00468" w:rsidRDefault="0046514A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46514A" w:rsidRPr="00D00468" w:rsidTr="0046514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6514A" w:rsidRPr="00D00468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ocūg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514A" w:rsidRPr="00D00468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0, 36, 24, 38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514A" w:rsidRPr="00D00468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6514A" w:rsidRPr="00D00468" w:rsidRDefault="0046514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29A" w:rsidRPr="00D00468" w:rsidRDefault="00FB729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29A" w:rsidRPr="00D00468" w:rsidRDefault="00FB729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4A" w:rsidRPr="00D00468" w:rsidRDefault="0046514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6514A" w:rsidRPr="00D00468" w:rsidRDefault="0046514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46514A" w:rsidRPr="00D00468" w:rsidRDefault="0046514A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46514A" w:rsidRPr="00D00468" w:rsidTr="0046514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6514A" w:rsidRPr="00D00468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514A" w:rsidRPr="00D00468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514A" w:rsidRPr="00D00468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D00468" w:rsidRDefault="0046514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6514A" w:rsidRPr="00D00468" w:rsidRDefault="0046514A" w:rsidP="00D00468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7" w:rsidRPr="00D00468" w:rsidRDefault="00F97C17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0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1C86" w:rsidRPr="00D00468" w:rsidRDefault="00971C86" w:rsidP="00D00468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F97C17" w:rsidRPr="00D00468" w:rsidRDefault="00F97C1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Liepojos g. 4</w:t>
      </w:r>
    </w:p>
    <w:p w:rsidR="00F97C17" w:rsidRPr="00D00468" w:rsidRDefault="00F97C17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97C17" w:rsidRPr="00D00468" w:rsidRDefault="00F97C1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7" w:rsidRPr="00D00468" w:rsidRDefault="00F97C1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97C17" w:rsidRPr="00D00468" w:rsidRDefault="00F97C17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F97C17" w:rsidRPr="00D00468" w:rsidRDefault="00F97C1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97C17" w:rsidRPr="00D00468" w:rsidTr="00F97C17">
        <w:tc>
          <w:tcPr>
            <w:tcW w:w="3145" w:type="dxa"/>
            <w:shd w:val="clear" w:color="auto" w:fill="auto"/>
            <w:vAlign w:val="center"/>
          </w:tcPr>
          <w:p w:rsidR="00F97C17" w:rsidRPr="00D00468" w:rsidRDefault="00F97C1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97C17" w:rsidRPr="00D00468" w:rsidRDefault="00F97C1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C17" w:rsidRPr="00D00468" w:rsidRDefault="00F97C1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97C17" w:rsidRPr="00D00468" w:rsidTr="00F97C17">
        <w:tc>
          <w:tcPr>
            <w:tcW w:w="3145" w:type="dxa"/>
            <w:shd w:val="clear" w:color="auto" w:fill="auto"/>
            <w:vAlign w:val="center"/>
          </w:tcPr>
          <w:p w:rsidR="00F97C17" w:rsidRPr="00D00468" w:rsidRDefault="00F97C1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97C17" w:rsidRPr="00D00468" w:rsidRDefault="00F97C1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C17" w:rsidRPr="00D00468" w:rsidRDefault="00F97C1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D00468" w:rsidRDefault="00284E9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1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84E96" w:rsidRPr="00D00468" w:rsidRDefault="00284E9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Vingio g. 7</w:t>
      </w:r>
    </w:p>
    <w:p w:rsidR="00284E96" w:rsidRPr="00D00468" w:rsidRDefault="00284E9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84E96" w:rsidRPr="00D00468" w:rsidRDefault="00284E9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D00468" w:rsidRDefault="00284E9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84E96" w:rsidRPr="00D00468" w:rsidRDefault="00284E9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284E96" w:rsidRPr="00D00468" w:rsidRDefault="00284E9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84E96" w:rsidRPr="00D00468" w:rsidTr="0038248B">
        <w:tc>
          <w:tcPr>
            <w:tcW w:w="3145" w:type="dxa"/>
            <w:shd w:val="clear" w:color="auto" w:fill="auto"/>
            <w:vAlign w:val="center"/>
          </w:tcPr>
          <w:p w:rsidR="00284E96" w:rsidRPr="00D00468" w:rsidRDefault="00284E9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84E96" w:rsidRPr="00D00468" w:rsidRDefault="00284E9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E96" w:rsidRPr="00D00468" w:rsidRDefault="00284E9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84E96" w:rsidRPr="00D00468" w:rsidTr="0038248B">
        <w:tc>
          <w:tcPr>
            <w:tcW w:w="3145" w:type="dxa"/>
            <w:shd w:val="clear" w:color="auto" w:fill="auto"/>
            <w:vAlign w:val="center"/>
          </w:tcPr>
          <w:p w:rsidR="00284E96" w:rsidRPr="00D00468" w:rsidRDefault="00284E9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84E96" w:rsidRPr="00D00468" w:rsidRDefault="00284E9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E96" w:rsidRPr="00D00468" w:rsidRDefault="00284E9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D00468" w:rsidRDefault="00284E9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A4" w:rsidRPr="00D00468" w:rsidRDefault="004962A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962A4" w:rsidRPr="00D00468" w:rsidRDefault="004962A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iltų g. 22</w:t>
      </w:r>
    </w:p>
    <w:p w:rsidR="004962A4" w:rsidRPr="00D00468" w:rsidRDefault="004962A4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962A4" w:rsidRPr="00D00468" w:rsidRDefault="004962A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A4" w:rsidRPr="00D00468" w:rsidRDefault="004962A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962A4" w:rsidRPr="00D00468" w:rsidRDefault="004962A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962A4" w:rsidRPr="00D00468" w:rsidTr="0038248B">
        <w:tc>
          <w:tcPr>
            <w:tcW w:w="3145" w:type="dxa"/>
            <w:shd w:val="clear" w:color="auto" w:fill="auto"/>
            <w:vAlign w:val="center"/>
          </w:tcPr>
          <w:p w:rsidR="004962A4" w:rsidRPr="00D00468" w:rsidRDefault="004962A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2A4" w:rsidRPr="00D00468" w:rsidRDefault="004962A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2A4" w:rsidRPr="00D00468" w:rsidRDefault="004962A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962A4" w:rsidRPr="00D00468" w:rsidTr="0038248B">
        <w:tc>
          <w:tcPr>
            <w:tcW w:w="3145" w:type="dxa"/>
            <w:shd w:val="clear" w:color="auto" w:fill="auto"/>
            <w:vAlign w:val="center"/>
          </w:tcPr>
          <w:p w:rsidR="004962A4" w:rsidRPr="00D00468" w:rsidRDefault="004962A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2A4" w:rsidRPr="00D00468" w:rsidRDefault="004962A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2A4" w:rsidRPr="00D00468" w:rsidRDefault="004962A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D00468" w:rsidRDefault="004B6FF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B2" w:rsidRPr="00D00468" w:rsidRDefault="001212B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212B2" w:rsidRPr="00D00468" w:rsidRDefault="001212B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arp I. Simonaitytės g. 5 ir I. Simonaitytės g. 1</w:t>
      </w:r>
    </w:p>
    <w:p w:rsidR="001212B2" w:rsidRPr="00D00468" w:rsidRDefault="001212B2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212B2" w:rsidRPr="00D00468" w:rsidRDefault="001212B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B2" w:rsidRPr="00D00468" w:rsidRDefault="001212B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212B2" w:rsidRPr="00D00468" w:rsidRDefault="001212B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212B2" w:rsidRPr="00D00468" w:rsidTr="0038248B">
        <w:tc>
          <w:tcPr>
            <w:tcW w:w="3145" w:type="dxa"/>
            <w:shd w:val="clear" w:color="auto" w:fill="auto"/>
            <w:vAlign w:val="center"/>
          </w:tcPr>
          <w:p w:rsidR="001212B2" w:rsidRPr="00D00468" w:rsidRDefault="001212B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12B2" w:rsidRPr="00D00468" w:rsidRDefault="001212B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12B2" w:rsidRPr="00D00468" w:rsidRDefault="001212B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212B2" w:rsidRPr="00D00468" w:rsidTr="0038248B">
        <w:tc>
          <w:tcPr>
            <w:tcW w:w="3145" w:type="dxa"/>
            <w:shd w:val="clear" w:color="auto" w:fill="auto"/>
            <w:vAlign w:val="center"/>
          </w:tcPr>
          <w:p w:rsidR="001212B2" w:rsidRPr="00D00468" w:rsidRDefault="001212B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12B2" w:rsidRPr="00D00468" w:rsidRDefault="001212B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+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12B2" w:rsidRPr="00D00468" w:rsidRDefault="001212B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212B2" w:rsidRPr="00D00468" w:rsidRDefault="001212B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DCA" w:rsidRPr="00D00468" w:rsidRDefault="00424DC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6" w:rsidRPr="00D00468" w:rsidRDefault="00971C8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1C86" w:rsidRPr="00D00468" w:rsidRDefault="00971C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aikos pr. 45</w:t>
      </w:r>
    </w:p>
    <w:p w:rsidR="00971C86" w:rsidRPr="00D00468" w:rsidRDefault="00971C8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71C86" w:rsidRPr="00D00468" w:rsidRDefault="00971C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6" w:rsidRPr="00D00468" w:rsidRDefault="00971C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71C86" w:rsidRPr="00D00468" w:rsidRDefault="00971C8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971C86" w:rsidRPr="00D00468" w:rsidRDefault="00971C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71C86" w:rsidRPr="00D00468" w:rsidTr="00DB14AF">
        <w:tc>
          <w:tcPr>
            <w:tcW w:w="3145" w:type="dxa"/>
            <w:shd w:val="clear" w:color="auto" w:fill="auto"/>
            <w:vAlign w:val="center"/>
          </w:tcPr>
          <w:p w:rsidR="00971C86" w:rsidRPr="00D00468" w:rsidRDefault="00971C8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71C86" w:rsidRPr="00D00468" w:rsidRDefault="00971C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1C86" w:rsidRPr="00D00468" w:rsidRDefault="00971C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71C86" w:rsidRPr="00D00468" w:rsidTr="00DB14AF">
        <w:tc>
          <w:tcPr>
            <w:tcW w:w="3145" w:type="dxa"/>
            <w:shd w:val="clear" w:color="auto" w:fill="auto"/>
            <w:vAlign w:val="center"/>
          </w:tcPr>
          <w:p w:rsidR="00971C86" w:rsidRPr="00D00468" w:rsidRDefault="00971C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71C86" w:rsidRPr="00D00468" w:rsidRDefault="00971C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1C86" w:rsidRPr="00D00468" w:rsidRDefault="00971C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248B" w:rsidRPr="00D00468" w:rsidRDefault="0038248B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DCA" w:rsidRPr="00D00468" w:rsidRDefault="00424DC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28" w:rsidRPr="00D00468" w:rsidRDefault="00B2742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5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7428" w:rsidRPr="00D00468" w:rsidRDefault="00B2742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rie Arimų g. 29</w:t>
      </w:r>
    </w:p>
    <w:p w:rsidR="00B27428" w:rsidRPr="00D00468" w:rsidRDefault="00B27428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27428" w:rsidRPr="00D00468" w:rsidRDefault="00B2742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28" w:rsidRPr="00D00468" w:rsidRDefault="00B2742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B27428" w:rsidRPr="00D00468" w:rsidRDefault="00B27428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B27428" w:rsidRPr="00D00468" w:rsidTr="00B2742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D00468" w:rsidRDefault="00B2742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D00468" w:rsidRDefault="00B2742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B27428" w:rsidRPr="00D00468" w:rsidRDefault="00B2742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D00468" w:rsidRDefault="00B2742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B27428" w:rsidRPr="00D00468" w:rsidTr="00B2742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D00468" w:rsidRDefault="00B274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D00468" w:rsidRDefault="00B274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D00468" w:rsidRDefault="00B2742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27428" w:rsidRPr="00D00468" w:rsidRDefault="00B27428" w:rsidP="00D00468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2A4" w:rsidRPr="00D00468" w:rsidRDefault="004962A4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110" w:rsidRPr="00D00468" w:rsidRDefault="00CF5110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110" w:rsidRPr="00D00468" w:rsidRDefault="00CF511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0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56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F5110" w:rsidRPr="00D00468" w:rsidRDefault="00CF5110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110" w:rsidRPr="00D00468" w:rsidRDefault="00CF5110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CF5110" w:rsidRPr="00D00468" w:rsidRDefault="00CF5110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701"/>
      </w:tblGrid>
      <w:tr w:rsidR="00CF5110" w:rsidRPr="00D00468" w:rsidTr="00DB14AF">
        <w:trPr>
          <w:trHeight w:val="63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CF5110" w:rsidRPr="00D00468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aikos pr. 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D00468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rie Upelio g. 1 (nuo garažų pus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D00468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lgirio g. 5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110" w:rsidRPr="00D00468" w:rsidRDefault="00CF5110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110" w:rsidRPr="00D00468" w:rsidRDefault="00CF5110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CF5110" w:rsidRPr="00D00468" w:rsidRDefault="00CF5110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830"/>
        <w:gridCol w:w="2127"/>
        <w:gridCol w:w="3118"/>
        <w:gridCol w:w="1701"/>
      </w:tblGrid>
      <w:tr w:rsidR="00CF5110" w:rsidRPr="00D00468" w:rsidTr="00DB14AF">
        <w:trPr>
          <w:trHeight w:val="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CF5110" w:rsidRPr="00D00468" w:rsidTr="00DB14AF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Herkaus Manto g. palei Poilsio park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Puši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D00468" w:rsidTr="00DB14AF">
        <w:trPr>
          <w:trHeight w:val="28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lgirio g. 5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10" w:rsidRPr="00D00468" w:rsidTr="00DB14AF">
        <w:trPr>
          <w:trHeight w:val="284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10" w:rsidRPr="00D00468" w:rsidTr="00DB14AF">
        <w:trPr>
          <w:trHeight w:val="28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D00468" w:rsidRDefault="00CF51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110" w:rsidRPr="00D00468" w:rsidRDefault="00CF511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D00468" w:rsidRDefault="005E41F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D00468" w:rsidRDefault="005E41F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D00468" w:rsidRDefault="005E41F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D00468" w:rsidRDefault="005E41F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D00468" w:rsidRDefault="005E41F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D00468" w:rsidRDefault="005E41F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D00468" w:rsidRDefault="005E41F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D00468" w:rsidRDefault="00B2548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7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5486" w:rsidRPr="00D00468" w:rsidRDefault="00B254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ievų Tako g. 36A</w:t>
      </w:r>
    </w:p>
    <w:p w:rsidR="00B25486" w:rsidRPr="00D00468" w:rsidRDefault="00B2548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25486" w:rsidRPr="00D00468" w:rsidRDefault="00B254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D00468" w:rsidRDefault="00B254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25486" w:rsidRPr="00D00468" w:rsidRDefault="00B254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25486" w:rsidRPr="00D00468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25486" w:rsidRPr="00D00468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0, 84, 65+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25486" w:rsidRPr="00D00468" w:rsidRDefault="00B254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B25486" w:rsidRPr="00D00468" w:rsidRDefault="00B254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464"/>
        <w:gridCol w:w="616"/>
        <w:gridCol w:w="816"/>
        <w:gridCol w:w="917"/>
        <w:gridCol w:w="477"/>
        <w:gridCol w:w="483"/>
      </w:tblGrid>
      <w:tr w:rsidR="00B25486" w:rsidRPr="00D00468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25486" w:rsidRPr="00D00468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5486" w:rsidRPr="00D00468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D00468" w:rsidRDefault="00B254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486" w:rsidRPr="00D00468" w:rsidTr="00B25486">
        <w:trPr>
          <w:gridAfter w:val="1"/>
          <w:wAfter w:w="483" w:type="dxa"/>
          <w:trHeight w:val="261"/>
        </w:trPr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486" w:rsidRPr="00D00468" w:rsidRDefault="00B25486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486" w:rsidRPr="00D00468" w:rsidRDefault="00B25486" w:rsidP="00D00468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25486" w:rsidRPr="00D00468" w:rsidRDefault="00B25486" w:rsidP="00D00468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B25486" w:rsidRPr="00D00468" w:rsidRDefault="00B25486" w:rsidP="00D00468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486" w:rsidRPr="00D00468" w:rsidRDefault="00B2548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D00468" w:rsidRDefault="00275D22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D22" w:rsidRPr="00D00468" w:rsidRDefault="00275D2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8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75D22" w:rsidRPr="00D00468" w:rsidRDefault="00275D2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Baltijos pr. 73</w:t>
      </w:r>
    </w:p>
    <w:p w:rsidR="00275D22" w:rsidRPr="00D00468" w:rsidRDefault="00275D22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75D22" w:rsidRPr="00D00468" w:rsidRDefault="00275D2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D00468" w:rsidRDefault="00275D2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75D22" w:rsidRPr="00D00468" w:rsidRDefault="00275D2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75D22" w:rsidRPr="00D00468" w:rsidTr="00DB14AF">
        <w:tc>
          <w:tcPr>
            <w:tcW w:w="3145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75D22" w:rsidRPr="00D00468" w:rsidTr="00DB14AF">
        <w:tc>
          <w:tcPr>
            <w:tcW w:w="3145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75D22" w:rsidRPr="00D00468" w:rsidRDefault="00275D2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275D22" w:rsidRPr="00D00468" w:rsidRDefault="00275D2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75D22" w:rsidRPr="00D00468" w:rsidTr="00DB14AF">
        <w:tc>
          <w:tcPr>
            <w:tcW w:w="3145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75D22" w:rsidRPr="00D00468" w:rsidTr="00DB14AF">
        <w:tc>
          <w:tcPr>
            <w:tcW w:w="3145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5D22" w:rsidRPr="00D00468" w:rsidTr="00DB14AF">
        <w:tc>
          <w:tcPr>
            <w:tcW w:w="3145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D00468" w:rsidRDefault="00275D2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75D22" w:rsidRPr="00D00468" w:rsidRDefault="00275D2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D00468" w:rsidRDefault="00275D2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61" w:rsidRPr="00D00468" w:rsidRDefault="00CA416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59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A4161" w:rsidRPr="00D00468" w:rsidRDefault="00CA416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aražų g.</w:t>
      </w:r>
    </w:p>
    <w:p w:rsidR="00CA4161" w:rsidRPr="00D00468" w:rsidRDefault="00CA4161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A4161" w:rsidRPr="00D00468" w:rsidRDefault="00CA416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61" w:rsidRPr="00D00468" w:rsidRDefault="00CA416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A4161" w:rsidRPr="00D00468" w:rsidRDefault="00CA416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CA4161" w:rsidRPr="00D00468" w:rsidRDefault="00CA4161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CA4161" w:rsidRPr="00D00468" w:rsidTr="00DB14A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CA4161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5, 24,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4161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00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CA4161" w:rsidRPr="00D00468" w:rsidRDefault="00CA4161" w:rsidP="00D00468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CA4161" w:rsidRPr="00D00468" w:rsidTr="00DB14AF">
        <w:trPr>
          <w:trHeight w:val="3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D00468" w:rsidRDefault="00CA4161" w:rsidP="00D00468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CA4161" w:rsidRPr="00D00468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9 c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ų g. 68</w:t>
            </w:r>
          </w:p>
        </w:tc>
      </w:tr>
      <w:tr w:rsidR="00CA4161" w:rsidRPr="00D00468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Ieva paprast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D00468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ušis juod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D00468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edula balt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nt. (vazo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D00468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dula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alaipinė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nt. (vazo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D00468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kroblas paprastas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10 c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D00468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D00468" w:rsidRDefault="00CA4161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180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D00468" w:rsidRDefault="00CA41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5D22" w:rsidRPr="00D00468" w:rsidRDefault="00275D2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D00468" w:rsidRDefault="00DB14AF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D00468" w:rsidRDefault="00DB14A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0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B14AF" w:rsidRPr="00D00468" w:rsidRDefault="00DB14A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Liepų g. 68</w:t>
      </w:r>
    </w:p>
    <w:p w:rsidR="00DB14AF" w:rsidRPr="00D00468" w:rsidRDefault="00DB14AF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B14AF" w:rsidRPr="00D00468" w:rsidRDefault="00DB14A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D00468" w:rsidRDefault="00DB14AF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DB14AF" w:rsidRPr="00D00468" w:rsidRDefault="00DB14AF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DB14AF" w:rsidRPr="00D00468" w:rsidRDefault="00DB14AF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DB14AF" w:rsidRPr="00D00468" w:rsidTr="00DB14A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DB14AF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B14AF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14AF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B14AF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4AF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4AF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14AF" w:rsidRPr="00D00468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D00468" w:rsidRDefault="00DB14A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B14AF" w:rsidRPr="00D00468" w:rsidRDefault="00DB14AF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D00468" w:rsidRDefault="00275D2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D00468" w:rsidRDefault="00E77CF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E77CF5" w:rsidRPr="00D00468" w:rsidRDefault="00E77CF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E77CF5" w:rsidRPr="00D00468" w:rsidRDefault="00E77CF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udarymo vieta)</w:t>
      </w:r>
    </w:p>
    <w:p w:rsidR="00E77CF5" w:rsidRPr="00D00468" w:rsidRDefault="00E77CF5" w:rsidP="00D00468">
      <w:pPr>
        <w:pStyle w:val="Pagrindinistekstas"/>
        <w:rPr>
          <w:szCs w:val="24"/>
        </w:rPr>
      </w:pPr>
    </w:p>
    <w:p w:rsidR="00E77CF5" w:rsidRPr="00D00468" w:rsidRDefault="00E77CF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Ramioji g. 8</w:t>
      </w:r>
    </w:p>
    <w:p w:rsidR="00E77CF5" w:rsidRPr="00D00468" w:rsidRDefault="00E77CF5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77CF5" w:rsidRPr="00D00468" w:rsidRDefault="00E77CF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D00468" w:rsidRDefault="00E77CF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77CF5" w:rsidRPr="00D00468" w:rsidRDefault="00E77CF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77CF5" w:rsidRPr="00D00468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77CF5" w:rsidRPr="00D00468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D00468" w:rsidRDefault="00E77CF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D00468" w:rsidRDefault="00E77CF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77CF5" w:rsidRPr="00D00468" w:rsidRDefault="00E77CF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77CF5" w:rsidRPr="00D00468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D00468" w:rsidRDefault="00E77CF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275D22" w:rsidRPr="00D00468" w:rsidRDefault="00275D2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8B" w:rsidRPr="00D00468" w:rsidRDefault="004E238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238B" w:rsidRPr="00D00468" w:rsidRDefault="004E238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Liepojos g. 4</w:t>
      </w:r>
    </w:p>
    <w:p w:rsidR="004E238B" w:rsidRPr="00D00468" w:rsidRDefault="004E238B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E238B" w:rsidRPr="00D00468" w:rsidRDefault="004E238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8B" w:rsidRPr="00D00468" w:rsidRDefault="004E238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E238B" w:rsidRPr="00D00468" w:rsidRDefault="004E238B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4E238B" w:rsidRPr="00D00468" w:rsidRDefault="004E238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E238B" w:rsidRPr="00D00468" w:rsidTr="00156C5D">
        <w:tc>
          <w:tcPr>
            <w:tcW w:w="3145" w:type="dxa"/>
            <w:shd w:val="clear" w:color="auto" w:fill="auto"/>
            <w:vAlign w:val="center"/>
          </w:tcPr>
          <w:p w:rsidR="004E238B" w:rsidRPr="00D00468" w:rsidRDefault="004E238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E238B" w:rsidRPr="00D00468" w:rsidRDefault="004E238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38B" w:rsidRPr="00D00468" w:rsidRDefault="004E238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E238B" w:rsidRPr="00D00468" w:rsidTr="00156C5D">
        <w:tc>
          <w:tcPr>
            <w:tcW w:w="3145" w:type="dxa"/>
            <w:shd w:val="clear" w:color="auto" w:fill="auto"/>
            <w:vAlign w:val="center"/>
          </w:tcPr>
          <w:p w:rsidR="004E238B" w:rsidRPr="00D00468" w:rsidRDefault="004E238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E238B" w:rsidRPr="00D00468" w:rsidRDefault="004E238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38B" w:rsidRPr="00D00468" w:rsidRDefault="004E238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D00468" w:rsidRDefault="00EB303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D00468" w:rsidRDefault="00EB303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D00468" w:rsidRDefault="00EB303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7F" w:rsidRPr="00D00468" w:rsidRDefault="0032377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2377F" w:rsidRPr="00D00468" w:rsidRDefault="0032377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Viršutinė g. 14</w:t>
      </w:r>
    </w:p>
    <w:p w:rsidR="0032377F" w:rsidRPr="00D00468" w:rsidRDefault="0032377F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2377F" w:rsidRPr="00D00468" w:rsidRDefault="0032377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7F" w:rsidRPr="00D00468" w:rsidRDefault="0032377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32377F" w:rsidRPr="00D00468" w:rsidRDefault="0032377F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32377F" w:rsidRPr="00D00468" w:rsidRDefault="0032377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2377F" w:rsidRPr="00D00468" w:rsidTr="00156C5D">
        <w:tc>
          <w:tcPr>
            <w:tcW w:w="3145" w:type="dxa"/>
            <w:shd w:val="clear" w:color="auto" w:fill="auto"/>
            <w:vAlign w:val="center"/>
          </w:tcPr>
          <w:p w:rsidR="0032377F" w:rsidRPr="00D00468" w:rsidRDefault="0032377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2377F" w:rsidRPr="00D00468" w:rsidRDefault="003237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377F" w:rsidRPr="00D00468" w:rsidRDefault="003237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E5" w:rsidRPr="00D00468" w:rsidRDefault="00502BE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64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EB3037" w:rsidRPr="00D00468" w:rsidRDefault="00EB3037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BE5" w:rsidRPr="00D00468" w:rsidRDefault="00502BE5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lupės</w:t>
      </w:r>
      <w:proofErr w:type="spellEnd"/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26</w:t>
      </w:r>
    </w:p>
    <w:p w:rsidR="00502BE5" w:rsidRPr="00D00468" w:rsidRDefault="00502BE5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02BE5" w:rsidRPr="00D00468" w:rsidRDefault="00502BE5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BE5" w:rsidRPr="00D00468" w:rsidRDefault="00502BE5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502BE5" w:rsidRPr="00D00468" w:rsidRDefault="00502BE5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502BE5" w:rsidRPr="00D00468" w:rsidRDefault="00502BE5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02BE5" w:rsidRPr="00D00468" w:rsidTr="00502B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D00468" w:rsidRDefault="00502BE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D00468" w:rsidRDefault="00502BE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D00468" w:rsidRDefault="00502BE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502BE5" w:rsidRPr="00D00468" w:rsidTr="00502B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D00468" w:rsidRDefault="00502BE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D00468" w:rsidRDefault="00502BE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+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D00468" w:rsidRDefault="00502BE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D4" w:rsidRPr="00D00468" w:rsidRDefault="00216ED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5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6ED4" w:rsidRPr="00D00468" w:rsidRDefault="00216ED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Liepojos g. 22</w:t>
      </w:r>
    </w:p>
    <w:p w:rsidR="00216ED4" w:rsidRPr="00D00468" w:rsidRDefault="00216ED4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16ED4" w:rsidRPr="00D00468" w:rsidRDefault="00216ED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D4" w:rsidRPr="00D00468" w:rsidRDefault="00216ED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216ED4" w:rsidRPr="00D00468" w:rsidRDefault="00216ED4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216ED4" w:rsidRPr="00D00468" w:rsidRDefault="00216ED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16ED4" w:rsidRPr="00D00468" w:rsidTr="00156C5D">
        <w:tc>
          <w:tcPr>
            <w:tcW w:w="3145" w:type="dxa"/>
            <w:shd w:val="clear" w:color="auto" w:fill="auto"/>
            <w:vAlign w:val="center"/>
          </w:tcPr>
          <w:p w:rsidR="00216ED4" w:rsidRPr="00D00468" w:rsidRDefault="00216ED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16ED4" w:rsidRPr="00D00468" w:rsidRDefault="00216ED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6ED4" w:rsidRPr="00D00468" w:rsidRDefault="00216ED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16ED4" w:rsidRPr="00D00468" w:rsidTr="00156C5D">
        <w:tc>
          <w:tcPr>
            <w:tcW w:w="3145" w:type="dxa"/>
            <w:shd w:val="clear" w:color="auto" w:fill="auto"/>
            <w:vAlign w:val="center"/>
          </w:tcPr>
          <w:p w:rsidR="00216ED4" w:rsidRPr="00D00468" w:rsidRDefault="00216ED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16ED4" w:rsidRPr="00D00468" w:rsidRDefault="00216ED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6ED4" w:rsidRPr="00D00468" w:rsidRDefault="00216ED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53" w:rsidRPr="00D00468" w:rsidRDefault="00ED7953" w:rsidP="00D0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D7953" w:rsidRPr="00D00468" w:rsidRDefault="00ED795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balandžio 15 d.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66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ustėjos g. 27</w:t>
      </w: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D7953" w:rsidRPr="00D00468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ED7953" w:rsidRPr="00D00468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D7953" w:rsidRPr="00D00468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ED7953" w:rsidRPr="00D00468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D00468" w:rsidRDefault="00ED7953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53" w:rsidRPr="00D00468" w:rsidRDefault="00ED795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E4" w:rsidRPr="00D00468" w:rsidRDefault="00911AE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5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7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11AE4" w:rsidRPr="00D00468" w:rsidRDefault="00911AE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ūkurio g. 4</w:t>
      </w:r>
    </w:p>
    <w:p w:rsidR="00911AE4" w:rsidRPr="00D00468" w:rsidRDefault="00911AE4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11AE4" w:rsidRPr="00D00468" w:rsidRDefault="00911AE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E4" w:rsidRPr="00D00468" w:rsidRDefault="00911AE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11AE4" w:rsidRPr="00D00468" w:rsidRDefault="00911AE4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911AE4" w:rsidRPr="00D00468" w:rsidRDefault="00911AE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11AE4" w:rsidRPr="00D00468" w:rsidTr="00156C5D">
        <w:tc>
          <w:tcPr>
            <w:tcW w:w="3145" w:type="dxa"/>
            <w:shd w:val="clear" w:color="auto" w:fill="auto"/>
            <w:vAlign w:val="center"/>
          </w:tcPr>
          <w:p w:rsidR="00911AE4" w:rsidRPr="00D00468" w:rsidRDefault="00911AE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11AE4" w:rsidRPr="00D00468" w:rsidRDefault="00911A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AE4" w:rsidRPr="00D00468" w:rsidRDefault="00911A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11AE4" w:rsidRPr="00D00468" w:rsidTr="00156C5D">
        <w:tc>
          <w:tcPr>
            <w:tcW w:w="3145" w:type="dxa"/>
            <w:shd w:val="clear" w:color="auto" w:fill="auto"/>
            <w:vAlign w:val="center"/>
          </w:tcPr>
          <w:p w:rsidR="00911AE4" w:rsidRPr="00D00468" w:rsidRDefault="00911A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11AE4" w:rsidRPr="00D00468" w:rsidRDefault="00911A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AE4" w:rsidRPr="00D00468" w:rsidRDefault="00911A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D00468" w:rsidRDefault="00E77CF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E7" w:rsidRPr="00D00468" w:rsidRDefault="00E028E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5D" w:rsidRPr="00D00468" w:rsidRDefault="00156C5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5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8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56C5D" w:rsidRPr="00D00468" w:rsidRDefault="00156C5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Liepų g. 23, J. Karoso g. 11</w:t>
      </w:r>
    </w:p>
    <w:p w:rsidR="00156C5D" w:rsidRPr="00D00468" w:rsidRDefault="00156C5D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56C5D" w:rsidRPr="00D00468" w:rsidRDefault="00156C5D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56C5D" w:rsidRPr="00D00468" w:rsidRDefault="00156C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56C5D" w:rsidRPr="00D00468" w:rsidRDefault="00156C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56C5D" w:rsidRPr="00D00468" w:rsidTr="00156C5D">
        <w:trPr>
          <w:trHeight w:val="628"/>
        </w:trPr>
        <w:tc>
          <w:tcPr>
            <w:tcW w:w="2449" w:type="dxa"/>
            <w:vAlign w:val="center"/>
            <w:hideMark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56C5D" w:rsidRPr="00D00468" w:rsidTr="00156C5D">
        <w:trPr>
          <w:trHeight w:val="284"/>
        </w:trPr>
        <w:tc>
          <w:tcPr>
            <w:tcW w:w="2449" w:type="dxa"/>
            <w:vMerge w:val="restart"/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J. Karoso g. 11</w:t>
            </w:r>
          </w:p>
        </w:tc>
        <w:tc>
          <w:tcPr>
            <w:tcW w:w="2298" w:type="dxa"/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6C5D" w:rsidRPr="00D00468" w:rsidTr="00156C5D">
        <w:trPr>
          <w:trHeight w:val="284"/>
        </w:trPr>
        <w:tc>
          <w:tcPr>
            <w:tcW w:w="2449" w:type="dxa"/>
            <w:vMerge/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56C5D" w:rsidRPr="00D00468" w:rsidRDefault="00156C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56C5D" w:rsidRPr="00D00468" w:rsidRDefault="00156C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56C5D" w:rsidRPr="00D00468" w:rsidTr="00156C5D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56C5D" w:rsidRPr="00D00468" w:rsidTr="00156C5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J. Karoso g. 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C5D" w:rsidRPr="00D00468" w:rsidTr="00156C5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krobl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6C5D" w:rsidRPr="00D00468" w:rsidTr="00156C5D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ų g. 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D00468" w:rsidRDefault="00156C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028E7" w:rsidRPr="00D00468" w:rsidRDefault="00E028E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D00468" w:rsidRDefault="00B2548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A34" w:rsidRPr="00D00468" w:rsidRDefault="008B1A3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69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1A34" w:rsidRPr="00D00468" w:rsidRDefault="008B1A3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J. Janonio g. 25</w:t>
      </w:r>
    </w:p>
    <w:p w:rsidR="008B1A34" w:rsidRPr="00D00468" w:rsidRDefault="008B1A34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B1A34" w:rsidRPr="00D00468" w:rsidRDefault="008B1A3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A34" w:rsidRPr="00D00468" w:rsidRDefault="008B1A3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8B1A34" w:rsidRPr="00D00468" w:rsidRDefault="008B1A34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B1A34" w:rsidRPr="00D00468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B1A34" w:rsidRPr="00D00468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1A34" w:rsidRPr="00D00468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1A34" w:rsidRPr="00D00468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1A34" w:rsidRPr="00D00468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D00468" w:rsidRDefault="008B1A3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25486" w:rsidRPr="00D00468" w:rsidRDefault="00B2548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6A" w:rsidRPr="00D00468" w:rsidRDefault="007C026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D00468" w:rsidRDefault="005319A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6A" w:rsidRPr="00D00468" w:rsidRDefault="007C026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0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26A" w:rsidRPr="00D00468" w:rsidRDefault="007C026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Naujakiemio g. 16, Klaipėdos g. 5, Taikos pr. 111</w:t>
      </w:r>
    </w:p>
    <w:p w:rsidR="007C026A" w:rsidRPr="00D00468" w:rsidRDefault="007C026A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26A" w:rsidRPr="00D00468" w:rsidRDefault="007C026A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7C026A" w:rsidRPr="00D00468" w:rsidRDefault="007C026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7C026A" w:rsidRPr="00D00468" w:rsidRDefault="007C026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C026A" w:rsidRPr="00D00468" w:rsidTr="007C026A">
        <w:trPr>
          <w:trHeight w:val="628"/>
        </w:trPr>
        <w:tc>
          <w:tcPr>
            <w:tcW w:w="2449" w:type="dxa"/>
            <w:vAlign w:val="center"/>
            <w:hideMark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C026A" w:rsidRPr="00D00468" w:rsidTr="007C026A">
        <w:trPr>
          <w:trHeight w:val="284"/>
        </w:trPr>
        <w:tc>
          <w:tcPr>
            <w:tcW w:w="2449" w:type="dxa"/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6</w:t>
            </w:r>
          </w:p>
        </w:tc>
        <w:tc>
          <w:tcPr>
            <w:tcW w:w="2298" w:type="dxa"/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026A" w:rsidRPr="00D00468" w:rsidTr="007C026A">
        <w:trPr>
          <w:trHeight w:val="284"/>
        </w:trPr>
        <w:tc>
          <w:tcPr>
            <w:tcW w:w="2449" w:type="dxa"/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aipėdos g. 5</w:t>
            </w:r>
          </w:p>
        </w:tc>
        <w:tc>
          <w:tcPr>
            <w:tcW w:w="2298" w:type="dxa"/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026A" w:rsidRPr="00D00468" w:rsidRDefault="007C026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C026A" w:rsidRPr="00D00468" w:rsidRDefault="007C026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C026A" w:rsidRPr="00D00468" w:rsidTr="007C026A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C026A" w:rsidRPr="00D00468" w:rsidTr="007C026A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Taikos pr. 1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026A" w:rsidRPr="00D00468" w:rsidTr="007C026A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026A" w:rsidRPr="00D00468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026A" w:rsidRPr="00D00468" w:rsidTr="007C026A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aipėdos g.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026A" w:rsidRPr="00D00468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026A" w:rsidRPr="00D00468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026A" w:rsidRPr="00D00468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D00468" w:rsidRDefault="007C026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026A" w:rsidRPr="00D00468" w:rsidRDefault="007C026A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7C026A" w:rsidRPr="00D00468" w:rsidRDefault="007C026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D00468" w:rsidRDefault="002E3C3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D00468" w:rsidRDefault="002E3C3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E3C36" w:rsidRPr="00D00468" w:rsidRDefault="002E3C3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miltynės g. 17</w:t>
      </w:r>
    </w:p>
    <w:p w:rsidR="002E3C36" w:rsidRPr="00D00468" w:rsidRDefault="002E3C3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E3C36" w:rsidRPr="00D00468" w:rsidRDefault="002E3C3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D00468" w:rsidRDefault="002E3C3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2E3C36" w:rsidRPr="00D00468" w:rsidRDefault="002E3C3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2E3C36" w:rsidRPr="00D00468" w:rsidRDefault="002E3C3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E3C36" w:rsidRPr="00D00468" w:rsidTr="002E3C3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D00468" w:rsidRDefault="002E3C3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D00468" w:rsidRDefault="002E3C3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D00468" w:rsidRDefault="002E3C3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2E3C36" w:rsidRPr="00D00468" w:rsidTr="002E3C3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D00468" w:rsidRDefault="002E3C3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D00468" w:rsidRDefault="002E3C3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D00468" w:rsidRDefault="002E3C3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</w:tbl>
    <w:p w:rsidR="002E3C36" w:rsidRPr="00D00468" w:rsidRDefault="002E3C3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D00468" w:rsidRDefault="007C0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D00468" w:rsidRDefault="007F0C0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0C01" w:rsidRPr="00D00468" w:rsidRDefault="007F0C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Budelkiemio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g. 19, Kuncų g. 11</w:t>
      </w:r>
    </w:p>
    <w:p w:rsidR="007F0C01" w:rsidRPr="00D00468" w:rsidRDefault="007F0C01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0C01" w:rsidRPr="00D00468" w:rsidRDefault="007F0C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D00468" w:rsidRDefault="007F0C0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F0C01" w:rsidRPr="00D00468" w:rsidRDefault="007F0C01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7F0C01" w:rsidRPr="00D00468" w:rsidRDefault="007F0C01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7F0C01" w:rsidRPr="00D00468" w:rsidRDefault="007F0C0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951"/>
        <w:gridCol w:w="2952"/>
        <w:gridCol w:w="1985"/>
      </w:tblGrid>
      <w:tr w:rsidR="007F0C01" w:rsidRPr="00D00468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žio diametras </w:t>
            </w:r>
          </w:p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7F0C01" w:rsidRPr="00D00468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delkiemio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C01" w:rsidRPr="00D00468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ncų g. 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D00468" w:rsidRDefault="007F0C0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0608" w:rsidRPr="00D00468" w:rsidRDefault="007C0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D00468" w:rsidRDefault="007C0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D00468" w:rsidRDefault="007F0C0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D00468" w:rsidRDefault="007F0C0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D00468" w:rsidRDefault="007C0608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08" w:rsidRPr="00D00468" w:rsidRDefault="007C060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608" w:rsidRPr="00D00468" w:rsidRDefault="007C06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Bijūnų g. 10F</w:t>
      </w:r>
    </w:p>
    <w:p w:rsidR="007C0608" w:rsidRPr="00D00468" w:rsidRDefault="007C060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608" w:rsidRPr="00D00468" w:rsidRDefault="007C06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D00468" w:rsidRDefault="007C06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C0608" w:rsidRPr="00D00468" w:rsidRDefault="007C060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7C0608" w:rsidRPr="00D00468" w:rsidRDefault="007C06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C0608" w:rsidRPr="00D00468" w:rsidTr="007F0C01">
        <w:tc>
          <w:tcPr>
            <w:tcW w:w="3145" w:type="dxa"/>
            <w:shd w:val="clear" w:color="auto" w:fill="auto"/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C0608" w:rsidRPr="00D00468" w:rsidTr="007F0C01">
        <w:tc>
          <w:tcPr>
            <w:tcW w:w="3145" w:type="dxa"/>
            <w:shd w:val="clear" w:color="auto" w:fill="auto"/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C0608" w:rsidRPr="00D00468" w:rsidRDefault="007C0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D00468" w:rsidRDefault="007C0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D00468" w:rsidRDefault="007C060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608" w:rsidRPr="00D00468" w:rsidRDefault="007C06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Šermukšnių g. 17</w:t>
      </w:r>
    </w:p>
    <w:p w:rsidR="007C0608" w:rsidRPr="00D00468" w:rsidRDefault="007C0608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608" w:rsidRPr="00D00468" w:rsidRDefault="007C06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D00468" w:rsidRDefault="007C0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7C0608" w:rsidRPr="00D00468" w:rsidRDefault="007C0608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7C0608" w:rsidRPr="00D00468" w:rsidTr="007F0C01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7C0608" w:rsidRPr="00D00468" w:rsidTr="007F0C01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,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32E91" w:rsidRPr="00D00468" w:rsidRDefault="00232E91" w:rsidP="00D00468">
      <w:pPr>
        <w:pStyle w:val="Paprastasistekstas"/>
        <w:rPr>
          <w:rFonts w:ascii="Times New Roman" w:hAnsi="Times New Roman" w:cs="Times New Roman"/>
          <w:sz w:val="24"/>
          <w:szCs w:val="24"/>
        </w:rPr>
      </w:pPr>
    </w:p>
    <w:p w:rsidR="007C0608" w:rsidRPr="00D00468" w:rsidRDefault="007C0608" w:rsidP="00D00468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7C0608" w:rsidRPr="00D00468" w:rsidTr="007F0C01">
        <w:trPr>
          <w:trHeight w:val="43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D00468" w:rsidRDefault="007C0608" w:rsidP="00D00468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7C0608" w:rsidRPr="00D00468" w:rsidTr="007F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D00468" w:rsidRDefault="007C0608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D00468" w:rsidRDefault="007C0608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,5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D00468" w:rsidRDefault="007C0608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8" w:rsidRPr="00D00468" w:rsidRDefault="007C0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7</w:t>
            </w:r>
          </w:p>
        </w:tc>
      </w:tr>
    </w:tbl>
    <w:p w:rsidR="007C0608" w:rsidRPr="00D00468" w:rsidRDefault="007C0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D00468" w:rsidRDefault="007C0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F" w:rsidRPr="00D00468" w:rsidRDefault="006F77D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5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6F77DF" w:rsidRPr="00D00468" w:rsidRDefault="006F77D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J. Janonio g. 6</w:t>
      </w:r>
    </w:p>
    <w:p w:rsidR="006F77DF" w:rsidRPr="00D00468" w:rsidRDefault="006F77DF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F77DF" w:rsidRPr="00D00468" w:rsidRDefault="006F77D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F" w:rsidRPr="00D00468" w:rsidRDefault="006F77DF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6F77DF" w:rsidRPr="00D00468" w:rsidRDefault="006F77D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6F77DF" w:rsidRPr="00D00468" w:rsidRDefault="006F77DF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6F77DF" w:rsidRPr="00D00468" w:rsidTr="006F77D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D00468" w:rsidRDefault="006F77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D00468" w:rsidRDefault="006F77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6F77DF" w:rsidRPr="00D00468" w:rsidRDefault="006F77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D00468" w:rsidRDefault="006F77D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F77DF" w:rsidRPr="00D00468" w:rsidTr="006F77D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D00468" w:rsidRDefault="006F77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D00468" w:rsidRDefault="006F77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D00468" w:rsidRDefault="006F77D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32E91" w:rsidRPr="00D00468" w:rsidRDefault="00232E9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D00468" w:rsidRDefault="0092069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6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0693" w:rsidRPr="00D00468" w:rsidRDefault="0092069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milties Pylimo g. 14</w:t>
      </w:r>
    </w:p>
    <w:p w:rsidR="00920693" w:rsidRPr="00D00468" w:rsidRDefault="00920693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20693" w:rsidRPr="00D00468" w:rsidRDefault="0092069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D00468" w:rsidRDefault="0092069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20693" w:rsidRPr="00D00468" w:rsidRDefault="0092069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20693" w:rsidRPr="00D00468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20693" w:rsidRPr="00D00468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207A6" w:rsidRPr="00D00468" w:rsidRDefault="003207A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D00468" w:rsidRDefault="0092069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920693" w:rsidRPr="00D00468" w:rsidRDefault="0092069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20693" w:rsidRPr="00D00468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20693" w:rsidRPr="00D00468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D00468" w:rsidRDefault="0092069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32E91" w:rsidRPr="00D00468" w:rsidRDefault="00232E9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D00468" w:rsidRDefault="0092069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D00468" w:rsidRDefault="00192D18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D18" w:rsidRPr="00D00468" w:rsidRDefault="00192D1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7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ulpių g. 5</w:t>
      </w: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D18" w:rsidRPr="00D00468" w:rsidTr="00CC67C0">
        <w:tc>
          <w:tcPr>
            <w:tcW w:w="3145" w:type="dxa"/>
            <w:shd w:val="clear" w:color="auto" w:fill="auto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D18" w:rsidRPr="00D00468" w:rsidTr="00CC67C0">
        <w:tc>
          <w:tcPr>
            <w:tcW w:w="3145" w:type="dxa"/>
            <w:shd w:val="clear" w:color="auto" w:fill="auto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F59AE" w:rsidRPr="00D00468" w:rsidRDefault="003F59A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D00468" w:rsidRDefault="003F59A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D00468" w:rsidRDefault="00192D1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78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D55CD" w:rsidRPr="00D00468" w:rsidRDefault="001D55CD" w:rsidP="00D00468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ilžės g. 21, 23</w:t>
      </w: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D18" w:rsidRPr="00D00468" w:rsidRDefault="00192D1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92D18" w:rsidRPr="00D00468" w:rsidRDefault="00192D1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92D18" w:rsidRPr="00D00468" w:rsidRDefault="00192D1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92D18" w:rsidRPr="00D00468" w:rsidTr="00CC67C0">
        <w:trPr>
          <w:trHeight w:val="628"/>
        </w:trPr>
        <w:tc>
          <w:tcPr>
            <w:tcW w:w="2449" w:type="dxa"/>
            <w:vAlign w:val="center"/>
            <w:hideMark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vMerge w:val="restart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ilžės g. 21</w:t>
            </w:r>
          </w:p>
        </w:tc>
        <w:tc>
          <w:tcPr>
            <w:tcW w:w="2298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vMerge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vMerge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ilžės g. 23</w:t>
            </w:r>
          </w:p>
        </w:tc>
        <w:tc>
          <w:tcPr>
            <w:tcW w:w="2298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, 29</w:t>
            </w:r>
          </w:p>
        </w:tc>
        <w:tc>
          <w:tcPr>
            <w:tcW w:w="1843" w:type="dxa"/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92D18" w:rsidRPr="00D00468" w:rsidRDefault="00192D1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92D18" w:rsidRPr="00D00468" w:rsidRDefault="00192D1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92D18" w:rsidRPr="00D00468" w:rsidTr="00CC67C0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92D18" w:rsidRPr="00D00468" w:rsidTr="00CC67C0">
        <w:trPr>
          <w:trHeight w:val="2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ilžės g. 2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D00468" w:rsidTr="00CC67C0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ilžės g. 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D00468" w:rsidRDefault="00192D1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192D18" w:rsidRPr="00D00468" w:rsidRDefault="00192D1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D00468" w:rsidRDefault="003F59A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D00468" w:rsidRDefault="001D55C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0" w:rsidRPr="00D00468" w:rsidRDefault="00CC67C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8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79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C67C0" w:rsidRPr="00D00468" w:rsidRDefault="00CC67C0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dos g. 56, </w:t>
      </w:r>
      <w:proofErr w:type="spellStart"/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ikupės</w:t>
      </w:r>
      <w:proofErr w:type="spellEnd"/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4, 9, Poilsio g. 37, Minijos g. 137</w:t>
      </w:r>
    </w:p>
    <w:p w:rsidR="00CC67C0" w:rsidRPr="00D00468" w:rsidRDefault="00CC67C0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CC67C0" w:rsidRPr="00D00468" w:rsidRDefault="00CC67C0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7C0" w:rsidRPr="00D00468" w:rsidRDefault="00CC67C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C67C0" w:rsidRPr="00D00468" w:rsidRDefault="00CC67C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67C0" w:rsidRPr="00D00468" w:rsidTr="00CC67C0">
        <w:trPr>
          <w:trHeight w:val="628"/>
        </w:trPr>
        <w:tc>
          <w:tcPr>
            <w:tcW w:w="2449" w:type="dxa"/>
            <w:vAlign w:val="center"/>
            <w:hideMark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67C0" w:rsidRPr="00D00468" w:rsidTr="00CC67C0">
        <w:trPr>
          <w:trHeight w:val="284"/>
        </w:trPr>
        <w:tc>
          <w:tcPr>
            <w:tcW w:w="2449" w:type="dxa"/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idos g. 56</w:t>
            </w:r>
          </w:p>
        </w:tc>
        <w:tc>
          <w:tcPr>
            <w:tcW w:w="2298" w:type="dxa"/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3328" w:type="dxa"/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D00468" w:rsidTr="00CC67C0">
        <w:trPr>
          <w:trHeight w:val="284"/>
        </w:trPr>
        <w:tc>
          <w:tcPr>
            <w:tcW w:w="2449" w:type="dxa"/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9</w:t>
            </w:r>
          </w:p>
        </w:tc>
        <w:tc>
          <w:tcPr>
            <w:tcW w:w="2298" w:type="dxa"/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C67C0" w:rsidRPr="00D00468" w:rsidRDefault="00CC67C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CC67C0" w:rsidRPr="00D00468" w:rsidRDefault="00CC67C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67C0" w:rsidRPr="00D00468" w:rsidTr="00CC67C0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67C0" w:rsidRPr="00D00468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oilsio g. 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D00468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D00468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D00468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inijos g. 1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D00468" w:rsidTr="00CC67C0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D00468" w:rsidRDefault="00CC67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F59AE" w:rsidRPr="00D00468" w:rsidRDefault="003F59A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D00468" w:rsidRDefault="003F59A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D00468" w:rsidRDefault="003F59A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D00468" w:rsidRDefault="003F59A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0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F59AE" w:rsidRPr="00D00468" w:rsidRDefault="003F59A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Ramioji g. 8</w:t>
      </w:r>
    </w:p>
    <w:p w:rsidR="003F59AE" w:rsidRPr="00D00468" w:rsidRDefault="003F59AE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F59AE" w:rsidRPr="00D00468" w:rsidRDefault="003F59A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D00468" w:rsidRDefault="003F59A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F59AE" w:rsidRPr="00D00468" w:rsidRDefault="003F59AE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59AE" w:rsidRPr="00D00468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59AE" w:rsidRPr="00D00468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9AE" w:rsidRPr="00D00468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Eglė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9AE" w:rsidRPr="00D00468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0, 16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F59AE" w:rsidRPr="00D00468" w:rsidRDefault="003F59A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D00468" w:rsidRDefault="003F59A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3F59AE" w:rsidRPr="00D00468" w:rsidRDefault="003F59AE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59AE" w:rsidRPr="00D00468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59AE" w:rsidRPr="00D00468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D00468" w:rsidRDefault="003F59A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F59AE" w:rsidRPr="00D00468" w:rsidRDefault="003F59A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D00468" w:rsidRDefault="003F59A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D00468" w:rsidRDefault="00B05CE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19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05CEE" w:rsidRPr="00D00468" w:rsidRDefault="00B05CE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B05CEE" w:rsidRPr="00D00468" w:rsidRDefault="00B05CE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udarymo vieta)</w:t>
      </w:r>
    </w:p>
    <w:p w:rsidR="00B05CEE" w:rsidRPr="00D00468" w:rsidRDefault="00B05CEE" w:rsidP="00D00468">
      <w:pPr>
        <w:pStyle w:val="Pagrindinistekstas"/>
        <w:rPr>
          <w:szCs w:val="24"/>
        </w:rPr>
      </w:pPr>
    </w:p>
    <w:p w:rsidR="00B05CEE" w:rsidRPr="00D00468" w:rsidRDefault="00B05CE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Danės g. 31, Šaulių g. 32</w:t>
      </w:r>
    </w:p>
    <w:p w:rsidR="00B05CEE" w:rsidRPr="00D00468" w:rsidRDefault="00B05CEE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05CEE" w:rsidRPr="00D00468" w:rsidRDefault="00B05CEE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B05CEE" w:rsidRPr="00D00468" w:rsidRDefault="00B05C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B05CEE" w:rsidRPr="00D00468" w:rsidRDefault="00B05C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B05CEE" w:rsidRPr="00D00468" w:rsidRDefault="00B05C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B05CEE" w:rsidRPr="00D00468" w:rsidTr="00B05CEE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B05CEE" w:rsidRPr="00D00468" w:rsidTr="00B05CE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Danės g. 3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5CEE" w:rsidRPr="00D00468" w:rsidTr="00B05CEE">
        <w:trPr>
          <w:trHeight w:val="26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aulių g. 3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5CEE" w:rsidRPr="00D00468" w:rsidTr="00B05CE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D00468" w:rsidRDefault="00B05CE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05CEE" w:rsidRPr="00D00468" w:rsidRDefault="00B05C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D00468" w:rsidRDefault="00B05C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D00468" w:rsidRDefault="00B05C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5F6" w:rsidRPr="00D00468" w:rsidRDefault="005F75F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2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5F75F6" w:rsidRPr="00D00468" w:rsidRDefault="005F75F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I. Simonaitytės g. 17</w:t>
      </w:r>
    </w:p>
    <w:p w:rsidR="005F75F6" w:rsidRPr="00D00468" w:rsidRDefault="005F75F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F75F6" w:rsidRPr="00D00468" w:rsidRDefault="005F75F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5F6" w:rsidRPr="00D00468" w:rsidRDefault="005F75F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F75F6" w:rsidRPr="00D00468" w:rsidRDefault="005F75F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5F75F6" w:rsidRPr="00D00468" w:rsidRDefault="005F75F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F75F6" w:rsidRPr="00D00468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F75F6" w:rsidRPr="00D00468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5F6" w:rsidRPr="00D00468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5F6" w:rsidRPr="00D00468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D00468" w:rsidRDefault="005F75F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05CEE" w:rsidRPr="00D00468" w:rsidRDefault="00B05C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D00468" w:rsidRDefault="00B05CE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D00468" w:rsidRDefault="004A154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83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4A1541" w:rsidRPr="00D00468" w:rsidRDefault="004A154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4A1541" w:rsidRPr="00D00468" w:rsidRDefault="004A154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4A1541" w:rsidRPr="00D00468" w:rsidRDefault="004A1541" w:rsidP="00D00468">
      <w:pPr>
        <w:pStyle w:val="Pagrindinistekstas"/>
        <w:rPr>
          <w:color w:val="000000" w:themeColor="text1"/>
          <w:szCs w:val="24"/>
        </w:rPr>
      </w:pPr>
    </w:p>
    <w:p w:rsidR="004A1541" w:rsidRPr="00D00468" w:rsidRDefault="004A1541" w:rsidP="00D00468">
      <w:pPr>
        <w:pStyle w:val="Pagrindinistekstas"/>
        <w:rPr>
          <w:color w:val="000000" w:themeColor="text1"/>
          <w:szCs w:val="24"/>
        </w:rPr>
      </w:pPr>
    </w:p>
    <w:p w:rsidR="007F60ED" w:rsidRPr="00D00468" w:rsidRDefault="004A1541" w:rsidP="00D00468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Leidžiama pagal pateiktą prašymą</w:t>
      </w: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A1541" w:rsidRPr="00D00468" w:rsidRDefault="004A154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valdybės administruojamoje teritorijoje</w:t>
      </w:r>
    </w:p>
    <w:p w:rsidR="004A1541" w:rsidRPr="00D00468" w:rsidRDefault="004A1541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A1541" w:rsidRPr="00D00468" w:rsidRDefault="004A154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1541" w:rsidRPr="00D00468" w:rsidRDefault="004A154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4A1541" w:rsidRPr="00D00468" w:rsidRDefault="004A1541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4A1541" w:rsidRPr="00D00468" w:rsidRDefault="004A154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2268"/>
        <w:gridCol w:w="1701"/>
      </w:tblGrid>
      <w:tr w:rsidR="004A1541" w:rsidRPr="00D00468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A1541" w:rsidRPr="00D00468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elyno g. 46 / Serviso g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 42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A1541" w:rsidRPr="00D00468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II-</w:t>
            </w: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ios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lnragės g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 32, 20, 64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A1541" w:rsidRPr="00D00468" w:rsidRDefault="004A154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4A1541" w:rsidRPr="00D00468" w:rsidRDefault="004A1541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2268"/>
        <w:gridCol w:w="1701"/>
      </w:tblGrid>
      <w:tr w:rsidR="004A1541" w:rsidRPr="00D00468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A1541" w:rsidRPr="00D00468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4A1541" w:rsidRPr="00D00468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II-</w:t>
            </w: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ios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lnragės g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D00468" w:rsidRDefault="004A154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A1541" w:rsidRPr="00D00468" w:rsidRDefault="004A154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D00468" w:rsidRDefault="004A154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6D5" w:rsidRPr="00D00468" w:rsidRDefault="004436D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4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miltynės g. 20</w:t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D00468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D00468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36D5" w:rsidRPr="00D00468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D00468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D00468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36D5" w:rsidRPr="00D00468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A1541" w:rsidRPr="00D00468" w:rsidRDefault="004A154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D00468" w:rsidRDefault="004A154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5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aikos pr. 57</w:t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D00468" w:rsidTr="002F5CD3">
        <w:tc>
          <w:tcPr>
            <w:tcW w:w="3145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D00468" w:rsidTr="002F5CD3">
        <w:tc>
          <w:tcPr>
            <w:tcW w:w="3145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436D5" w:rsidRPr="00D00468" w:rsidRDefault="004436D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D00468" w:rsidTr="002F5CD3">
        <w:tc>
          <w:tcPr>
            <w:tcW w:w="3145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D00468" w:rsidTr="002F5CD3">
        <w:tc>
          <w:tcPr>
            <w:tcW w:w="3145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D00468" w:rsidRDefault="004436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D00468" w:rsidRDefault="007F60E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6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60ED" w:rsidRPr="00D00468" w:rsidRDefault="007F60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Žūklės g. 3</w:t>
      </w:r>
    </w:p>
    <w:p w:rsidR="007F60ED" w:rsidRPr="00D00468" w:rsidRDefault="007F60ED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60ED" w:rsidRPr="00D00468" w:rsidRDefault="007F60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D00468" w:rsidRDefault="007F60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F60ED" w:rsidRPr="00D00468" w:rsidRDefault="007F60ED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F60ED" w:rsidRPr="00D00468" w:rsidTr="002F5CD3">
        <w:tc>
          <w:tcPr>
            <w:tcW w:w="3145" w:type="dxa"/>
            <w:shd w:val="clear" w:color="auto" w:fill="auto"/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F60ED" w:rsidRPr="00D00468" w:rsidTr="002F5CD3">
        <w:tc>
          <w:tcPr>
            <w:tcW w:w="3145" w:type="dxa"/>
            <w:shd w:val="clear" w:color="auto" w:fill="auto"/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8, 34, 43, 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D00468" w:rsidRDefault="007F60ED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0ED" w:rsidRPr="00D00468" w:rsidRDefault="007F60E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7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60ED" w:rsidRPr="00D00468" w:rsidRDefault="007F60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Reikjaviko g. 4</w:t>
      </w:r>
    </w:p>
    <w:p w:rsidR="007F60ED" w:rsidRPr="00D00468" w:rsidRDefault="007F60ED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60ED" w:rsidRPr="00D00468" w:rsidRDefault="007F60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D00468" w:rsidRDefault="007F60E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F60ED" w:rsidRPr="00D00468" w:rsidRDefault="007F60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7F60ED" w:rsidRPr="00D00468" w:rsidRDefault="007F60ED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7F60ED" w:rsidRPr="00D00468" w:rsidTr="002F5CD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F60ED" w:rsidRPr="00D00468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60ED" w:rsidRPr="00D00468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št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60ED" w:rsidRPr="00D00468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0ED" w:rsidRPr="00D00468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D00468" w:rsidRDefault="007F60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FB" w:rsidRPr="00D00468" w:rsidRDefault="003A32FB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FB" w:rsidRPr="00D00468" w:rsidRDefault="003A32F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88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32FB" w:rsidRPr="00D00468" w:rsidRDefault="003A32F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Vyšnių g. 16</w:t>
      </w:r>
    </w:p>
    <w:p w:rsidR="003A32FB" w:rsidRPr="00D00468" w:rsidRDefault="003A32FB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A32FB" w:rsidRPr="00D00468" w:rsidRDefault="003A32F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FB" w:rsidRPr="00D00468" w:rsidRDefault="003A32F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A32FB" w:rsidRPr="00D00468" w:rsidRDefault="003A32F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A32FB" w:rsidRPr="00D00468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A32FB" w:rsidRPr="00D00468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32FB" w:rsidRPr="00D00468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32FB" w:rsidRPr="00D00468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D00468" w:rsidRDefault="003A32F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89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01A3" w:rsidRPr="00D00468" w:rsidRDefault="003C01A3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oji uosto g. 3, 5</w:t>
      </w:r>
    </w:p>
    <w:p w:rsidR="003C01A3" w:rsidRPr="00D00468" w:rsidRDefault="003C01A3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3C01A3" w:rsidRPr="00D00468" w:rsidRDefault="003C01A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3C01A3" w:rsidRPr="00D00468" w:rsidTr="003C01A3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3C01A3" w:rsidRPr="00D00468" w:rsidTr="003C01A3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joji uosto g. 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+28+30+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01A3" w:rsidRPr="00D00468" w:rsidTr="003C01A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, 36, 50, 50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01A3" w:rsidRPr="00D00468" w:rsidTr="003C01A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,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01A3" w:rsidRPr="00D00468" w:rsidTr="003C01A3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joji uosto g.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2, 20+22+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D00468" w:rsidRDefault="003C01A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D00468" w:rsidRDefault="00132DD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90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32DD5" w:rsidRPr="00D00468" w:rsidRDefault="00132DD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132DD5" w:rsidRPr="00D00468" w:rsidRDefault="00132DD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udarymo vieta)</w:t>
      </w:r>
    </w:p>
    <w:p w:rsidR="00132DD5" w:rsidRPr="00D00468" w:rsidRDefault="00132DD5" w:rsidP="00D00468">
      <w:pPr>
        <w:pStyle w:val="Pagrindinistekstas"/>
        <w:rPr>
          <w:szCs w:val="24"/>
        </w:rPr>
      </w:pPr>
    </w:p>
    <w:p w:rsidR="00132DD5" w:rsidRPr="00D00468" w:rsidRDefault="00132DD5" w:rsidP="00D00468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AB „VITĖS VALDOS“, į. k. 140336910, Danės g. 5-41,  </w:t>
      </w:r>
    </w:p>
    <w:p w:rsidR="00132DD5" w:rsidRPr="00D00468" w:rsidRDefault="00132DD5" w:rsidP="00D00468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8 655 80384</w:t>
      </w:r>
    </w:p>
    <w:p w:rsidR="00132DD5" w:rsidRPr="00D00468" w:rsidRDefault="00132DD5" w:rsidP="00D00468">
      <w:pPr>
        <w:pStyle w:val="Paprastasistekstas"/>
        <w:ind w:left="-142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132DD5" w:rsidRPr="00D00468" w:rsidRDefault="00132DD5" w:rsidP="00D00468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žemės sklype</w:t>
      </w:r>
      <w:r w:rsidRPr="00D00468">
        <w:rPr>
          <w:rFonts w:ascii="Times New Roman" w:hAnsi="Times New Roman" w:cs="Times New Roman"/>
          <w:b/>
          <w:sz w:val="24"/>
          <w:szCs w:val="24"/>
        </w:rPr>
        <w:t xml:space="preserve"> Klaipėdos g. 5</w:t>
      </w:r>
    </w:p>
    <w:p w:rsidR="00132DD5" w:rsidRPr="00D00468" w:rsidRDefault="00132DD5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32DD5" w:rsidRPr="00D00468" w:rsidRDefault="00132D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D00468" w:rsidRDefault="00132D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32DD5" w:rsidRPr="00D00468" w:rsidRDefault="00132DD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32DD5" w:rsidRPr="00D00468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32DD5" w:rsidRPr="00D00468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D00468" w:rsidRDefault="00132D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32DD5" w:rsidRPr="00D00468" w:rsidRDefault="00132DD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32DD5" w:rsidRPr="00D00468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32DD5" w:rsidRPr="00D00468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2DD5" w:rsidRPr="00D00468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2DD5" w:rsidRPr="00D00468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2DD5" w:rsidRPr="00D00468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D00468" w:rsidRDefault="00132DD5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D5" w:rsidRPr="00D00468" w:rsidRDefault="00132DD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91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32DD5" w:rsidRPr="00D00468" w:rsidRDefault="00132D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levų g. 1A</w:t>
      </w:r>
    </w:p>
    <w:p w:rsidR="00132DD5" w:rsidRPr="00D00468" w:rsidRDefault="00132DD5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32DD5" w:rsidRPr="00D00468" w:rsidRDefault="00132DD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32DD5" w:rsidRPr="00D00468" w:rsidRDefault="00132DD5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132DD5" w:rsidRPr="00D00468" w:rsidTr="002F5CD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132DD5" w:rsidRPr="00D00468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D00468" w:rsidRDefault="00132DD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D00468" w:rsidRDefault="004436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D00468" w:rsidRDefault="002F5CD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2019 m. balandžio 26 d.</w:t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end"/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 xml:space="preserve"> </w:t>
      </w:r>
      <w:r w:rsidRPr="00D0046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r. </w:t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AP2-92</w:t>
      </w:r>
      <w:r w:rsidRPr="00D004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end"/>
      </w:r>
    </w:p>
    <w:p w:rsidR="002F5CD3" w:rsidRPr="00D00468" w:rsidRDefault="002F5CD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rie Senvagės g. 8, Senvagės g. 8</w:t>
      </w:r>
    </w:p>
    <w:p w:rsidR="002F5CD3" w:rsidRPr="00D00468" w:rsidRDefault="002F5CD3" w:rsidP="00D00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2F5CD3" w:rsidRPr="00D00468" w:rsidRDefault="002F5CD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2F5CD3" w:rsidRPr="00D00468" w:rsidRDefault="002F5CD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irtimas </w:t>
      </w:r>
    </w:p>
    <w:p w:rsidR="002F5CD3" w:rsidRPr="00D00468" w:rsidRDefault="002F5CD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vykdomi darbai)</w:t>
      </w:r>
    </w:p>
    <w:p w:rsidR="002F5CD3" w:rsidRPr="00D00468" w:rsidRDefault="002F5CD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1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2F5CD3" w:rsidRPr="00D00468" w:rsidTr="002F5CD3">
        <w:trPr>
          <w:trHeight w:val="628"/>
        </w:trPr>
        <w:tc>
          <w:tcPr>
            <w:tcW w:w="2449" w:type="dxa"/>
            <w:vAlign w:val="center"/>
            <w:hideMark/>
          </w:tcPr>
          <w:p w:rsidR="002F5CD3" w:rsidRPr="00D00468" w:rsidRDefault="002F5CD3" w:rsidP="00D00468">
            <w:pPr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2F5CD3" w:rsidRPr="00D00468" w:rsidRDefault="002F5CD3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2F5CD3" w:rsidRPr="00D00468" w:rsidRDefault="002F5CD3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2F5CD3" w:rsidRPr="00D00468" w:rsidRDefault="002F5CD3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Medžių, krūmų kiekis</w:t>
            </w:r>
          </w:p>
        </w:tc>
      </w:tr>
      <w:tr w:rsidR="002F5CD3" w:rsidRPr="00D00468" w:rsidTr="002F5CD3">
        <w:trPr>
          <w:trHeight w:val="284"/>
        </w:trPr>
        <w:tc>
          <w:tcPr>
            <w:tcW w:w="2449" w:type="dxa"/>
            <w:vAlign w:val="center"/>
          </w:tcPr>
          <w:p w:rsidR="002F5CD3" w:rsidRPr="00D00468" w:rsidRDefault="002F5CD3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Prie Senvagės g. 8</w:t>
            </w:r>
          </w:p>
        </w:tc>
        <w:tc>
          <w:tcPr>
            <w:tcW w:w="2298" w:type="dxa"/>
            <w:vAlign w:val="center"/>
          </w:tcPr>
          <w:p w:rsidR="002F5CD3" w:rsidRPr="00D00468" w:rsidRDefault="002F5CD3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2F5CD3" w:rsidRPr="00D00468" w:rsidRDefault="002F5CD3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28, 16, 16</w:t>
            </w:r>
          </w:p>
        </w:tc>
        <w:tc>
          <w:tcPr>
            <w:tcW w:w="1843" w:type="dxa"/>
            <w:vAlign w:val="center"/>
          </w:tcPr>
          <w:p w:rsidR="002F5CD3" w:rsidRPr="00D00468" w:rsidRDefault="002F5CD3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3</w:t>
            </w:r>
          </w:p>
        </w:tc>
      </w:tr>
      <w:tr w:rsidR="002F5CD3" w:rsidRPr="00D00468" w:rsidTr="002F5CD3">
        <w:trPr>
          <w:trHeight w:val="284"/>
        </w:trPr>
        <w:tc>
          <w:tcPr>
            <w:tcW w:w="2449" w:type="dxa"/>
            <w:vAlign w:val="center"/>
          </w:tcPr>
          <w:p w:rsidR="002F5CD3" w:rsidRPr="00D00468" w:rsidRDefault="002F5CD3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Senvagės g. 8</w:t>
            </w:r>
          </w:p>
        </w:tc>
        <w:tc>
          <w:tcPr>
            <w:tcW w:w="2298" w:type="dxa"/>
            <w:vAlign w:val="center"/>
          </w:tcPr>
          <w:p w:rsidR="002F5CD3" w:rsidRPr="00D00468" w:rsidRDefault="002F5CD3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vAlign w:val="center"/>
          </w:tcPr>
          <w:p w:rsidR="002F5CD3" w:rsidRPr="00D00468" w:rsidRDefault="002F5CD3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2F5CD3" w:rsidRPr="00D00468" w:rsidRDefault="002F5CD3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1</w:t>
            </w:r>
          </w:p>
        </w:tc>
      </w:tr>
    </w:tbl>
    <w:p w:rsidR="002F5CD3" w:rsidRPr="00D00468" w:rsidRDefault="002F5CD3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2F5CD3" w:rsidRPr="00D00468" w:rsidRDefault="002F5CD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9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aikos pr. 35A</w:t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F5CD3" w:rsidRPr="00D00468" w:rsidTr="002F5CD3">
        <w:tc>
          <w:tcPr>
            <w:tcW w:w="3145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F5CD3" w:rsidRPr="00D00468" w:rsidTr="002F5CD3">
        <w:tc>
          <w:tcPr>
            <w:tcW w:w="3145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,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D00468" w:rsidRDefault="002F5CD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D00468" w:rsidRDefault="002F5CD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9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retingos g. 29</w:t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2F5CD3" w:rsidRPr="00D00468" w:rsidRDefault="002F5CD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F5CD3" w:rsidRPr="00D00468" w:rsidTr="002F5CD3">
        <w:tc>
          <w:tcPr>
            <w:tcW w:w="3145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F5CD3" w:rsidRPr="00D00468" w:rsidTr="002F5CD3">
        <w:tc>
          <w:tcPr>
            <w:tcW w:w="3145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D00468" w:rsidRDefault="002F5CD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D00468" w:rsidRDefault="003D4A57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6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95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ybininkų pr. 11</w:t>
      </w:r>
    </w:p>
    <w:p w:rsidR="003D4A57" w:rsidRPr="00D00468" w:rsidRDefault="003D4A57" w:rsidP="00D00468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4A57" w:rsidRPr="00D00468" w:rsidRDefault="003D4A57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3D4A57" w:rsidRPr="00D00468" w:rsidRDefault="003D4A57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3D4A57" w:rsidRPr="00D00468" w:rsidTr="008E126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D4A57" w:rsidRPr="00D00468" w:rsidTr="008E126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nkšna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4A57" w:rsidRPr="00D00468" w:rsidRDefault="003D4A57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3D4A57" w:rsidRPr="00D00468" w:rsidRDefault="003D4A57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3D4A57" w:rsidRPr="00D00468" w:rsidTr="008E126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D4A57" w:rsidRPr="00D00468" w:rsidTr="008E126E">
        <w:trPr>
          <w:trHeight w:val="2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3D4A57" w:rsidRPr="00D00468" w:rsidTr="008E126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1ED" w:rsidRPr="00D00468" w:rsidRDefault="007521ED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1ED" w:rsidRPr="00D00468" w:rsidRDefault="007521E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96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521ED" w:rsidRPr="00D00468" w:rsidRDefault="007521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rie Smiltynės g. 21</w:t>
      </w:r>
    </w:p>
    <w:p w:rsidR="007521ED" w:rsidRPr="00D00468" w:rsidRDefault="007521ED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521ED" w:rsidRPr="00D00468" w:rsidRDefault="007521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1ED" w:rsidRPr="00D00468" w:rsidRDefault="007521E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521ED" w:rsidRPr="00D00468" w:rsidRDefault="007521ED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521ED" w:rsidRPr="00D00468" w:rsidTr="008E126E">
        <w:tc>
          <w:tcPr>
            <w:tcW w:w="3145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521ED" w:rsidRPr="00D00468" w:rsidTr="008E126E">
        <w:tc>
          <w:tcPr>
            <w:tcW w:w="3145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21ED" w:rsidRPr="00D00468" w:rsidTr="008E126E">
        <w:tc>
          <w:tcPr>
            <w:tcW w:w="3145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D00468" w:rsidRDefault="007521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D4A57" w:rsidRPr="00D00468" w:rsidRDefault="003D4A5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D00468" w:rsidRDefault="003D4A5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B98" w:rsidRPr="00D00468" w:rsidRDefault="005E6B98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98" w:rsidRPr="00D00468" w:rsidRDefault="005E6B9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97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6B98" w:rsidRPr="00D00468" w:rsidRDefault="005E6B9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Dariaus ir Girėno g. 3</w:t>
      </w:r>
    </w:p>
    <w:p w:rsidR="005E6B98" w:rsidRPr="00D00468" w:rsidRDefault="005E6B98" w:rsidP="00D00468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E6B98" w:rsidRPr="00D00468" w:rsidRDefault="005E6B9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B98" w:rsidRPr="00D00468" w:rsidRDefault="005E6B9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5E6B98" w:rsidRPr="00D00468" w:rsidRDefault="005E6B9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E6B98" w:rsidRPr="00D00468" w:rsidTr="008E126E">
        <w:tc>
          <w:tcPr>
            <w:tcW w:w="3145" w:type="dxa"/>
            <w:shd w:val="clear" w:color="auto" w:fill="auto"/>
            <w:vAlign w:val="center"/>
          </w:tcPr>
          <w:p w:rsidR="005E6B98" w:rsidRPr="00D00468" w:rsidRDefault="005E6B9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E6B98" w:rsidRPr="00D00468" w:rsidRDefault="005E6B9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B98" w:rsidRPr="00D00468" w:rsidRDefault="005E6B9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E6B98" w:rsidRPr="00D00468" w:rsidTr="008E126E">
        <w:tc>
          <w:tcPr>
            <w:tcW w:w="3145" w:type="dxa"/>
            <w:shd w:val="clear" w:color="auto" w:fill="auto"/>
            <w:vAlign w:val="center"/>
          </w:tcPr>
          <w:p w:rsidR="005E6B98" w:rsidRPr="00D00468" w:rsidRDefault="005E6B9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E6B98" w:rsidRPr="00D00468" w:rsidRDefault="005E6B9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B98" w:rsidRPr="00D00468" w:rsidRDefault="005E6B9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D00468" w:rsidRDefault="003D4A57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A57" w:rsidRPr="00D00468" w:rsidRDefault="003D4A57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98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Dragūnų g. 1, 12, 13, 15</w:t>
      </w:r>
    </w:p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3D4A57" w:rsidRPr="00D00468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3D4A57" w:rsidRPr="00D00468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D00468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odalk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D00468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38+26, 17, 28+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D4A57" w:rsidRPr="00D00468" w:rsidRDefault="003D4A57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1369"/>
        <w:gridCol w:w="1041"/>
        <w:gridCol w:w="391"/>
        <w:gridCol w:w="917"/>
        <w:gridCol w:w="477"/>
        <w:gridCol w:w="625"/>
      </w:tblGrid>
      <w:tr w:rsidR="003D4A57" w:rsidRPr="00D00468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3D4A57" w:rsidRPr="00D00468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D00468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D00468" w:rsidRDefault="003D4A5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D00468" w:rsidTr="008E1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5" w:type="dxa"/>
          <w:trHeight w:val="261"/>
        </w:trPr>
        <w:tc>
          <w:tcPr>
            <w:tcW w:w="6609" w:type="dxa"/>
            <w:gridSpan w:val="3"/>
            <w:shd w:val="clear" w:color="auto" w:fill="auto"/>
          </w:tcPr>
          <w:p w:rsidR="003D4A57" w:rsidRPr="00D00468" w:rsidRDefault="003D4A57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3D4A57" w:rsidRPr="00D00468" w:rsidRDefault="003D4A57" w:rsidP="00D00468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D4A57" w:rsidRPr="00D00468" w:rsidRDefault="003D4A57" w:rsidP="00D00468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D4A57" w:rsidRPr="00D00468" w:rsidRDefault="003D4A57" w:rsidP="00D00468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DD5" w:rsidRPr="00D00468" w:rsidRDefault="00132DD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81" w:rsidRPr="00D00468" w:rsidRDefault="0065368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2019-04-26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Nr.AP2-99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653681" w:rsidRPr="00D00468" w:rsidRDefault="00653681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681" w:rsidRPr="00D00468" w:rsidRDefault="0065368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653681" w:rsidRPr="00D00468" w:rsidRDefault="0065368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653681" w:rsidRPr="00D00468" w:rsidTr="00653681">
        <w:trPr>
          <w:trHeight w:val="49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653681" w:rsidRPr="00D00468" w:rsidTr="00653681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D00468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8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681" w:rsidRPr="00D00468" w:rsidTr="00653681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ikos pr. 35B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D00468" w:rsidTr="00653681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53681" w:rsidRPr="00D00468" w:rsidRDefault="0065368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653681" w:rsidRPr="00D00468" w:rsidRDefault="0065368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653681" w:rsidRPr="00D00468" w:rsidTr="00653681">
        <w:trPr>
          <w:trHeight w:val="1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53681" w:rsidRPr="00D00468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D00468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D00468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3681" w:rsidRPr="00D00468" w:rsidTr="00653681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aryžiaus Komunos g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D00468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aikos pr.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53681" w:rsidRPr="00D00468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3681" w:rsidRPr="00D00468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D00468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53681" w:rsidRPr="00D00468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681" w:rsidRPr="00D00468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sio 15-osios g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3681" w:rsidRPr="00D00468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D00468" w:rsidRDefault="0065368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D00468" w:rsidRDefault="009D3B3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9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00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3B3D" w:rsidRPr="00D00468" w:rsidRDefault="009D3B3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9D3B3D" w:rsidRPr="00D00468" w:rsidRDefault="009D3B3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udarymo vieta)</w:t>
      </w:r>
    </w:p>
    <w:p w:rsidR="009D3B3D" w:rsidRPr="00D00468" w:rsidRDefault="009D3B3D" w:rsidP="00D00468">
      <w:pPr>
        <w:pStyle w:val="Pagrindinistekstas"/>
        <w:rPr>
          <w:szCs w:val="24"/>
        </w:rPr>
      </w:pPr>
    </w:p>
    <w:p w:rsidR="009D3B3D" w:rsidRPr="00D00468" w:rsidRDefault="009D3B3D" w:rsidP="00D00468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SB „PAUPIAI“, į. k. 141821927, Jaunystės g. 8, tel. </w:t>
      </w:r>
    </w:p>
    <w:p w:rsidR="009D3B3D" w:rsidRPr="00D00468" w:rsidRDefault="009D3B3D" w:rsidP="00D00468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8 612 39440</w:t>
      </w:r>
    </w:p>
    <w:p w:rsidR="009D3B3D" w:rsidRPr="00D00468" w:rsidRDefault="009D3B3D" w:rsidP="00D00468">
      <w:pPr>
        <w:pStyle w:val="Paprastasistekstas"/>
        <w:ind w:right="-143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9D3B3D" w:rsidRPr="00D00468" w:rsidRDefault="009D3B3D" w:rsidP="00D00468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žemės sklype</w:t>
      </w:r>
      <w:r w:rsidRPr="00D00468">
        <w:rPr>
          <w:rFonts w:ascii="Times New Roman" w:hAnsi="Times New Roman" w:cs="Times New Roman"/>
          <w:b/>
          <w:sz w:val="24"/>
          <w:szCs w:val="24"/>
        </w:rPr>
        <w:t xml:space="preserve"> Jaunystės g. 8</w:t>
      </w:r>
    </w:p>
    <w:p w:rsidR="009D3B3D" w:rsidRPr="00D00468" w:rsidRDefault="009D3B3D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3B3D" w:rsidRPr="00D00468" w:rsidRDefault="009D3B3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D00468" w:rsidRDefault="009D3B3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3B3D" w:rsidRPr="00D00468" w:rsidRDefault="009D3B3D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3B3D" w:rsidRPr="00D00468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3B3D" w:rsidRPr="00D00468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3B3D" w:rsidRPr="00D00468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3B3D" w:rsidRPr="00D00468" w:rsidRDefault="009D3B3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D00468" w:rsidRDefault="009D3B3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D3B3D" w:rsidRPr="00D00468" w:rsidRDefault="009D3B3D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3B3D" w:rsidRPr="00D00468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3B3D" w:rsidRPr="00D00468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D00468" w:rsidRDefault="009D3B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C01A3" w:rsidRPr="00D00468" w:rsidRDefault="003C01A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D00468" w:rsidRDefault="00E46A4B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D00468" w:rsidRDefault="00E46A4B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D00468" w:rsidRDefault="00E46A4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alandžio 29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01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46A4B" w:rsidRPr="00D00468" w:rsidRDefault="00E46A4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Klaipėda</w:t>
      </w:r>
    </w:p>
    <w:p w:rsidR="00E46A4B" w:rsidRPr="00D00468" w:rsidRDefault="00E46A4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udarymo vieta)</w:t>
      </w:r>
    </w:p>
    <w:p w:rsidR="00E46A4B" w:rsidRPr="00D00468" w:rsidRDefault="00E46A4B" w:rsidP="00D00468">
      <w:pPr>
        <w:pStyle w:val="Pagrindinistekstas"/>
        <w:rPr>
          <w:szCs w:val="24"/>
        </w:rPr>
      </w:pPr>
    </w:p>
    <w:p w:rsidR="00E46A4B" w:rsidRPr="00D00468" w:rsidRDefault="00E46A4B" w:rsidP="00D00468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AB „JŪROS BŪSTAS“, į. k. 140514359, Kuosų g. 18-1, tel. </w:t>
      </w:r>
    </w:p>
    <w:p w:rsidR="00E46A4B" w:rsidRPr="00D00468" w:rsidRDefault="00E46A4B" w:rsidP="00D00468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8 652 831388</w:t>
      </w:r>
    </w:p>
    <w:p w:rsidR="00E46A4B" w:rsidRPr="00D00468" w:rsidRDefault="00E46A4B" w:rsidP="00D00468">
      <w:pPr>
        <w:pStyle w:val="Paprastasistekstas"/>
        <w:ind w:right="-143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E46A4B" w:rsidRPr="00D00468" w:rsidRDefault="00E46A4B" w:rsidP="00D00468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žemės sklype</w:t>
      </w:r>
      <w:r w:rsidRPr="00D00468">
        <w:rPr>
          <w:rFonts w:ascii="Times New Roman" w:hAnsi="Times New Roman" w:cs="Times New Roman"/>
          <w:b/>
          <w:sz w:val="24"/>
          <w:szCs w:val="24"/>
        </w:rPr>
        <w:t xml:space="preserve"> Nidos g. 56</w:t>
      </w:r>
    </w:p>
    <w:p w:rsidR="00E46A4B" w:rsidRPr="00D00468" w:rsidRDefault="00E46A4B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46A4B" w:rsidRPr="00D00468" w:rsidRDefault="00E46A4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D00468" w:rsidRDefault="00E46A4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46A4B" w:rsidRPr="00D00468" w:rsidRDefault="00E46A4B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46A4B" w:rsidRPr="00D00468" w:rsidTr="008E126E">
        <w:tc>
          <w:tcPr>
            <w:tcW w:w="3145" w:type="dxa"/>
            <w:shd w:val="clear" w:color="auto" w:fill="auto"/>
            <w:vAlign w:val="center"/>
          </w:tcPr>
          <w:p w:rsidR="00E46A4B" w:rsidRPr="00D00468" w:rsidRDefault="00E46A4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46A4B" w:rsidRPr="00D00468" w:rsidRDefault="00E46A4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A4B" w:rsidRPr="00D00468" w:rsidRDefault="00E46A4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46A4B" w:rsidRPr="00D00468" w:rsidTr="008E126E">
        <w:tc>
          <w:tcPr>
            <w:tcW w:w="3145" w:type="dxa"/>
            <w:shd w:val="clear" w:color="auto" w:fill="auto"/>
            <w:vAlign w:val="center"/>
          </w:tcPr>
          <w:p w:rsidR="00E46A4B" w:rsidRPr="00D00468" w:rsidRDefault="00E46A4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46A4B" w:rsidRPr="00D00468" w:rsidRDefault="00E46A4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A4B" w:rsidRPr="00D00468" w:rsidRDefault="00E46A4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3B3D" w:rsidRPr="00D00468" w:rsidRDefault="009D3B3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A4" w:rsidRPr="00D00468" w:rsidRDefault="00F15FA4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314" w:rsidRPr="00D00468" w:rsidRDefault="0010531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gegužės 2 d.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102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105314" w:rsidRPr="00D00468" w:rsidRDefault="00105314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erkaus Manto g. 6A</w:t>
      </w:r>
    </w:p>
    <w:p w:rsidR="00105314" w:rsidRPr="00D00468" w:rsidRDefault="00105314" w:rsidP="00D00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105314" w:rsidRPr="00D00468" w:rsidRDefault="00105314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05314" w:rsidRPr="00D00468" w:rsidRDefault="00105314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enėjimas </w:t>
      </w:r>
    </w:p>
    <w:p w:rsidR="00105314" w:rsidRPr="00D00468" w:rsidRDefault="00105314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vykdomi darbai)</w:t>
      </w:r>
    </w:p>
    <w:p w:rsidR="00105314" w:rsidRPr="00D00468" w:rsidRDefault="00105314" w:rsidP="00D004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105314" w:rsidRPr="00D00468" w:rsidTr="00105314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D00468" w:rsidRDefault="00105314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D00468" w:rsidRDefault="00105314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Medžio diametras</w:t>
            </w:r>
          </w:p>
          <w:p w:rsidR="00105314" w:rsidRPr="00D00468" w:rsidRDefault="00105314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D00468" w:rsidRDefault="00105314" w:rsidP="00D00468">
            <w:pPr>
              <w:jc w:val="center"/>
              <w:rPr>
                <w:sz w:val="24"/>
                <w:szCs w:val="24"/>
              </w:rPr>
            </w:pPr>
            <w:r w:rsidRPr="00D00468">
              <w:rPr>
                <w:sz w:val="24"/>
                <w:szCs w:val="24"/>
              </w:rPr>
              <w:t>Medžių krūmų kiekis</w:t>
            </w:r>
          </w:p>
        </w:tc>
      </w:tr>
      <w:tr w:rsidR="00105314" w:rsidRPr="00D00468" w:rsidTr="00105314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D00468" w:rsidRDefault="00105314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D00468" w:rsidRDefault="00105314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D00468" w:rsidRDefault="00105314" w:rsidP="00D00468">
            <w:pPr>
              <w:jc w:val="center"/>
              <w:rPr>
                <w:b/>
                <w:sz w:val="24"/>
                <w:szCs w:val="24"/>
              </w:rPr>
            </w:pPr>
            <w:r w:rsidRPr="00D00468">
              <w:rPr>
                <w:b/>
                <w:sz w:val="24"/>
                <w:szCs w:val="24"/>
              </w:rPr>
              <w:t>11</w:t>
            </w:r>
          </w:p>
        </w:tc>
      </w:tr>
    </w:tbl>
    <w:p w:rsidR="009D3B3D" w:rsidRPr="00D00468" w:rsidRDefault="009D3B3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D00468" w:rsidRDefault="009D3B3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B1A" w:rsidRPr="00D00468" w:rsidRDefault="002A6B1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3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6B1A" w:rsidRPr="00D00468" w:rsidRDefault="002A6B1A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utės g. 7</w:t>
      </w:r>
    </w:p>
    <w:p w:rsidR="002A6B1A" w:rsidRPr="00D00468" w:rsidRDefault="002A6B1A" w:rsidP="00D00468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2A6B1A" w:rsidRPr="00D00468" w:rsidRDefault="002A6B1A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B1A" w:rsidRPr="00D00468" w:rsidRDefault="002A6B1A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2A6B1A" w:rsidRPr="00D00468" w:rsidRDefault="002A6B1A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2A6B1A" w:rsidRPr="00D00468" w:rsidTr="002A6B1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2A6B1A" w:rsidRPr="00D00468" w:rsidTr="002A6B1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+60,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A6B1A" w:rsidRPr="00D00468" w:rsidRDefault="002A6B1A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B1A" w:rsidRPr="00D00468" w:rsidRDefault="002A6B1A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2A6B1A" w:rsidRPr="00D00468" w:rsidRDefault="002A6B1A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2A6B1A" w:rsidRPr="00D00468" w:rsidTr="002A6B1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2A6B1A" w:rsidRPr="00D00468" w:rsidTr="002A6B1A">
        <w:trPr>
          <w:trHeight w:val="2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D00468" w:rsidRDefault="002A6B1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D3B3D" w:rsidRPr="00D00468" w:rsidRDefault="009D3B3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D00468" w:rsidRDefault="00820D7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gegužės 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04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20D76" w:rsidRPr="00D00468" w:rsidRDefault="00820D7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rie Klaipėdos g. 8A, 8B</w:t>
      </w:r>
    </w:p>
    <w:p w:rsidR="00820D76" w:rsidRPr="00D00468" w:rsidRDefault="00820D7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20D76" w:rsidRPr="00D00468" w:rsidRDefault="00820D7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D00468" w:rsidRDefault="00820D7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20D76" w:rsidRPr="00D00468" w:rsidRDefault="00820D7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0D76" w:rsidRPr="00D00468" w:rsidTr="00820D7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D00468" w:rsidRDefault="00820D7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D00468" w:rsidRDefault="00820D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D00468" w:rsidRDefault="00820D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0D76" w:rsidRPr="00D00468" w:rsidTr="00820D7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D00468" w:rsidRDefault="00820D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D00468" w:rsidRDefault="00820D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8, 52, 52, 64,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D00468" w:rsidRDefault="00820D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20D76" w:rsidRPr="00D00468" w:rsidRDefault="00820D7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84" w:rsidRPr="00D00468" w:rsidRDefault="00E2698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6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5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E26984" w:rsidRPr="00D00468" w:rsidRDefault="00E2698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6984" w:rsidRPr="00D00468" w:rsidRDefault="00E2698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E26984" w:rsidRPr="00D00468" w:rsidRDefault="00E26984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559"/>
      </w:tblGrid>
      <w:tr w:rsidR="00E26984" w:rsidRPr="00D00468" w:rsidTr="00E26984">
        <w:tc>
          <w:tcPr>
            <w:tcW w:w="3681" w:type="dxa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26984" w:rsidRPr="00D00468" w:rsidTr="00E26984">
        <w:tc>
          <w:tcPr>
            <w:tcW w:w="3681" w:type="dxa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ojos g. 76 – 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,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26984" w:rsidRPr="00D00468" w:rsidTr="00E26984">
        <w:tc>
          <w:tcPr>
            <w:tcW w:w="3681" w:type="dxa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ojos g. 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š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6984" w:rsidRPr="00D00468" w:rsidTr="00E26984">
        <w:tc>
          <w:tcPr>
            <w:tcW w:w="3681" w:type="dxa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ės g. 19 priešais Atgimimo 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6984" w:rsidRPr="00D00468" w:rsidTr="00E26984">
        <w:tc>
          <w:tcPr>
            <w:tcW w:w="3681" w:type="dxa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ės krantinė ties Biržos til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26984" w:rsidRPr="00D00468" w:rsidRDefault="00E2698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E26984" w:rsidRPr="00D00468" w:rsidRDefault="00E26984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559"/>
      </w:tblGrid>
      <w:tr w:rsidR="00E26984" w:rsidRPr="00D00468" w:rsidTr="00E26984">
        <w:tc>
          <w:tcPr>
            <w:tcW w:w="3681" w:type="dxa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26984" w:rsidRPr="00D00468" w:rsidTr="00E26984">
        <w:tc>
          <w:tcPr>
            <w:tcW w:w="3681" w:type="dxa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vų g. / Biržų g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26984" w:rsidRPr="00D00468" w:rsidTr="00E26984">
        <w:tc>
          <w:tcPr>
            <w:tcW w:w="3681" w:type="dxa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tenos g. 42 / Pasvalio g.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D00468" w:rsidRDefault="00E2698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820D76" w:rsidRPr="00D00468" w:rsidRDefault="00820D7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84" w:rsidRPr="00D00468" w:rsidRDefault="00E26984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3C" w:rsidRPr="00D00468" w:rsidRDefault="00C3213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gegužės 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06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C3213C" w:rsidRPr="00D00468" w:rsidRDefault="00C3213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Liubeko g. 7</w:t>
      </w:r>
    </w:p>
    <w:p w:rsidR="00C3213C" w:rsidRPr="00D00468" w:rsidRDefault="00C3213C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3213C" w:rsidRPr="00D00468" w:rsidRDefault="00C3213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3C" w:rsidRPr="00D00468" w:rsidRDefault="00C3213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C3213C" w:rsidRPr="00D00468" w:rsidRDefault="00C3213C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C3213C" w:rsidRPr="00D00468" w:rsidRDefault="00C3213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3213C" w:rsidRPr="00D00468" w:rsidTr="00C321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D00468" w:rsidRDefault="00C3213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D00468" w:rsidRDefault="00C321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D00468" w:rsidRDefault="00C321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3213C" w:rsidRPr="00D00468" w:rsidTr="00C321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D00468" w:rsidRDefault="00C321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D00468" w:rsidRDefault="00C321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D00468" w:rsidRDefault="00C321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0D76" w:rsidRPr="00D00468" w:rsidRDefault="00820D7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D00468" w:rsidRDefault="00820D7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gegužės 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07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80649" w:rsidRPr="00D00468" w:rsidRDefault="0068064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Austėjos g. 27</w:t>
      </w:r>
    </w:p>
    <w:p w:rsidR="00680649" w:rsidRPr="00D00468" w:rsidRDefault="00680649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80649" w:rsidRPr="00D00468" w:rsidRDefault="0068064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D00468" w:rsidRDefault="0068064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80649" w:rsidRPr="00D00468" w:rsidRDefault="00680649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80649" w:rsidRPr="00D00468" w:rsidTr="008E126E">
        <w:tc>
          <w:tcPr>
            <w:tcW w:w="3145" w:type="dxa"/>
            <w:shd w:val="clear" w:color="auto" w:fill="auto"/>
            <w:vAlign w:val="center"/>
          </w:tcPr>
          <w:p w:rsidR="00680649" w:rsidRPr="00D00468" w:rsidRDefault="0068064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0649" w:rsidRPr="00D00468" w:rsidRDefault="0068064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0649" w:rsidRPr="00D00468" w:rsidRDefault="0068064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80649" w:rsidRPr="00D00468" w:rsidTr="008E126E">
        <w:tc>
          <w:tcPr>
            <w:tcW w:w="3145" w:type="dxa"/>
            <w:shd w:val="clear" w:color="auto" w:fill="auto"/>
            <w:vAlign w:val="center"/>
          </w:tcPr>
          <w:p w:rsidR="00680649" w:rsidRPr="00D00468" w:rsidRDefault="0068064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0649" w:rsidRPr="00D00468" w:rsidRDefault="0068064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0649" w:rsidRPr="00D00468" w:rsidRDefault="0068064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0D76" w:rsidRPr="00D00468" w:rsidRDefault="00820D7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D00468" w:rsidRDefault="00820D7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D00468" w:rsidRDefault="009D4A5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gegužės 10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08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envagės g. priešais Žolynų g. 1 ir Žolynų g. 73</w:t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D00468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D00468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D00468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D00468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D4A58" w:rsidRPr="00D00468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4A58" w:rsidRPr="00D00468" w:rsidRDefault="009D4A5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D00468" w:rsidRDefault="009D4A5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10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9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uosnių skg. 8</w:t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9D4A58" w:rsidRPr="00D00468" w:rsidRDefault="009D4A5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D00468" w:rsidTr="008E126E">
        <w:tc>
          <w:tcPr>
            <w:tcW w:w="3145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D00468" w:rsidTr="008E126E">
        <w:tc>
          <w:tcPr>
            <w:tcW w:w="3145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2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D4A58" w:rsidRPr="00D00468" w:rsidTr="008E126E">
        <w:tc>
          <w:tcPr>
            <w:tcW w:w="3145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D00468" w:rsidRDefault="009D4A5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827B5" w:rsidRPr="00D00468" w:rsidRDefault="00F827B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gegužės 21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0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827B5" w:rsidRPr="00D00468" w:rsidRDefault="00F827B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Baltijos pr. 19</w:t>
      </w:r>
    </w:p>
    <w:p w:rsidR="00F827B5" w:rsidRPr="00D00468" w:rsidRDefault="00F827B5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827B5" w:rsidRPr="00D00468" w:rsidRDefault="00F827B5" w:rsidP="00D00468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F827B5" w:rsidRPr="00D00468" w:rsidRDefault="00F827B5" w:rsidP="00D00468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F827B5" w:rsidRPr="00D00468" w:rsidTr="008E126E">
        <w:tc>
          <w:tcPr>
            <w:tcW w:w="3510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840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D0046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96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827B5" w:rsidRPr="00D00468" w:rsidTr="008E126E">
        <w:tc>
          <w:tcPr>
            <w:tcW w:w="3510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3840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 32</w:t>
            </w:r>
          </w:p>
        </w:tc>
        <w:tc>
          <w:tcPr>
            <w:tcW w:w="2596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827B5" w:rsidRPr="00D00468" w:rsidRDefault="00F827B5" w:rsidP="00D00468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nėjimas </w:t>
      </w:r>
    </w:p>
    <w:p w:rsidR="00F827B5" w:rsidRPr="00D00468" w:rsidRDefault="00F827B5" w:rsidP="00D00468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F827B5" w:rsidRPr="00D00468" w:rsidTr="008E126E">
        <w:tc>
          <w:tcPr>
            <w:tcW w:w="3399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712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D0046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17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827B5" w:rsidRPr="00D00468" w:rsidTr="008E126E">
        <w:tc>
          <w:tcPr>
            <w:tcW w:w="3399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712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827B5" w:rsidRPr="00D00468" w:rsidTr="008E126E">
        <w:tc>
          <w:tcPr>
            <w:tcW w:w="3399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3712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827B5" w:rsidRPr="00D00468" w:rsidTr="008E126E">
        <w:tc>
          <w:tcPr>
            <w:tcW w:w="3399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3712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D00468" w:rsidRDefault="00F827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827B5" w:rsidRPr="00D00468" w:rsidRDefault="00F827B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11" w:rsidRPr="00D00468" w:rsidRDefault="0081181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gegužės 23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1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11811" w:rsidRPr="00D00468" w:rsidRDefault="0081181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Baltijos pr. 67</w:t>
      </w:r>
    </w:p>
    <w:p w:rsidR="00811811" w:rsidRPr="00D00468" w:rsidRDefault="00811811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11811" w:rsidRPr="00D00468" w:rsidRDefault="00811811" w:rsidP="00D00468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811811" w:rsidRPr="00D00468" w:rsidRDefault="00811811" w:rsidP="00D00468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811811" w:rsidRPr="00D00468" w:rsidTr="008E126E">
        <w:tc>
          <w:tcPr>
            <w:tcW w:w="3510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840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D0046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96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11811" w:rsidRPr="00D00468" w:rsidTr="008E126E">
        <w:tc>
          <w:tcPr>
            <w:tcW w:w="3510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840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 100</w:t>
            </w:r>
          </w:p>
        </w:tc>
        <w:tc>
          <w:tcPr>
            <w:tcW w:w="2596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1811" w:rsidRPr="00D00468" w:rsidTr="008E126E">
        <w:tc>
          <w:tcPr>
            <w:tcW w:w="3510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3840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6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11811" w:rsidRPr="00D00468" w:rsidRDefault="00811811" w:rsidP="00D00468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nėjimas </w:t>
      </w:r>
    </w:p>
    <w:p w:rsidR="00811811" w:rsidRPr="00D00468" w:rsidRDefault="00811811" w:rsidP="00D00468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811811" w:rsidRPr="00D00468" w:rsidTr="008E126E">
        <w:tc>
          <w:tcPr>
            <w:tcW w:w="3399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712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D0046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17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11811" w:rsidRPr="00D00468" w:rsidTr="008E126E">
        <w:tc>
          <w:tcPr>
            <w:tcW w:w="3399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3712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811811" w:rsidRPr="00D00468" w:rsidRDefault="0081181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827B5" w:rsidRPr="00D00468" w:rsidRDefault="00F827B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08" w:rsidRPr="00D00468" w:rsidRDefault="005F1D08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D08" w:rsidRPr="00D00468" w:rsidRDefault="005F1D0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2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5F1D08" w:rsidRPr="00D00468" w:rsidRDefault="005F1D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Viršutinė g. 18</w:t>
      </w:r>
    </w:p>
    <w:p w:rsidR="005F1D08" w:rsidRPr="00D00468" w:rsidRDefault="005F1D0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F1D08" w:rsidRPr="00D00468" w:rsidRDefault="005F1D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08" w:rsidRPr="00D00468" w:rsidRDefault="005F1D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5F1D08" w:rsidRPr="00D00468" w:rsidRDefault="005F1D0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F1D08" w:rsidRPr="00D00468" w:rsidTr="005F1D0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D00468" w:rsidRDefault="005F1D0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D00468" w:rsidRDefault="005F1D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D00468" w:rsidRDefault="005F1D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F1D08" w:rsidRPr="00D00468" w:rsidTr="005F1D0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D00468" w:rsidRDefault="005F1D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D00468" w:rsidRDefault="005F1D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D00468" w:rsidRDefault="005F1D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F1D08" w:rsidRPr="00D00468" w:rsidRDefault="005F1D0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C9B" w:rsidRPr="00D00468" w:rsidRDefault="00996C9B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C9B" w:rsidRPr="00D00468" w:rsidRDefault="00996C9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3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96C9B" w:rsidRPr="00D00468" w:rsidRDefault="00996C9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alinio Pylimo g. 18</w:t>
      </w:r>
    </w:p>
    <w:p w:rsidR="00996C9B" w:rsidRPr="00D00468" w:rsidRDefault="00996C9B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96C9B" w:rsidRPr="00D00468" w:rsidRDefault="00996C9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96C9B" w:rsidRPr="00D00468" w:rsidRDefault="00996C9B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96C9B" w:rsidRPr="00D00468" w:rsidTr="00996C9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D00468" w:rsidRDefault="00996C9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D00468" w:rsidRDefault="00996C9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D00468" w:rsidRDefault="00996C9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96C9B" w:rsidRPr="00D00468" w:rsidTr="00996C9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D00468" w:rsidRDefault="00996C9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D00468" w:rsidRDefault="00996C9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D00468" w:rsidRDefault="00996C9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C5130" w:rsidRPr="00D00468" w:rsidRDefault="009C513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11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C5130" w:rsidRPr="00D00468" w:rsidRDefault="009C513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retingos g. 22</w:t>
      </w:r>
    </w:p>
    <w:p w:rsidR="009C5130" w:rsidRPr="00D00468" w:rsidRDefault="009C5130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C5130" w:rsidRPr="00D00468" w:rsidRDefault="009C513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30" w:rsidRPr="00D00468" w:rsidRDefault="009C513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C5130" w:rsidRPr="00D00468" w:rsidRDefault="009C513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C5130" w:rsidRPr="00D00468" w:rsidTr="008E126E">
        <w:tc>
          <w:tcPr>
            <w:tcW w:w="3145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C5130" w:rsidRPr="00D00468" w:rsidTr="008E126E">
        <w:tc>
          <w:tcPr>
            <w:tcW w:w="3145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6+16+18+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C5130" w:rsidRPr="00D00468" w:rsidRDefault="009C513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30" w:rsidRPr="00D00468" w:rsidRDefault="009C513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C5130" w:rsidRPr="00D00468" w:rsidRDefault="009C513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C5130" w:rsidRPr="00D00468" w:rsidTr="008E126E">
        <w:tc>
          <w:tcPr>
            <w:tcW w:w="3145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C5130" w:rsidRPr="00D00468" w:rsidTr="008E126E">
        <w:tc>
          <w:tcPr>
            <w:tcW w:w="3145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D00468" w:rsidRDefault="009C513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F1D08" w:rsidRPr="00D00468" w:rsidRDefault="005F1D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D00468" w:rsidRDefault="0082325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D00468" w:rsidRDefault="00823250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250" w:rsidRPr="00D00468" w:rsidRDefault="0082325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5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23250" w:rsidRPr="00D00468" w:rsidRDefault="0082325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Žardupės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g. 25A</w:t>
      </w:r>
    </w:p>
    <w:p w:rsidR="00823250" w:rsidRPr="00D00468" w:rsidRDefault="00823250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23250" w:rsidRPr="00D00468" w:rsidRDefault="0082325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D00468" w:rsidRDefault="0082325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23250" w:rsidRPr="00D00468" w:rsidRDefault="00823250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3250" w:rsidRPr="00D00468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3250" w:rsidRPr="00D00468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3250" w:rsidRPr="00D00468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3250" w:rsidRPr="00D00468" w:rsidRDefault="0082325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D00468" w:rsidRDefault="0082325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823250" w:rsidRPr="00D00468" w:rsidRDefault="00823250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3250" w:rsidRPr="00D00468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3250" w:rsidRPr="00D00468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D00468" w:rsidRDefault="0082325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23250" w:rsidRPr="00D00468" w:rsidRDefault="0082325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9A" w:rsidRPr="00D00468" w:rsidRDefault="0011499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6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1499A" w:rsidRPr="00D00468" w:rsidRDefault="0011499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Vingio g. 5</w:t>
      </w:r>
    </w:p>
    <w:p w:rsidR="0011499A" w:rsidRPr="00D00468" w:rsidRDefault="0011499A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1499A" w:rsidRPr="00D00468" w:rsidRDefault="0011499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9A" w:rsidRPr="00D00468" w:rsidRDefault="0011499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1499A" w:rsidRPr="00D00468" w:rsidRDefault="0011499A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1499A" w:rsidRPr="00D00468" w:rsidTr="008E126E">
        <w:tc>
          <w:tcPr>
            <w:tcW w:w="3145" w:type="dxa"/>
            <w:shd w:val="clear" w:color="auto" w:fill="auto"/>
            <w:vAlign w:val="center"/>
          </w:tcPr>
          <w:p w:rsidR="0011499A" w:rsidRPr="00D00468" w:rsidRDefault="0011499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1499A" w:rsidRPr="00D00468" w:rsidRDefault="0011499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499A" w:rsidRPr="00D00468" w:rsidRDefault="0011499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499A" w:rsidRPr="00D00468" w:rsidTr="008E126E">
        <w:tc>
          <w:tcPr>
            <w:tcW w:w="3145" w:type="dxa"/>
            <w:shd w:val="clear" w:color="auto" w:fill="auto"/>
            <w:vAlign w:val="center"/>
          </w:tcPr>
          <w:p w:rsidR="0011499A" w:rsidRPr="00D00468" w:rsidRDefault="0011499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1499A" w:rsidRPr="00D00468" w:rsidRDefault="0011499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499A" w:rsidRPr="00D00468" w:rsidRDefault="0011499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1499A" w:rsidRPr="00D00468" w:rsidRDefault="0011499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44" w:rsidRPr="00D00468" w:rsidRDefault="008E004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7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0044" w:rsidRPr="00D00468" w:rsidRDefault="008E004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Naikupės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g. 17A</w:t>
      </w:r>
    </w:p>
    <w:p w:rsidR="008E0044" w:rsidRPr="00D00468" w:rsidRDefault="008E0044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E0044" w:rsidRPr="00D00468" w:rsidRDefault="008E004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44" w:rsidRPr="00D00468" w:rsidRDefault="008E004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E0044" w:rsidRPr="00D00468" w:rsidRDefault="008E0044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E0044" w:rsidRPr="00D00468" w:rsidTr="008E126E">
        <w:tc>
          <w:tcPr>
            <w:tcW w:w="3145" w:type="dxa"/>
            <w:shd w:val="clear" w:color="auto" w:fill="auto"/>
            <w:vAlign w:val="center"/>
          </w:tcPr>
          <w:p w:rsidR="008E0044" w:rsidRPr="00D00468" w:rsidRDefault="008E004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E0044" w:rsidRPr="00D00468" w:rsidRDefault="008E004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0044" w:rsidRPr="00D00468" w:rsidRDefault="008E004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E0044" w:rsidRPr="00D00468" w:rsidTr="008E126E">
        <w:tc>
          <w:tcPr>
            <w:tcW w:w="3145" w:type="dxa"/>
            <w:shd w:val="clear" w:color="auto" w:fill="auto"/>
            <w:vAlign w:val="center"/>
          </w:tcPr>
          <w:p w:rsidR="008E0044" w:rsidRPr="00D00468" w:rsidRDefault="008E004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E0044" w:rsidRPr="00D00468" w:rsidRDefault="008E004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0044" w:rsidRPr="00D00468" w:rsidRDefault="008E004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E0044" w:rsidRPr="00D00468" w:rsidRDefault="008E0044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E8A" w:rsidRPr="00D00468" w:rsidRDefault="001B4E8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8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B4E8A" w:rsidRPr="00D00468" w:rsidRDefault="001B4E8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aražų g. prie Liepų g. 68</w:t>
      </w:r>
    </w:p>
    <w:p w:rsidR="001B4E8A" w:rsidRPr="00D00468" w:rsidRDefault="001B4E8A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B4E8A" w:rsidRPr="00D00468" w:rsidRDefault="001B4E8A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B4E8A" w:rsidRPr="00D00468" w:rsidRDefault="001B4E8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B4E8A" w:rsidRPr="00D00468" w:rsidRDefault="001B4E8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B4E8A" w:rsidRPr="00D00468" w:rsidRDefault="001B4E8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298"/>
        <w:gridCol w:w="3934"/>
        <w:gridCol w:w="3402"/>
      </w:tblGrid>
      <w:tr w:rsidR="001B4E8A" w:rsidRPr="00D00468" w:rsidTr="008E126E">
        <w:trPr>
          <w:trHeight w:val="59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D00468" w:rsidRDefault="001B4E8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D00468" w:rsidRDefault="001B4E8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D00468" w:rsidRDefault="001B4E8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B4E8A" w:rsidRPr="00D00468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D00468" w:rsidRDefault="001B4E8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D00468" w:rsidRDefault="001B4E8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D00468" w:rsidRDefault="001B4E8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B4E8A" w:rsidRPr="00D00468" w:rsidRDefault="001B4E8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D00468" w:rsidRDefault="008E126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19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126E" w:rsidRPr="00D00468" w:rsidRDefault="008E126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Šiaulių g. 6A</w:t>
      </w:r>
    </w:p>
    <w:p w:rsidR="008E126E" w:rsidRPr="00D00468" w:rsidRDefault="008E126E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E126E" w:rsidRPr="00D00468" w:rsidRDefault="008E126E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8E126E" w:rsidRPr="00D00468" w:rsidRDefault="008E126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298"/>
        <w:gridCol w:w="3934"/>
        <w:gridCol w:w="3402"/>
      </w:tblGrid>
      <w:tr w:rsidR="008E126E" w:rsidRPr="00D00468" w:rsidTr="008E126E">
        <w:trPr>
          <w:trHeight w:val="59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8E126E" w:rsidRPr="00D00468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26E" w:rsidRPr="00D00468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D00468" w:rsidRDefault="008E126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23250" w:rsidRPr="00D00468" w:rsidRDefault="0082325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7F" w:rsidRPr="00D00468" w:rsidRDefault="003F397F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97F" w:rsidRPr="00D00468" w:rsidRDefault="003F397F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1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20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F397F" w:rsidRPr="00D00468" w:rsidRDefault="003F397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Špichuto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skg.</w:t>
      </w:r>
    </w:p>
    <w:p w:rsidR="003F397F" w:rsidRPr="00D00468" w:rsidRDefault="003F397F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F397F" w:rsidRPr="00D00468" w:rsidRDefault="003F397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7F" w:rsidRPr="00D00468" w:rsidRDefault="003F397F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F397F" w:rsidRPr="00D00468" w:rsidRDefault="003F397F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397F" w:rsidRPr="00D00468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397F" w:rsidRPr="00D00468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6, 36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397F" w:rsidRPr="00D00468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3F397F" w:rsidRPr="00D00468" w:rsidRDefault="003F397F" w:rsidP="00D00468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3F397F" w:rsidRPr="00D00468" w:rsidTr="003F397F">
        <w:trPr>
          <w:trHeight w:val="3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D00468" w:rsidRDefault="003F397F" w:rsidP="00D00468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3F397F" w:rsidRPr="00D00468" w:rsidTr="003F397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Ø 14-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D00468" w:rsidRDefault="003F397F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pichuto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g.</w:t>
            </w:r>
          </w:p>
        </w:tc>
      </w:tr>
    </w:tbl>
    <w:p w:rsidR="003F397F" w:rsidRPr="00D00468" w:rsidRDefault="003F397F" w:rsidP="00D00468">
      <w:pPr>
        <w:pStyle w:val="Paprastasistekstas"/>
        <w:outlineLvl w:val="0"/>
        <w:rPr>
          <w:rFonts w:ascii="Times New Roman" w:hAnsi="Times New Roman" w:cs="Times New Roman"/>
          <w:sz w:val="24"/>
          <w:szCs w:val="24"/>
        </w:rPr>
      </w:pPr>
    </w:p>
    <w:p w:rsidR="00823250" w:rsidRPr="00D00468" w:rsidRDefault="0082325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08" w:rsidRPr="00D00468" w:rsidRDefault="009E360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19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1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E3608" w:rsidRPr="00D00468" w:rsidRDefault="009E360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alia Svajonės g. 33</w:t>
      </w:r>
    </w:p>
    <w:p w:rsidR="009E3608" w:rsidRPr="00D00468" w:rsidRDefault="009E3608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E3608" w:rsidRPr="00D00468" w:rsidRDefault="009E360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608" w:rsidRPr="00D00468" w:rsidRDefault="009E360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E3608" w:rsidRPr="00D00468" w:rsidRDefault="009E3608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9E3608" w:rsidRPr="00D00468" w:rsidRDefault="009E3608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E3608" w:rsidRPr="00D00468" w:rsidTr="00D00468">
        <w:tc>
          <w:tcPr>
            <w:tcW w:w="3145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9E3608" w:rsidRPr="00D00468" w:rsidTr="00D00468">
        <w:tc>
          <w:tcPr>
            <w:tcW w:w="3145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 14, 13, 15, 13, 15, 13, 17, 16, 14, 13, 16, 15, 13, 13, 18, 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9E3608" w:rsidRPr="00D00468" w:rsidTr="00D00468">
        <w:tc>
          <w:tcPr>
            <w:tcW w:w="3145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72 m</w:t>
            </w: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9E3608" w:rsidRPr="00D00468" w:rsidRDefault="009E3608" w:rsidP="00D00468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9E3608" w:rsidRPr="00D00468" w:rsidTr="00D00468">
        <w:trPr>
          <w:trHeight w:val="309"/>
        </w:trPr>
        <w:tc>
          <w:tcPr>
            <w:tcW w:w="3145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9E3608" w:rsidRPr="00D00468" w:rsidTr="00D00468">
        <w:tc>
          <w:tcPr>
            <w:tcW w:w="3145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10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Svajonės g. 33</w:t>
            </w:r>
          </w:p>
        </w:tc>
      </w:tr>
      <w:tr w:rsidR="009E3608" w:rsidRPr="00D00468" w:rsidTr="00D00468">
        <w:tc>
          <w:tcPr>
            <w:tcW w:w="3145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8 m</w:t>
            </w: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9E3608" w:rsidRPr="00D00468" w:rsidRDefault="009E360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397F" w:rsidRPr="00D00468" w:rsidRDefault="003F397F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08" w:rsidRPr="00D00468" w:rsidRDefault="009E3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6C" w:rsidRPr="00D00468" w:rsidRDefault="00323B6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19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22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3B6C" w:rsidRPr="00D00468" w:rsidRDefault="00323B6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Danės g. 19</w:t>
      </w:r>
    </w:p>
    <w:p w:rsidR="00323B6C" w:rsidRPr="00D00468" w:rsidRDefault="00323B6C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23B6C" w:rsidRPr="00D00468" w:rsidRDefault="00323B6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6C" w:rsidRPr="00D00468" w:rsidRDefault="00323B6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23B6C" w:rsidRPr="00D00468" w:rsidRDefault="00323B6C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23B6C" w:rsidRPr="00D00468" w:rsidTr="00323B6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D00468" w:rsidRDefault="00323B6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D00468" w:rsidRDefault="00323B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D00468" w:rsidRDefault="00323B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23B6C" w:rsidRPr="00D00468" w:rsidTr="00323B6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D00468" w:rsidRDefault="00323B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D00468" w:rsidRDefault="00323B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D00468" w:rsidRDefault="00323B6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E3608" w:rsidRPr="00D00468" w:rsidRDefault="009E3608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D00468" w:rsidRDefault="009D7B61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B61" w:rsidRPr="00D00468" w:rsidRDefault="009D7B61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20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23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7B61" w:rsidRPr="00D00468" w:rsidRDefault="009D7B61" w:rsidP="00D00468">
      <w:pPr>
        <w:pStyle w:val="Paprastasistekstas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Naujakiemio g., sklypo kadastrinis Nr. 2101/0006:518</w:t>
      </w:r>
    </w:p>
    <w:p w:rsidR="009D7B61" w:rsidRPr="00D00468" w:rsidRDefault="009D7B61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7B61" w:rsidRPr="00D00468" w:rsidRDefault="009D7B6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D00468" w:rsidRDefault="009D7B61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7B61" w:rsidRPr="00D00468" w:rsidRDefault="009D7B61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7B61" w:rsidRPr="00D00468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7B61" w:rsidRPr="00D00468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7B61" w:rsidRPr="00D00468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D00468" w:rsidRDefault="009D7B61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11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9D7B61" w:rsidRPr="00D00468" w:rsidRDefault="009D7B6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33" w:rsidRPr="00D00468" w:rsidRDefault="00F7693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birželio 21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2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76933" w:rsidRPr="00D00468" w:rsidRDefault="00F7693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anevėžio g. 5 – 19, Dzūkų g. 6</w:t>
      </w:r>
    </w:p>
    <w:p w:rsidR="00F76933" w:rsidRPr="00D00468" w:rsidRDefault="00F76933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76933" w:rsidRPr="00D00468" w:rsidRDefault="00F7693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Šalinimas</w:t>
      </w:r>
    </w:p>
    <w:p w:rsidR="00F76933" w:rsidRPr="00D00468" w:rsidRDefault="00F76933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693"/>
        <w:gridCol w:w="2127"/>
      </w:tblGrid>
      <w:tr w:rsidR="00F76933" w:rsidRPr="00D00468" w:rsidTr="00D0046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76933" w:rsidRPr="00D00468" w:rsidTr="00D0046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anevėžio g. 5 –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78,4 m</w:t>
            </w: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F76933" w:rsidRPr="00D00468" w:rsidTr="00D00468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933" w:rsidRPr="00D00468" w:rsidTr="00D0046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 m</w:t>
            </w: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F76933" w:rsidRPr="00D00468" w:rsidRDefault="00F7693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D00468" w:rsidRDefault="00F76933" w:rsidP="00D00468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743"/>
      </w:tblGrid>
      <w:tr w:rsidR="00F76933" w:rsidRPr="00D00468" w:rsidTr="00D00468">
        <w:trPr>
          <w:trHeight w:val="309"/>
        </w:trPr>
        <w:tc>
          <w:tcPr>
            <w:tcW w:w="3145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0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743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F76933" w:rsidRPr="00D00468" w:rsidTr="00D00468">
        <w:tc>
          <w:tcPr>
            <w:tcW w:w="3145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,2 m</w:t>
            </w: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anevėžio g. 5 – 19</w:t>
            </w:r>
          </w:p>
        </w:tc>
      </w:tr>
      <w:tr w:rsidR="00F76933" w:rsidRPr="00D00468" w:rsidTr="00D00468">
        <w:tc>
          <w:tcPr>
            <w:tcW w:w="3145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0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D00468" w:rsidTr="00D00468">
        <w:tc>
          <w:tcPr>
            <w:tcW w:w="3145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Didžialapė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0" w:type="dxa"/>
            <w:shd w:val="clear" w:color="auto" w:fill="auto"/>
          </w:tcPr>
          <w:p w:rsidR="00F76933" w:rsidRPr="00D00468" w:rsidRDefault="00F7693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D00468" w:rsidTr="00D00468">
        <w:tc>
          <w:tcPr>
            <w:tcW w:w="3145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dobelė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rauželinė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:rsidR="00F76933" w:rsidRPr="00D00468" w:rsidRDefault="00F7693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D00468" w:rsidTr="00D00468">
        <w:tc>
          <w:tcPr>
            <w:tcW w:w="3145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vedinis šermukšnis</w:t>
            </w:r>
          </w:p>
        </w:tc>
        <w:tc>
          <w:tcPr>
            <w:tcW w:w="1610" w:type="dxa"/>
            <w:shd w:val="clear" w:color="auto" w:fill="auto"/>
          </w:tcPr>
          <w:p w:rsidR="00F76933" w:rsidRPr="00D00468" w:rsidRDefault="00F76933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D00468" w:rsidTr="00D00468">
        <w:tc>
          <w:tcPr>
            <w:tcW w:w="3145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7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F76933" w:rsidRPr="00D00468" w:rsidRDefault="00F7693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</w:tr>
    </w:tbl>
    <w:p w:rsidR="009D7B61" w:rsidRPr="00D00468" w:rsidRDefault="009D7B6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D00468" w:rsidRDefault="009D7B6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D00468" w:rsidRDefault="00604B4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5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5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604B4E" w:rsidRPr="00D00468" w:rsidRDefault="00604B4E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68</w:t>
      </w:r>
    </w:p>
    <w:p w:rsidR="00604B4E" w:rsidRPr="00D00468" w:rsidRDefault="00604B4E" w:rsidP="00D00468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604B4E" w:rsidRPr="00D00468" w:rsidRDefault="00604B4E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4E" w:rsidRPr="00D00468" w:rsidRDefault="00604B4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04B4E" w:rsidRPr="00D00468" w:rsidRDefault="00604B4E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04B4E" w:rsidRPr="00D00468" w:rsidTr="00D00468">
        <w:tc>
          <w:tcPr>
            <w:tcW w:w="3145" w:type="dxa"/>
            <w:shd w:val="clear" w:color="auto" w:fill="auto"/>
            <w:vAlign w:val="center"/>
          </w:tcPr>
          <w:p w:rsidR="00604B4E" w:rsidRPr="00D00468" w:rsidRDefault="00604B4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04B4E" w:rsidRPr="00D00468" w:rsidRDefault="00604B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4B4E" w:rsidRPr="00D00468" w:rsidRDefault="00604B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04B4E" w:rsidRPr="00D00468" w:rsidTr="00D00468">
        <w:tc>
          <w:tcPr>
            <w:tcW w:w="3145" w:type="dxa"/>
            <w:shd w:val="clear" w:color="auto" w:fill="auto"/>
            <w:vAlign w:val="center"/>
          </w:tcPr>
          <w:p w:rsidR="00604B4E" w:rsidRPr="00D00468" w:rsidRDefault="00604B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04B4E" w:rsidRPr="00D00468" w:rsidRDefault="00604B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, 32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4B4E" w:rsidRPr="00D00468" w:rsidRDefault="00604B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D7B61" w:rsidRPr="00D00468" w:rsidRDefault="009D7B6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D00468" w:rsidRDefault="00604B4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686" w:rsidRPr="00D00468" w:rsidRDefault="0042368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5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6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23686" w:rsidRPr="00D00468" w:rsidRDefault="0042368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ventosios g. 13</w:t>
      </w:r>
    </w:p>
    <w:p w:rsidR="00423686" w:rsidRPr="00D00468" w:rsidRDefault="00423686" w:rsidP="00D00468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23686" w:rsidRPr="00D00468" w:rsidRDefault="0042368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686" w:rsidRPr="00D00468" w:rsidRDefault="004236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23686" w:rsidRPr="00D00468" w:rsidRDefault="0042368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23686" w:rsidRPr="00D00468" w:rsidTr="00D00468">
        <w:tc>
          <w:tcPr>
            <w:tcW w:w="3145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23686" w:rsidRPr="00D00468" w:rsidTr="00D00468">
        <w:tc>
          <w:tcPr>
            <w:tcW w:w="3145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23686" w:rsidRPr="00D00468" w:rsidRDefault="00423686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686" w:rsidRPr="00D00468" w:rsidRDefault="0042368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23686" w:rsidRPr="00D00468" w:rsidRDefault="0042368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23686" w:rsidRPr="00D00468" w:rsidTr="00D00468">
        <w:tc>
          <w:tcPr>
            <w:tcW w:w="3145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23686" w:rsidRPr="00D00468" w:rsidTr="00D00468">
        <w:tc>
          <w:tcPr>
            <w:tcW w:w="3145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D00468" w:rsidRDefault="0042368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04B4E" w:rsidRPr="00D00468" w:rsidRDefault="00604B4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D00468" w:rsidRDefault="00604B4E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D00468" w:rsidRDefault="001269B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D00468" w:rsidRDefault="001269B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D00468" w:rsidRDefault="001269B7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7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69B7" w:rsidRPr="00D00468" w:rsidRDefault="001269B7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nupės</w:t>
      </w:r>
      <w:proofErr w:type="spellEnd"/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7, Nidos g. 9, Žalgirio g. 15</w:t>
      </w:r>
    </w:p>
    <w:p w:rsidR="001269B7" w:rsidRPr="00D00468" w:rsidRDefault="001269B7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1269B7" w:rsidRPr="00D00468" w:rsidRDefault="001269B7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9B7" w:rsidRPr="00D00468" w:rsidRDefault="001269B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269B7" w:rsidRPr="00D00468" w:rsidRDefault="001269B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D00468" w:rsidRDefault="001269B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269B7" w:rsidRPr="00D00468" w:rsidRDefault="001269B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269B7" w:rsidRPr="00D00468" w:rsidTr="001269B7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269B7" w:rsidRPr="00D00468" w:rsidTr="001269B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lnupė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69B7" w:rsidRPr="00D00468" w:rsidTr="001269B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9B7" w:rsidRPr="00D00468" w:rsidTr="001269B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idos g. 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9B7" w:rsidRPr="00D00468" w:rsidTr="001269B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9B7" w:rsidRPr="00D00468" w:rsidTr="001269B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algirio g. 15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D00468" w:rsidRDefault="001269B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269B7" w:rsidRPr="00D00468" w:rsidRDefault="001269B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C73" w:rsidRPr="00D00468" w:rsidRDefault="00700C7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8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700C73" w:rsidRPr="00D00468" w:rsidRDefault="00700C73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53</w:t>
      </w:r>
    </w:p>
    <w:p w:rsidR="00700C73" w:rsidRPr="00D00468" w:rsidRDefault="00700C73" w:rsidP="00D00468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700C73" w:rsidRPr="00D00468" w:rsidRDefault="00700C73" w:rsidP="00D00468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C73" w:rsidRPr="00D00468" w:rsidRDefault="00700C7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00C73" w:rsidRPr="00D00468" w:rsidRDefault="00700C7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00C73" w:rsidRPr="00D00468" w:rsidRDefault="00700C73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C73" w:rsidRPr="00D00468" w:rsidRDefault="00700C7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00C73" w:rsidRPr="00D00468" w:rsidRDefault="00700C7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Ąžuo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odalk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0C73" w:rsidRPr="00D00468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krob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D00468" w:rsidRDefault="00700C7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00C73" w:rsidRPr="00D00468" w:rsidRDefault="00700C73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D00468" w:rsidRDefault="0047785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9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7785D" w:rsidRPr="00D00468" w:rsidTr="00D00468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7785D" w:rsidRPr="00D00468" w:rsidTr="00D0046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7785D" w:rsidRPr="00D00468" w:rsidRDefault="0047785D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47785D" w:rsidRPr="00D00468" w:rsidTr="00D00468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7785D" w:rsidRPr="00D00468" w:rsidTr="00D0046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785D" w:rsidRPr="00D00468" w:rsidTr="00D0046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ytauto g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85D" w:rsidRPr="00D00468" w:rsidTr="00D0046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miškė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85D" w:rsidRPr="00D00468" w:rsidTr="00D00468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785D" w:rsidRPr="00D00468" w:rsidTr="00D00468">
        <w:trPr>
          <w:trHeight w:val="284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D00468" w:rsidRDefault="0047785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65E91" w:rsidRPr="00D00468" w:rsidRDefault="00965E9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492" w:rsidRPr="00D00468" w:rsidRDefault="00965E91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nr AP2-130</w:t>
      </w:r>
    </w:p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9E5492" w:rsidRPr="00D00468" w:rsidTr="00D00468">
        <w:tc>
          <w:tcPr>
            <w:tcW w:w="4802" w:type="dxa"/>
          </w:tcPr>
          <w:p w:rsidR="009E5492" w:rsidRPr="00D00468" w:rsidRDefault="009E5492" w:rsidP="00D00468">
            <w:pPr>
              <w:rPr>
                <w:sz w:val="24"/>
                <w:szCs w:val="24"/>
              </w:rPr>
            </w:pPr>
          </w:p>
        </w:tc>
      </w:tr>
    </w:tbl>
    <w:p w:rsidR="009E5492" w:rsidRPr="00D00468" w:rsidRDefault="009E549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9E5492" w:rsidRPr="00D00468" w:rsidRDefault="009E5492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9E5492" w:rsidRPr="00D00468" w:rsidRDefault="009E549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778"/>
        <w:gridCol w:w="1616"/>
      </w:tblGrid>
      <w:tr w:rsidR="009E5492" w:rsidRPr="00D00468" w:rsidTr="00D00468">
        <w:trPr>
          <w:trHeight w:val="1083"/>
        </w:trPr>
        <w:tc>
          <w:tcPr>
            <w:tcW w:w="2547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410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78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616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 kiekis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2410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8, 52, 34+42, 50, 34, 38, 38, 32</w:t>
            </w:r>
          </w:p>
        </w:tc>
        <w:tc>
          <w:tcPr>
            <w:tcW w:w="1616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Merge w:val="restart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Panevėžio g. 3 </w:t>
            </w:r>
          </w:p>
        </w:tc>
        <w:tc>
          <w:tcPr>
            <w:tcW w:w="2410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Merge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Merge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Merge w:val="restart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alinio pylimo g. 16A</w:t>
            </w: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ėnis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Merge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0, 12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Merge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21"/>
        </w:trPr>
        <w:tc>
          <w:tcPr>
            <w:tcW w:w="2547" w:type="dxa"/>
            <w:vMerge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8, 58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Merge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  <w:vMerge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60, 28, 16, 42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492" w:rsidRPr="00D00468" w:rsidTr="00D00468">
        <w:trPr>
          <w:trHeight w:val="284"/>
        </w:trPr>
        <w:tc>
          <w:tcPr>
            <w:tcW w:w="2547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2410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4+16+17, 18</w:t>
            </w:r>
          </w:p>
        </w:tc>
        <w:tc>
          <w:tcPr>
            <w:tcW w:w="1616" w:type="dxa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E5492" w:rsidRPr="00D00468" w:rsidRDefault="009E549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9E5492" w:rsidRPr="00D00468" w:rsidRDefault="009E5492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551"/>
        <w:gridCol w:w="1701"/>
      </w:tblGrid>
      <w:tr w:rsidR="009E5492" w:rsidRPr="00D00468" w:rsidTr="00D00468">
        <w:trPr>
          <w:trHeight w:val="485"/>
        </w:trPr>
        <w:tc>
          <w:tcPr>
            <w:tcW w:w="5098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, kiekis</w:t>
            </w:r>
          </w:p>
        </w:tc>
      </w:tr>
      <w:tr w:rsidR="009E5492" w:rsidRPr="00D00468" w:rsidTr="00D00468">
        <w:trPr>
          <w:trHeight w:val="352"/>
        </w:trPr>
        <w:tc>
          <w:tcPr>
            <w:tcW w:w="5098" w:type="dxa"/>
            <w:vMerge w:val="restart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492" w:rsidRPr="00D00468" w:rsidTr="00D00468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D00468" w:rsidTr="00D00468">
        <w:trPr>
          <w:trHeight w:val="234"/>
        </w:trPr>
        <w:tc>
          <w:tcPr>
            <w:tcW w:w="5098" w:type="dxa"/>
            <w:vMerge w:val="restart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anevėžio g. 3</w:t>
            </w: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37"/>
        </w:trPr>
        <w:tc>
          <w:tcPr>
            <w:tcW w:w="5098" w:type="dxa"/>
            <w:vMerge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D00468" w:rsidTr="00D00468">
        <w:trPr>
          <w:trHeight w:val="259"/>
        </w:trPr>
        <w:tc>
          <w:tcPr>
            <w:tcW w:w="5098" w:type="dxa"/>
            <w:vMerge w:val="restart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alinio pylimo g. 16A</w:t>
            </w: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64"/>
        </w:trPr>
        <w:tc>
          <w:tcPr>
            <w:tcW w:w="5098" w:type="dxa"/>
            <w:vMerge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raikinis riešutmedis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253"/>
        </w:trPr>
        <w:tc>
          <w:tcPr>
            <w:tcW w:w="5098" w:type="dxa"/>
            <w:vMerge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5492" w:rsidRPr="00D00468" w:rsidTr="00D00468">
        <w:trPr>
          <w:trHeight w:val="258"/>
        </w:trPr>
        <w:tc>
          <w:tcPr>
            <w:tcW w:w="5098" w:type="dxa"/>
            <w:vMerge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D00468" w:rsidTr="00D00468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9E5492" w:rsidRPr="00D00468" w:rsidRDefault="009E549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075A" w:rsidRPr="00D00468" w:rsidRDefault="0090075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8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3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0075A" w:rsidRPr="00D00468" w:rsidRDefault="0090075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I. Simonaitytės g. 25</w:t>
      </w:r>
    </w:p>
    <w:p w:rsidR="0090075A" w:rsidRPr="00D00468" w:rsidRDefault="0090075A" w:rsidP="00D00468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0075A" w:rsidRPr="00D00468" w:rsidRDefault="0090075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5A" w:rsidRPr="00D00468" w:rsidRDefault="0090075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0075A" w:rsidRPr="00D00468" w:rsidRDefault="0090075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0075A" w:rsidRPr="00D00468" w:rsidTr="0090075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D00468" w:rsidRDefault="009007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D00468" w:rsidRDefault="009007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D00468" w:rsidRDefault="009007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0075A" w:rsidRPr="00D00468" w:rsidTr="0090075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D00468" w:rsidRDefault="009007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D00468" w:rsidRDefault="009007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70, 48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D00468" w:rsidRDefault="009007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E5492" w:rsidRPr="00D00468" w:rsidRDefault="009E549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492" w:rsidRPr="00D00468" w:rsidRDefault="009E549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DA" w:rsidRPr="00D00468" w:rsidRDefault="00EE51D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8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32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EE51DA" w:rsidRPr="00D00468" w:rsidRDefault="00EE51D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Bijūnų g. 13</w:t>
      </w:r>
    </w:p>
    <w:p w:rsidR="00EE51DA" w:rsidRPr="00D00468" w:rsidRDefault="00EE51DA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E51DA" w:rsidRPr="00D00468" w:rsidRDefault="00EE51D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DA" w:rsidRPr="00D00468" w:rsidRDefault="00EE51D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E51DA" w:rsidRPr="00D00468" w:rsidRDefault="00EE51DA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EE51DA" w:rsidRPr="00D00468" w:rsidRDefault="00EE51DA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E51DA" w:rsidRPr="00D00468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EE51DA" w:rsidRPr="00D00468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E51DA" w:rsidRPr="00D00468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D00468" w:rsidRDefault="00EE51D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9E5492" w:rsidRPr="00D00468" w:rsidRDefault="009E5492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B5" w:rsidRPr="00D00468" w:rsidRDefault="009476B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465E7" w:rsidRPr="00D00468" w:rsidRDefault="008465E7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0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3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465E7" w:rsidRPr="00D00468" w:rsidRDefault="008465E7" w:rsidP="00D00468">
      <w:pPr>
        <w:pStyle w:val="Paprastasistekstas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Taikos pr. 101D</w:t>
      </w:r>
    </w:p>
    <w:p w:rsidR="008465E7" w:rsidRPr="00D00468" w:rsidRDefault="008465E7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465E7" w:rsidRPr="00D00468" w:rsidRDefault="008465E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5E7" w:rsidRPr="00D00468" w:rsidRDefault="008465E7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465E7" w:rsidRPr="00D00468" w:rsidRDefault="008465E7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465E7" w:rsidRPr="00D00468" w:rsidTr="00D00468">
        <w:tc>
          <w:tcPr>
            <w:tcW w:w="3145" w:type="dxa"/>
            <w:shd w:val="clear" w:color="auto" w:fill="auto"/>
            <w:vAlign w:val="center"/>
          </w:tcPr>
          <w:p w:rsidR="008465E7" w:rsidRPr="00D00468" w:rsidRDefault="008465E7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465E7" w:rsidRPr="00D00468" w:rsidRDefault="008465E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65E7" w:rsidRPr="00D00468" w:rsidRDefault="008465E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465E7" w:rsidRPr="00D00468" w:rsidTr="00D00468">
        <w:tc>
          <w:tcPr>
            <w:tcW w:w="3145" w:type="dxa"/>
            <w:shd w:val="clear" w:color="auto" w:fill="auto"/>
            <w:vAlign w:val="center"/>
          </w:tcPr>
          <w:p w:rsidR="008465E7" w:rsidRPr="00D00468" w:rsidRDefault="008465E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465E7" w:rsidRPr="00D00468" w:rsidRDefault="008465E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,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65E7" w:rsidRPr="00D00468" w:rsidRDefault="008465E7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465E7" w:rsidRPr="00D00468" w:rsidRDefault="008465E7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B5" w:rsidRPr="00D00468" w:rsidRDefault="009476B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6B5" w:rsidRPr="00D00468" w:rsidRDefault="009476B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0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34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476B5" w:rsidRPr="00D00468" w:rsidRDefault="009476B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Dubysos g. 25A</w:t>
      </w:r>
    </w:p>
    <w:p w:rsidR="009476B5" w:rsidRPr="00D00468" w:rsidRDefault="009476B5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476B5" w:rsidRPr="00D00468" w:rsidRDefault="009476B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B5" w:rsidRPr="00D00468" w:rsidRDefault="009476B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476B5" w:rsidRPr="00D00468" w:rsidRDefault="009476B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9476B5" w:rsidRPr="00D00468" w:rsidRDefault="009476B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476B5" w:rsidRPr="00D00468" w:rsidTr="009476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D00468" w:rsidRDefault="009476B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D00468" w:rsidRDefault="009476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D00468" w:rsidRDefault="009476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476B5" w:rsidRPr="00D00468" w:rsidTr="009476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D00468" w:rsidRDefault="009476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D00468" w:rsidRDefault="009476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4, 13, 17, 14+13+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D00468" w:rsidRDefault="009476B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476B5" w:rsidRPr="00D00468" w:rsidRDefault="009476B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BC" w:rsidRPr="00D00468" w:rsidRDefault="000517BC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BC" w:rsidRPr="00D00468" w:rsidRDefault="000517BC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BC" w:rsidRPr="00D00468" w:rsidRDefault="000517B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7BC" w:rsidRPr="00D00468" w:rsidRDefault="000517B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7BC" w:rsidRPr="00D00468" w:rsidRDefault="000517B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35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0517BC" w:rsidRPr="00D00468" w:rsidRDefault="000517B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Nevėžio g. palei Minijos g. 148</w:t>
      </w:r>
    </w:p>
    <w:p w:rsidR="000517BC" w:rsidRPr="00D00468" w:rsidRDefault="000517BC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517BC" w:rsidRPr="00D00468" w:rsidRDefault="000517B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BC" w:rsidRPr="00D00468" w:rsidRDefault="000517B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0517BC" w:rsidRPr="00D00468" w:rsidRDefault="000517BC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0517BC" w:rsidRPr="00D00468" w:rsidRDefault="000517B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517BC" w:rsidRPr="00D00468" w:rsidTr="000517B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D00468" w:rsidRDefault="000517B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D00468" w:rsidRDefault="000517B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D00468" w:rsidRDefault="000517B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0517BC" w:rsidRPr="00D00468" w:rsidTr="000517B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D00468" w:rsidRDefault="000517B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D00468" w:rsidRDefault="000517B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D00468" w:rsidRDefault="000517B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0517BC" w:rsidRPr="00D00468" w:rsidRDefault="000517BC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7BC" w:rsidRPr="00D00468" w:rsidRDefault="000517BC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76" w:rsidRPr="00D00468" w:rsidRDefault="00A6467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2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36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A64676" w:rsidRPr="00D00468" w:rsidRDefault="00A6467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aulių g. 36</w:t>
      </w:r>
    </w:p>
    <w:p w:rsidR="00A64676" w:rsidRPr="00D00468" w:rsidRDefault="00A64676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A64676" w:rsidRPr="00D00468" w:rsidRDefault="00A6467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4676" w:rsidRPr="00D00468" w:rsidRDefault="00A6467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A64676" w:rsidRPr="00D00468" w:rsidRDefault="00A6467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A64676" w:rsidRPr="00D00468" w:rsidRDefault="00A64676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A64676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A64676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64676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64676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D00468" w:rsidRDefault="00A6467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64676" w:rsidRPr="00D00468" w:rsidRDefault="00A6467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45" w:rsidRPr="00D00468" w:rsidRDefault="0054004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6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37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540045" w:rsidRPr="00D00468" w:rsidRDefault="00540045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. Karoso g. 3 ties Liepų g. 16A.</w:t>
      </w:r>
    </w:p>
    <w:p w:rsidR="00540045" w:rsidRPr="00D00468" w:rsidRDefault="00540045" w:rsidP="00D00468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40045" w:rsidRPr="00D00468" w:rsidRDefault="00540045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0045" w:rsidRPr="00D00468" w:rsidRDefault="00540045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40045" w:rsidRPr="00D00468" w:rsidRDefault="0054004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540045" w:rsidRPr="00D00468" w:rsidRDefault="00540045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40045" w:rsidRPr="00D00468" w:rsidTr="005400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D00468" w:rsidRDefault="00540045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D00468" w:rsidRDefault="0054004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D00468" w:rsidRDefault="0054004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40045" w:rsidRPr="00D00468" w:rsidTr="005400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D00468" w:rsidRDefault="0054004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D00468" w:rsidRDefault="0054004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D00468" w:rsidRDefault="0054004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40045" w:rsidRPr="00D00468" w:rsidRDefault="00540045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5A" w:rsidRPr="00D00468" w:rsidRDefault="00D22D5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7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38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D22D5A" w:rsidRPr="00D00468" w:rsidRDefault="00D22D5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D22D5A" w:rsidRPr="00D00468" w:rsidRDefault="00D22D5A" w:rsidP="00D0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D22D5A" w:rsidRPr="00D00468" w:rsidRDefault="00D22D5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26"/>
      </w:tblGrid>
      <w:tr w:rsidR="00D22D5A" w:rsidRPr="00D00468" w:rsidTr="00D00468">
        <w:trPr>
          <w:trHeight w:val="750"/>
        </w:trPr>
        <w:tc>
          <w:tcPr>
            <w:tcW w:w="2830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27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2126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 kiekis</w:t>
            </w:r>
          </w:p>
        </w:tc>
      </w:tr>
      <w:tr w:rsidR="00D22D5A" w:rsidRPr="00D00468" w:rsidTr="00D00468">
        <w:trPr>
          <w:trHeight w:val="205"/>
        </w:trPr>
        <w:tc>
          <w:tcPr>
            <w:tcW w:w="2830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alinio Pylimo g. / Sinagogų g.</w:t>
            </w:r>
          </w:p>
        </w:tc>
        <w:tc>
          <w:tcPr>
            <w:tcW w:w="2127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268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D00468" w:rsidTr="00D00468">
        <w:trPr>
          <w:trHeight w:val="205"/>
        </w:trPr>
        <w:tc>
          <w:tcPr>
            <w:tcW w:w="2830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Herkaus Manto g. (ties Atgimimo vieš. </w:t>
            </w: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. stotele)</w:t>
            </w:r>
          </w:p>
        </w:tc>
        <w:tc>
          <w:tcPr>
            <w:tcW w:w="2127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268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8, 38</w:t>
            </w:r>
          </w:p>
        </w:tc>
        <w:tc>
          <w:tcPr>
            <w:tcW w:w="2126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D5A" w:rsidRPr="00D00468" w:rsidTr="00D00468">
        <w:trPr>
          <w:trHeight w:val="205"/>
        </w:trPr>
        <w:tc>
          <w:tcPr>
            <w:tcW w:w="2830" w:type="dxa"/>
            <w:vMerge w:val="restart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aryžiaus Komunos g. 16</w:t>
            </w:r>
          </w:p>
        </w:tc>
        <w:tc>
          <w:tcPr>
            <w:tcW w:w="2127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eglė </w:t>
            </w:r>
          </w:p>
        </w:tc>
        <w:tc>
          <w:tcPr>
            <w:tcW w:w="2268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4, 36</w:t>
            </w:r>
          </w:p>
        </w:tc>
        <w:tc>
          <w:tcPr>
            <w:tcW w:w="2126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22D5A" w:rsidRPr="00D00468" w:rsidTr="00D00468">
        <w:trPr>
          <w:trHeight w:val="205"/>
        </w:trPr>
        <w:tc>
          <w:tcPr>
            <w:tcW w:w="2830" w:type="dxa"/>
            <w:vMerge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126" w:type="dxa"/>
            <w:vAlign w:val="center"/>
          </w:tcPr>
          <w:p w:rsidR="00D22D5A" w:rsidRPr="00D00468" w:rsidRDefault="00D22D5A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2D5A" w:rsidRPr="00D00468" w:rsidRDefault="00D22D5A" w:rsidP="00D00468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ab/>
      </w:r>
    </w:p>
    <w:p w:rsidR="00D22D5A" w:rsidRPr="00D00468" w:rsidRDefault="00D22D5A" w:rsidP="00D00468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D5A" w:rsidRPr="00D00468" w:rsidRDefault="00D22D5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D22D5A" w:rsidRPr="00D00468" w:rsidRDefault="00D22D5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</w:t>
      </w:r>
      <w:r w:rsidRPr="00D00468">
        <w:rPr>
          <w:rFonts w:ascii="Times New Roman" w:hAnsi="Times New Roman" w:cs="Times New Roman"/>
          <w:b/>
          <w:sz w:val="24"/>
          <w:szCs w:val="24"/>
        </w:rPr>
        <w:t>)</w:t>
      </w:r>
    </w:p>
    <w:p w:rsidR="00D22D5A" w:rsidRPr="00D00468" w:rsidRDefault="00D22D5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1702"/>
      </w:tblGrid>
      <w:tr w:rsidR="00D22D5A" w:rsidRPr="00D00468" w:rsidTr="00D00468">
        <w:trPr>
          <w:trHeight w:val="609"/>
        </w:trPr>
        <w:tc>
          <w:tcPr>
            <w:tcW w:w="4673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Rambyno g. 33 / </w:t>
            </w: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Vilniaus pl. nuo geležinkelio iki 1A (Šilutės pl. 33 pusėje)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2D5A" w:rsidRPr="00D00468" w:rsidTr="00D00468">
        <w:trPr>
          <w:trHeight w:val="691"/>
        </w:trPr>
        <w:tc>
          <w:tcPr>
            <w:tcW w:w="4673" w:type="dxa"/>
            <w:vMerge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lnupės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aikos pr. 67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aikos pr. 87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Danės skveras (palei Danės upę)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Danės skveras (palei pagrindinį taką)</w:t>
            </w: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skroblas 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</w:tr>
      <w:tr w:rsidR="00D22D5A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702" w:type="dxa"/>
            <w:vAlign w:val="center"/>
          </w:tcPr>
          <w:p w:rsidR="00D22D5A" w:rsidRPr="00D00468" w:rsidRDefault="00D22D5A" w:rsidP="00D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</w:tr>
    </w:tbl>
    <w:p w:rsidR="00D22D5A" w:rsidRPr="00D00468" w:rsidRDefault="00D22D5A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8" w:rsidRPr="00D00468" w:rsidRDefault="00B2113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7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39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1138" w:rsidRPr="00D00468" w:rsidRDefault="00B2113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enoji Smiltelės g. 4</w:t>
      </w:r>
    </w:p>
    <w:p w:rsidR="00B21138" w:rsidRPr="00D00468" w:rsidRDefault="00B2113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21138" w:rsidRPr="00D00468" w:rsidRDefault="00B2113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8" w:rsidRPr="00D00468" w:rsidRDefault="00B2113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21138" w:rsidRPr="00D00468" w:rsidRDefault="00B2113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21138" w:rsidRPr="00D00468" w:rsidTr="00B211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D00468" w:rsidRDefault="00B2113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D00468" w:rsidRDefault="00B211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D00468" w:rsidRDefault="00B211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21138" w:rsidRPr="00D00468" w:rsidTr="00B211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D00468" w:rsidRDefault="00B211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D00468" w:rsidRDefault="00B211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D00468" w:rsidRDefault="00B211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22D5A" w:rsidRPr="00D00468" w:rsidRDefault="00D22D5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3B9" w:rsidRPr="00D00468" w:rsidRDefault="000C33B9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B9" w:rsidRPr="00D00468" w:rsidRDefault="000C33B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Vingio g. 1, Šilutės pl. nuo 82 iki 88</w:t>
      </w:r>
    </w:p>
    <w:p w:rsidR="000C33B9" w:rsidRPr="00D00468" w:rsidRDefault="000C33B9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C33B9" w:rsidRPr="00D00468" w:rsidRDefault="000C33B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B9" w:rsidRPr="00D00468" w:rsidRDefault="000C33B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C33B9" w:rsidRPr="00D00468" w:rsidRDefault="000C33B9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532 m</w:t>
            </w: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0C33B9" w:rsidRPr="00D00468" w:rsidRDefault="000C33B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0C33B9" w:rsidRPr="00D00468" w:rsidRDefault="000C33B9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33B9" w:rsidRPr="00D00468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D00468" w:rsidRDefault="000C33B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0C33B9" w:rsidRPr="00D00468" w:rsidRDefault="000C33B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CA6" w:rsidRPr="00D00468" w:rsidRDefault="00AA0CA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8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4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0CA6" w:rsidRPr="00D00468" w:rsidRDefault="00AA0CA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ybininkų pr. 24</w:t>
      </w:r>
    </w:p>
    <w:p w:rsidR="00AA0CA6" w:rsidRPr="00D00468" w:rsidRDefault="00AA0CA6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AA0CA6" w:rsidRPr="00D00468" w:rsidRDefault="00AA0CA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0CA6" w:rsidRPr="00D00468" w:rsidRDefault="00AA0CA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AA0CA6" w:rsidRPr="00D00468" w:rsidRDefault="00AA0CA6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AA0CA6" w:rsidRPr="00D00468" w:rsidTr="00AA0CA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D00468" w:rsidRDefault="00AA0CA6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D00468" w:rsidRDefault="00AA0C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D00468" w:rsidRDefault="00AA0C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AA0CA6" w:rsidRPr="00D00468" w:rsidTr="00AA0CA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D00468" w:rsidRDefault="00AA0C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D00468" w:rsidRDefault="00AA0C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D00468" w:rsidRDefault="00AA0C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A0CA6" w:rsidRPr="00D00468" w:rsidRDefault="00AA0CA6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726" w:rsidRPr="00D00468" w:rsidRDefault="00FA3726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726" w:rsidRPr="00D00468" w:rsidRDefault="00FA372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4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A3726" w:rsidRPr="00D00468" w:rsidRDefault="00FA372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Žiedų skg. 2A</w:t>
      </w:r>
    </w:p>
    <w:p w:rsidR="00FA3726" w:rsidRPr="00D00468" w:rsidRDefault="00FA372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A3726" w:rsidRPr="00D00468" w:rsidRDefault="00FA372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726" w:rsidRPr="00D00468" w:rsidRDefault="00FA372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A3726" w:rsidRPr="00D00468" w:rsidRDefault="00FA3726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FA3726" w:rsidRPr="00D00468" w:rsidRDefault="00FA372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A3726" w:rsidRPr="00D00468" w:rsidTr="00D00468">
        <w:tc>
          <w:tcPr>
            <w:tcW w:w="3145" w:type="dxa"/>
            <w:shd w:val="clear" w:color="auto" w:fill="auto"/>
            <w:vAlign w:val="center"/>
          </w:tcPr>
          <w:p w:rsidR="00FA3726" w:rsidRPr="00D00468" w:rsidRDefault="00FA372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A3726" w:rsidRPr="00D00468" w:rsidRDefault="00FA372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26" w:rsidRPr="00D00468" w:rsidRDefault="00FA372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A3726" w:rsidRPr="00D00468" w:rsidTr="00D00468">
        <w:tc>
          <w:tcPr>
            <w:tcW w:w="3145" w:type="dxa"/>
            <w:shd w:val="clear" w:color="auto" w:fill="auto"/>
            <w:vAlign w:val="center"/>
          </w:tcPr>
          <w:p w:rsidR="00FA3726" w:rsidRPr="00D00468" w:rsidRDefault="00FA372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A3726" w:rsidRPr="00D00468" w:rsidRDefault="00FA372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26" w:rsidRPr="00D00468" w:rsidRDefault="00FA372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A3726" w:rsidRPr="00D00468" w:rsidRDefault="00FA372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90C" w:rsidRPr="00D00468" w:rsidRDefault="004A290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4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A290C" w:rsidRPr="00D00468" w:rsidRDefault="004A290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retingos g. 16</w:t>
      </w:r>
    </w:p>
    <w:p w:rsidR="004A290C" w:rsidRPr="00D00468" w:rsidRDefault="004A290C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A290C" w:rsidRPr="00D00468" w:rsidRDefault="004A290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0C" w:rsidRPr="00D00468" w:rsidRDefault="004A290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A290C" w:rsidRPr="00D00468" w:rsidRDefault="004A290C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4A290C" w:rsidRPr="00D00468" w:rsidRDefault="004A290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A290C" w:rsidRPr="00D00468" w:rsidTr="00D00468">
        <w:tc>
          <w:tcPr>
            <w:tcW w:w="3145" w:type="dxa"/>
            <w:shd w:val="clear" w:color="auto" w:fill="auto"/>
            <w:vAlign w:val="center"/>
          </w:tcPr>
          <w:p w:rsidR="004A290C" w:rsidRPr="00D00468" w:rsidRDefault="004A290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A290C" w:rsidRPr="00D00468" w:rsidRDefault="004A290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90C" w:rsidRPr="00D00468" w:rsidRDefault="004A290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A290C" w:rsidRPr="00D00468" w:rsidTr="00D00468">
        <w:tc>
          <w:tcPr>
            <w:tcW w:w="3145" w:type="dxa"/>
            <w:shd w:val="clear" w:color="auto" w:fill="auto"/>
            <w:vAlign w:val="center"/>
          </w:tcPr>
          <w:p w:rsidR="004A290C" w:rsidRPr="00D00468" w:rsidRDefault="004A290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A290C" w:rsidRPr="00D00468" w:rsidRDefault="004A290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90C" w:rsidRPr="00D00468" w:rsidRDefault="004A290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A290C" w:rsidRPr="00D00468" w:rsidRDefault="004A290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A1E" w:rsidRPr="00D00468" w:rsidRDefault="001D1A1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3EB" w:rsidRPr="00D00468" w:rsidRDefault="005C43E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4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C43EB" w:rsidRPr="00D00468" w:rsidRDefault="005C43E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Vilties g. 9</w:t>
      </w:r>
    </w:p>
    <w:p w:rsidR="005C43EB" w:rsidRPr="00D00468" w:rsidRDefault="005C43EB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C43EB" w:rsidRPr="00D00468" w:rsidRDefault="005C43E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B" w:rsidRPr="00D00468" w:rsidRDefault="005C43E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C43EB" w:rsidRPr="00D00468" w:rsidRDefault="005C43EB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5C43EB" w:rsidRPr="00D00468" w:rsidRDefault="005C43E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C43EB" w:rsidRPr="00D00468" w:rsidTr="00D00468">
        <w:tc>
          <w:tcPr>
            <w:tcW w:w="3145" w:type="dxa"/>
            <w:shd w:val="clear" w:color="auto" w:fill="auto"/>
            <w:vAlign w:val="center"/>
          </w:tcPr>
          <w:p w:rsidR="005C43EB" w:rsidRPr="00D00468" w:rsidRDefault="005C43E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C43EB" w:rsidRPr="00D00468" w:rsidRDefault="005C43E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43EB" w:rsidRPr="00D00468" w:rsidRDefault="005C43E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C43EB" w:rsidRPr="00D00468" w:rsidTr="00D00468">
        <w:tc>
          <w:tcPr>
            <w:tcW w:w="3145" w:type="dxa"/>
            <w:shd w:val="clear" w:color="auto" w:fill="auto"/>
            <w:vAlign w:val="center"/>
          </w:tcPr>
          <w:p w:rsidR="005C43EB" w:rsidRPr="00D00468" w:rsidRDefault="005C43E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C43EB" w:rsidRPr="00D00468" w:rsidRDefault="005C43E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43EB" w:rsidRPr="00D00468" w:rsidRDefault="005C43E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C43EB" w:rsidRPr="00D00468" w:rsidRDefault="005C43E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3EB" w:rsidRPr="00D00468" w:rsidRDefault="005C43E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2E8" w:rsidRPr="00D00468" w:rsidRDefault="00AB42E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2E8" w:rsidRPr="00D00468" w:rsidRDefault="00AB42E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E65" w:rsidRPr="00D00468" w:rsidRDefault="00770E65" w:rsidP="00D0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70E65" w:rsidRPr="00D00468" w:rsidRDefault="00770E6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liepos 18 d.</w:t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145</w:t>
      </w:r>
      <w:r w:rsidRPr="00D0046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</w:p>
    <w:p w:rsidR="00770E65" w:rsidRPr="00D00468" w:rsidRDefault="00770E65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ukininkų g. 44</w:t>
      </w:r>
    </w:p>
    <w:p w:rsidR="00770E65" w:rsidRPr="00D00468" w:rsidRDefault="00770E65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770E65" w:rsidRPr="00D00468" w:rsidRDefault="00770E65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70E65" w:rsidRPr="00D00468" w:rsidRDefault="00770E65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770E65" w:rsidRPr="00D00468" w:rsidRDefault="00770E65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0468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p w:rsidR="00770E65" w:rsidRPr="00D00468" w:rsidRDefault="00770E65" w:rsidP="00D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70E65" w:rsidRPr="00D00468" w:rsidTr="00D00468">
        <w:tc>
          <w:tcPr>
            <w:tcW w:w="3145" w:type="dxa"/>
            <w:shd w:val="clear" w:color="auto" w:fill="auto"/>
            <w:vAlign w:val="center"/>
          </w:tcPr>
          <w:p w:rsidR="00770E65" w:rsidRPr="00D00468" w:rsidRDefault="00770E65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70E65" w:rsidRPr="00D00468" w:rsidRDefault="00770E65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E65" w:rsidRPr="00D00468" w:rsidRDefault="00770E65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770E65" w:rsidRPr="00D00468" w:rsidTr="00D00468">
        <w:tc>
          <w:tcPr>
            <w:tcW w:w="3145" w:type="dxa"/>
            <w:shd w:val="clear" w:color="auto" w:fill="auto"/>
            <w:vAlign w:val="center"/>
          </w:tcPr>
          <w:p w:rsidR="00770E65" w:rsidRPr="00D00468" w:rsidRDefault="00770E65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Gluosni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70E65" w:rsidRPr="00D00468" w:rsidRDefault="00770E65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E65" w:rsidRPr="00D00468" w:rsidRDefault="00770E65" w:rsidP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</w:tbl>
    <w:p w:rsidR="00770E65" w:rsidRPr="00D00468" w:rsidRDefault="00770E6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04" w:rsidRPr="00D00468" w:rsidRDefault="00683F0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04" w:rsidRPr="00D00468" w:rsidRDefault="00683F04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F04" w:rsidRPr="00D00468" w:rsidRDefault="00683F0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46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83F04" w:rsidRPr="00D00468" w:rsidRDefault="00683F0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Baltijos pr. 67</w:t>
      </w:r>
    </w:p>
    <w:p w:rsidR="00683F04" w:rsidRPr="00D00468" w:rsidRDefault="00683F04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83F04" w:rsidRPr="00D00468" w:rsidRDefault="00683F0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F04" w:rsidRPr="00D00468" w:rsidRDefault="00683F0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683F04" w:rsidRPr="00D00468" w:rsidRDefault="00683F04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683F04" w:rsidRPr="00D00468" w:rsidRDefault="00683F0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83F04" w:rsidRPr="00D00468" w:rsidTr="00D00468">
        <w:tc>
          <w:tcPr>
            <w:tcW w:w="3145" w:type="dxa"/>
            <w:shd w:val="clear" w:color="auto" w:fill="auto"/>
            <w:vAlign w:val="center"/>
          </w:tcPr>
          <w:p w:rsidR="00683F04" w:rsidRPr="00D00468" w:rsidRDefault="00683F0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3F04" w:rsidRPr="00D00468" w:rsidRDefault="00683F0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3F04" w:rsidRPr="00D00468" w:rsidRDefault="00683F0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83F04" w:rsidRPr="00D00468" w:rsidTr="00D00468">
        <w:tc>
          <w:tcPr>
            <w:tcW w:w="3145" w:type="dxa"/>
            <w:shd w:val="clear" w:color="auto" w:fill="auto"/>
            <w:vAlign w:val="center"/>
          </w:tcPr>
          <w:p w:rsidR="00683F04" w:rsidRPr="00D00468" w:rsidRDefault="00683F0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3F04" w:rsidRPr="00D00468" w:rsidRDefault="00683F0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3F04" w:rsidRPr="00D00468" w:rsidRDefault="00683F0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83F04" w:rsidRPr="00D00468" w:rsidRDefault="00683F04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04" w:rsidRPr="00D00468" w:rsidRDefault="00683F0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38" w:rsidRPr="00D00468" w:rsidRDefault="00341A3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47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41A38" w:rsidRPr="00D00468" w:rsidRDefault="00341A3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retingos g. 29</w:t>
      </w:r>
    </w:p>
    <w:p w:rsidR="00341A38" w:rsidRPr="00D00468" w:rsidRDefault="00341A38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41A38" w:rsidRPr="00D00468" w:rsidRDefault="00341A3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38" w:rsidRPr="00D00468" w:rsidRDefault="00341A3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341A38" w:rsidRPr="00D00468" w:rsidRDefault="00341A38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341A38" w:rsidRPr="00D00468" w:rsidRDefault="00341A38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41A38" w:rsidRPr="00D00468" w:rsidTr="00D00468">
        <w:tc>
          <w:tcPr>
            <w:tcW w:w="3145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41A38" w:rsidRPr="00D00468" w:rsidTr="00D00468">
        <w:tc>
          <w:tcPr>
            <w:tcW w:w="3145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1A38" w:rsidRPr="00D00468" w:rsidTr="00D00468">
        <w:tc>
          <w:tcPr>
            <w:tcW w:w="3145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1A38" w:rsidRPr="00D00468" w:rsidRDefault="00341A3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41A38" w:rsidRPr="00D00468" w:rsidRDefault="00341A3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9CB" w:rsidRPr="00D00468" w:rsidRDefault="00C019CB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9CB" w:rsidRPr="00D00468" w:rsidRDefault="00C019C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19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48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C019CB" w:rsidRPr="00D00468" w:rsidRDefault="00C019C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Taikos pr. 68</w:t>
      </w:r>
    </w:p>
    <w:p w:rsidR="00C019CB" w:rsidRPr="00D00468" w:rsidRDefault="00C019CB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019CB" w:rsidRPr="00D00468" w:rsidRDefault="00C019C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9CB" w:rsidRPr="00D00468" w:rsidRDefault="00C019CB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C019CB" w:rsidRPr="00D00468" w:rsidRDefault="00C019C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C019CB" w:rsidRPr="00D00468" w:rsidRDefault="00C019CB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C019CB" w:rsidRPr="00D00468" w:rsidTr="00C019CB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019CB" w:rsidRPr="00D00468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19CB" w:rsidRPr="00D00468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19CB" w:rsidRPr="00D00468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19CB" w:rsidRPr="00D00468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Egl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019CB" w:rsidRPr="00D00468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Ąžuo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19CB" w:rsidRPr="00D00468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D00468" w:rsidRDefault="00C019C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019CB" w:rsidRPr="00D00468" w:rsidRDefault="00C019C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3D" w:rsidRPr="00D00468" w:rsidRDefault="0003583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9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49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03583D" w:rsidRPr="00D00468" w:rsidRDefault="0003583D" w:rsidP="00D00468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03583D" w:rsidRPr="00D00468" w:rsidRDefault="0003583D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Danės skveras (palei Danės g.)</w:t>
      </w:r>
    </w:p>
    <w:p w:rsidR="0003583D" w:rsidRPr="00D00468" w:rsidRDefault="0003583D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03583D" w:rsidRPr="00D00468" w:rsidRDefault="0003583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3D" w:rsidRPr="00D00468" w:rsidRDefault="0003583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03583D" w:rsidRPr="00D00468" w:rsidRDefault="0003583D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03583D" w:rsidRPr="00D00468" w:rsidRDefault="0003583D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3583D" w:rsidRPr="00D00468" w:rsidTr="00D00468">
        <w:tc>
          <w:tcPr>
            <w:tcW w:w="3145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3583D" w:rsidRPr="00D00468" w:rsidTr="00D00468">
        <w:tc>
          <w:tcPr>
            <w:tcW w:w="3145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583D" w:rsidRPr="00D00468" w:rsidTr="00D00468">
        <w:tc>
          <w:tcPr>
            <w:tcW w:w="3145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3583D" w:rsidRPr="00D00468" w:rsidTr="00D00468">
        <w:tc>
          <w:tcPr>
            <w:tcW w:w="3145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3583D" w:rsidRPr="00D00468" w:rsidTr="00D00468">
        <w:tc>
          <w:tcPr>
            <w:tcW w:w="3145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D00468" w:rsidRDefault="0003583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3583D" w:rsidRPr="00D00468" w:rsidRDefault="0003583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03C" w:rsidRPr="00D00468" w:rsidRDefault="0000003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2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0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003C" w:rsidRPr="00D00468" w:rsidRDefault="0000003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Baltijos pr. 10A</w:t>
      </w:r>
    </w:p>
    <w:p w:rsidR="0000003C" w:rsidRPr="00D00468" w:rsidRDefault="0000003C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0003C" w:rsidRPr="00D00468" w:rsidRDefault="0000003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3C" w:rsidRPr="00D00468" w:rsidRDefault="0000003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0003C" w:rsidRPr="00D00468" w:rsidRDefault="0000003C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00003C" w:rsidRPr="00D00468" w:rsidRDefault="0000003C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0003C" w:rsidRPr="00D00468" w:rsidTr="000000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D00468" w:rsidRDefault="0000003C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D00468" w:rsidRDefault="000000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D00468" w:rsidRDefault="000000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00003C" w:rsidRPr="00D00468" w:rsidTr="000000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D00468" w:rsidRDefault="000000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D00468" w:rsidRDefault="000000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, 48+52+44+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D00468" w:rsidRDefault="0000003C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00003C" w:rsidRPr="00D00468" w:rsidRDefault="0000003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03C" w:rsidRPr="00D00468" w:rsidRDefault="0000003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C10" w:rsidRPr="00D00468" w:rsidRDefault="00C97C1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23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1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7C10" w:rsidRPr="00D00468" w:rsidRDefault="00C97C1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amario g. 11</w:t>
      </w:r>
    </w:p>
    <w:p w:rsidR="00C97C10" w:rsidRPr="00D00468" w:rsidRDefault="00C97C10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97C10" w:rsidRPr="00D00468" w:rsidRDefault="00C97C1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C10" w:rsidRPr="00D00468" w:rsidRDefault="00C97C1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C97C10" w:rsidRPr="00D00468" w:rsidRDefault="00C97C1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C97C10" w:rsidRPr="00D00468" w:rsidRDefault="00C97C1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C97C10" w:rsidRPr="00D00468" w:rsidTr="00D00468">
        <w:trPr>
          <w:trHeight w:val="2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C97C10" w:rsidRPr="00D00468" w:rsidTr="00D00468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0+20, 50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7C10" w:rsidRPr="00D00468" w:rsidTr="00D00468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, 50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D00468" w:rsidRDefault="00C97C1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0003C" w:rsidRPr="00D00468" w:rsidRDefault="0000003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D00468" w:rsidRDefault="0065765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D00468" w:rsidRDefault="0065765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D00468" w:rsidRDefault="0065765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D00468" w:rsidRDefault="0065765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D00468" w:rsidRDefault="0065765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BDB" w:rsidRPr="00D00468" w:rsidRDefault="006E1BDB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2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2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6E1BDB" w:rsidRPr="00D00468" w:rsidRDefault="006E1BD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Skautų g. 35A</w:t>
      </w:r>
    </w:p>
    <w:p w:rsidR="006E1BDB" w:rsidRPr="00D00468" w:rsidRDefault="006E1BDB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E1BDB" w:rsidRPr="00D00468" w:rsidRDefault="006E1BD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DB" w:rsidRPr="00D00468" w:rsidRDefault="006E1BD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E1BDB" w:rsidRPr="00D00468" w:rsidRDefault="006E1BDB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6E1BDB" w:rsidRPr="00D00468" w:rsidRDefault="006E1BDB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E1BDB" w:rsidRPr="00D00468" w:rsidTr="006E1BD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D00468" w:rsidRDefault="006E1BDB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D00468" w:rsidRDefault="006E1BD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D00468" w:rsidRDefault="006E1BD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E1BDB" w:rsidRPr="00D00468" w:rsidTr="006E1BD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D00468" w:rsidRDefault="006E1BD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D00468" w:rsidRDefault="006E1BD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D00468" w:rsidRDefault="006E1BDB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0003C" w:rsidRPr="00D00468" w:rsidRDefault="0000003C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34E" w:rsidRPr="00D00468" w:rsidRDefault="002B134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2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53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134E" w:rsidRPr="00D00468" w:rsidRDefault="002B134E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dos g. 9, Darželio g. 4, Minijos g. 137</w:t>
      </w:r>
    </w:p>
    <w:p w:rsidR="002B134E" w:rsidRPr="00D00468" w:rsidRDefault="002B134E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2B134E" w:rsidRPr="00D00468" w:rsidRDefault="002B134E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34E" w:rsidRPr="00D00468" w:rsidRDefault="002B134E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2B134E" w:rsidRPr="00D00468" w:rsidRDefault="002B134E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2B134E" w:rsidRPr="00D00468" w:rsidTr="002B134E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2B134E" w:rsidRPr="00D00468" w:rsidTr="002B134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dos g. 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B134E" w:rsidRPr="00D00468" w:rsidTr="002B134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želio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B134E" w:rsidRPr="00D00468" w:rsidTr="002B134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jos g. 1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B134E" w:rsidRPr="00D00468" w:rsidRDefault="002B134E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2B134E" w:rsidRPr="00D00468" w:rsidRDefault="002B134E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2B134E" w:rsidRPr="00D00468" w:rsidTr="002B134E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2B134E" w:rsidRPr="00D00468" w:rsidTr="002B134E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želio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B134E" w:rsidRPr="00D00468" w:rsidTr="002B134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D00468" w:rsidRDefault="002B134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B134E" w:rsidRPr="00D00468" w:rsidRDefault="002B134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B90" w:rsidRPr="00D00468" w:rsidRDefault="00080B9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29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4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080B90" w:rsidRPr="00D00468" w:rsidRDefault="00080B9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J. Janonio g. 24</w:t>
      </w:r>
    </w:p>
    <w:p w:rsidR="00080B90" w:rsidRPr="00D00468" w:rsidRDefault="00080B90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80B90" w:rsidRPr="00D00468" w:rsidRDefault="00080B9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90" w:rsidRPr="00D00468" w:rsidRDefault="00080B9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80B90" w:rsidRPr="00D00468" w:rsidRDefault="00080B90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080B90" w:rsidRPr="00D00468" w:rsidRDefault="00080B9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80B90" w:rsidRPr="00D00468" w:rsidTr="00080B9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D00468" w:rsidRDefault="00080B9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D00468" w:rsidRDefault="00080B9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D00468" w:rsidRDefault="00080B9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080B90" w:rsidRPr="00D00468" w:rsidTr="00080B9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D00468" w:rsidRDefault="00080B9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D00468" w:rsidRDefault="00080B9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D00468" w:rsidRDefault="00080B9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080B90" w:rsidRPr="00D00468" w:rsidRDefault="00080B9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B90" w:rsidRPr="00D00468" w:rsidRDefault="00080B9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1A6" w:rsidRPr="00D00468" w:rsidRDefault="007061A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29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5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061A6" w:rsidRPr="00D00468" w:rsidRDefault="007061A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Kalnupės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g. 7</w:t>
      </w:r>
    </w:p>
    <w:p w:rsidR="007061A6" w:rsidRPr="00D00468" w:rsidRDefault="007061A6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061A6" w:rsidRPr="00D00468" w:rsidRDefault="007061A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1A6" w:rsidRPr="00D00468" w:rsidRDefault="007061A6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061A6" w:rsidRPr="00D00468" w:rsidRDefault="007061A6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7061A6" w:rsidRPr="00D00468" w:rsidRDefault="007061A6" w:rsidP="00D0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7061A6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A6" w:rsidRPr="00D00468" w:rsidRDefault="007061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A6" w:rsidRPr="00D00468" w:rsidRDefault="007061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A6" w:rsidRPr="00D00468" w:rsidRDefault="007061A6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061A6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A6" w:rsidRPr="00D00468" w:rsidRDefault="007061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A6" w:rsidRPr="00D00468" w:rsidRDefault="007061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A6" w:rsidRPr="00D00468" w:rsidRDefault="007061A6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80B90" w:rsidRPr="00D00468" w:rsidRDefault="00080B9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1A6" w:rsidRPr="00D00468" w:rsidRDefault="007061A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583" w:rsidRPr="00D00468" w:rsidRDefault="00E23583" w:rsidP="00D0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583" w:rsidRPr="00D00468" w:rsidRDefault="00E2358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29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6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23583" w:rsidRPr="00D00468" w:rsidRDefault="00E2358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Šilutės pl. 12</w:t>
      </w:r>
    </w:p>
    <w:p w:rsidR="00E23583" w:rsidRPr="00D00468" w:rsidRDefault="00E23583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23583" w:rsidRPr="00D00468" w:rsidRDefault="00E2358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583" w:rsidRPr="00D00468" w:rsidRDefault="00E23583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23583" w:rsidRPr="00D00468" w:rsidRDefault="00E23583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23583" w:rsidRPr="00D00468" w:rsidTr="00D00468">
        <w:tc>
          <w:tcPr>
            <w:tcW w:w="3145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23583" w:rsidRPr="00D00468" w:rsidTr="00D00468">
        <w:tc>
          <w:tcPr>
            <w:tcW w:w="3145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3583" w:rsidRPr="00D00468" w:rsidTr="00D00468">
        <w:tc>
          <w:tcPr>
            <w:tcW w:w="3145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583" w:rsidRPr="00D00468" w:rsidRDefault="00E23583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061A6" w:rsidRPr="00D00468" w:rsidRDefault="007061A6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583" w:rsidRPr="00D00468" w:rsidRDefault="00E23583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939" w:rsidRPr="00D00468" w:rsidRDefault="0019293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30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7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I. Simonaitytės g. 22</w:t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939" w:rsidRPr="00D00468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939" w:rsidRPr="00D00468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939" w:rsidRPr="00D00468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939" w:rsidRPr="00D00468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939" w:rsidRPr="00D00468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Ąžuo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939" w:rsidRPr="00D00468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2939" w:rsidRPr="00D00468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939" w:rsidRPr="00D00468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80B90" w:rsidRPr="00D00468" w:rsidRDefault="00080B9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939" w:rsidRPr="00D00468" w:rsidRDefault="0019293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30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8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Alytaus g. 3</w:t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92939" w:rsidRPr="00D00468" w:rsidRDefault="00192939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939" w:rsidRPr="00D00468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939" w:rsidRPr="00D00468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39" w:rsidRPr="00D00468" w:rsidRDefault="00192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92939" w:rsidRPr="00D00468" w:rsidRDefault="0019293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31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59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B0E" w:rsidRPr="00D00468" w:rsidRDefault="008B6B0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Šermukšnių g. 1</w:t>
      </w:r>
    </w:p>
    <w:p w:rsidR="008B6B0E" w:rsidRPr="00D00468" w:rsidRDefault="008B6B0E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B6B0E" w:rsidRPr="00D00468" w:rsidRDefault="008B6B0E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B6B0E" w:rsidRPr="00D00468" w:rsidRDefault="008B6B0E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870"/>
      </w:tblGrid>
      <w:tr w:rsidR="008B6B0E" w:rsidRPr="00D00468" w:rsidTr="008B6B0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D00468" w:rsidRDefault="008B6B0E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D00468" w:rsidRDefault="008B6B0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D00468" w:rsidRDefault="008B6B0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B6B0E" w:rsidRPr="00D00468" w:rsidTr="008B6B0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D00468" w:rsidRDefault="008B6B0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D00468" w:rsidRDefault="008B6B0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40, 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D00468" w:rsidRDefault="008B6B0E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0C0" w:rsidRPr="00D00468" w:rsidRDefault="000850C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liepos 31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60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850C0" w:rsidRPr="00D00468" w:rsidRDefault="000850C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priešais V </w:t>
      </w: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Berbomo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g. 10, </w:t>
      </w: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Berbomo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0850C0" w:rsidRPr="00D00468" w:rsidRDefault="000850C0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850C0" w:rsidRPr="00D00468" w:rsidRDefault="000850C0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0C0" w:rsidRPr="00D00468" w:rsidRDefault="000850C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0850C0" w:rsidRPr="00D00468" w:rsidRDefault="000850C0" w:rsidP="00D0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1843"/>
      </w:tblGrid>
      <w:tr w:rsidR="000850C0" w:rsidRPr="00D00468" w:rsidTr="00D00468">
        <w:trPr>
          <w:trHeight w:val="628"/>
        </w:trPr>
        <w:tc>
          <w:tcPr>
            <w:tcW w:w="2830" w:type="dxa"/>
            <w:vAlign w:val="center"/>
            <w:hideMark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694" w:type="dxa"/>
            <w:vAlign w:val="center"/>
            <w:hideMark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1" w:type="dxa"/>
            <w:vAlign w:val="center"/>
            <w:hideMark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0850C0" w:rsidRPr="00D00468" w:rsidTr="00D00468">
        <w:trPr>
          <w:trHeight w:val="270"/>
        </w:trPr>
        <w:tc>
          <w:tcPr>
            <w:tcW w:w="2830" w:type="dxa"/>
            <w:vAlign w:val="center"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šais V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bomo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10</w:t>
            </w:r>
          </w:p>
        </w:tc>
        <w:tc>
          <w:tcPr>
            <w:tcW w:w="2694" w:type="dxa"/>
            <w:vAlign w:val="center"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2551" w:type="dxa"/>
            <w:vAlign w:val="center"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0C0" w:rsidRPr="00D00468" w:rsidTr="00D00468">
        <w:trPr>
          <w:trHeight w:val="117"/>
        </w:trPr>
        <w:tc>
          <w:tcPr>
            <w:tcW w:w="2830" w:type="dxa"/>
            <w:vAlign w:val="center"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šais V </w:t>
            </w:r>
            <w:proofErr w:type="spellStart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Berbomo</w:t>
            </w:r>
            <w:proofErr w:type="spellEnd"/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15</w:t>
            </w:r>
          </w:p>
        </w:tc>
        <w:tc>
          <w:tcPr>
            <w:tcW w:w="2694" w:type="dxa"/>
            <w:vAlign w:val="center"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551" w:type="dxa"/>
            <w:vAlign w:val="center"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0850C0" w:rsidRPr="00D00468" w:rsidRDefault="000850C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5E4" w:rsidRPr="00D00468" w:rsidRDefault="000B75E4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5E4" w:rsidRPr="00D00468" w:rsidRDefault="000B75E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1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1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0B75E4" w:rsidRPr="00D00468" w:rsidRDefault="000B75E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. Janonio g. 32 („Vitės“ progimnazija)</w:t>
      </w:r>
    </w:p>
    <w:p w:rsidR="000B75E4" w:rsidRPr="00D00468" w:rsidRDefault="000B75E4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0B75E4" w:rsidRPr="00D00468" w:rsidRDefault="000B75E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75E4" w:rsidRPr="00D00468" w:rsidRDefault="000B75E4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0B75E4" w:rsidRPr="00D00468" w:rsidRDefault="000B75E4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0B75E4" w:rsidRPr="00D00468" w:rsidRDefault="000B75E4" w:rsidP="00D004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0B75E4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0B75E4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B75E4" w:rsidRPr="00D00468" w:rsidRDefault="000B75E4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0B75E4" w:rsidRPr="00D00468" w:rsidRDefault="000B75E4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0B75E4" w:rsidRPr="00D00468" w:rsidRDefault="000B75E4" w:rsidP="00D004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0B75E4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0B75E4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0B75E4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B75E4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D00468" w:rsidRDefault="000B75E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B75E4" w:rsidRPr="00D00468" w:rsidRDefault="000B75E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D00468" w:rsidRDefault="004B6A6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939" w:rsidRPr="00D00468" w:rsidRDefault="00C7493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939" w:rsidRPr="00D00468" w:rsidRDefault="00C7493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1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2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74939" w:rsidRPr="00D00468" w:rsidRDefault="00C74939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akiemio g. 8 (lopšelis-darželis „Eglutė“)</w:t>
      </w:r>
    </w:p>
    <w:p w:rsidR="00C74939" w:rsidRPr="00D00468" w:rsidRDefault="00C74939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C74939" w:rsidRPr="00D00468" w:rsidRDefault="00C74939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939" w:rsidRPr="00D00468" w:rsidRDefault="00C7493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C74939" w:rsidRPr="00D00468" w:rsidRDefault="00C7493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C74939" w:rsidRPr="00D00468" w:rsidRDefault="00C74939" w:rsidP="00D004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C74939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C74939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vedinis šermukš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74939" w:rsidRPr="00D00468" w:rsidRDefault="00C74939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939" w:rsidRPr="00D00468" w:rsidRDefault="00C7493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C74939" w:rsidRPr="00D00468" w:rsidRDefault="00C7493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C74939" w:rsidRPr="00D00468" w:rsidRDefault="00C74939" w:rsidP="00D004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C74939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C74939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D00468" w:rsidRDefault="00C7493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C74939" w:rsidRPr="00D00468" w:rsidRDefault="00C7493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B69" w:rsidRPr="00D00468" w:rsidRDefault="00984B69" w:rsidP="00D004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B69" w:rsidRPr="00D00468" w:rsidRDefault="00984B6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1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3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84B69" w:rsidRPr="00D00468" w:rsidRDefault="00984B69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giliovo g. 2 (lopšelis-darželis „Berželis“)</w:t>
      </w:r>
    </w:p>
    <w:p w:rsidR="00984B69" w:rsidRPr="00D00468" w:rsidRDefault="00984B69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84B69" w:rsidRPr="00D00468" w:rsidRDefault="00984B69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B69" w:rsidRPr="00D00468" w:rsidRDefault="00984B6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984B69" w:rsidRPr="00D00468" w:rsidRDefault="00984B6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984B69" w:rsidRPr="00D00468" w:rsidRDefault="00984B69" w:rsidP="00D004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984B69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4B69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 47, 35+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984B69" w:rsidRPr="00D00468" w:rsidRDefault="00984B69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B69" w:rsidRPr="00D00468" w:rsidRDefault="00984B6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984B69" w:rsidRPr="00D00468" w:rsidRDefault="00984B6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984B69" w:rsidRPr="00D00468" w:rsidRDefault="00984B69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984B69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4B69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84B69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D00468" w:rsidRDefault="00984B69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84B69" w:rsidRPr="00D00468" w:rsidRDefault="00984B6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B69" w:rsidRPr="00D00468" w:rsidRDefault="00984B69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480" w:rsidRPr="00D00468" w:rsidRDefault="00BD4480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1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4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D4480" w:rsidRPr="00D00468" w:rsidRDefault="00BD4480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evėžio g. 3 (lopšelis-darželis „Atžalynas“)</w:t>
      </w:r>
    </w:p>
    <w:p w:rsidR="00BD4480" w:rsidRPr="00D00468" w:rsidRDefault="00BD4480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BD4480" w:rsidRPr="00D00468" w:rsidRDefault="00BD4480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4480" w:rsidRPr="00D00468" w:rsidRDefault="00BD4480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BD4480" w:rsidRPr="00D00468" w:rsidRDefault="00BD4480" w:rsidP="00D00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BD4480" w:rsidRPr="00D00468" w:rsidRDefault="00BD4480" w:rsidP="00D004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BD4480" w:rsidRPr="00D00468" w:rsidTr="00BD4480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D00468" w:rsidRDefault="00BD4480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D00468" w:rsidRDefault="00BD4480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BD4480" w:rsidRPr="00D00468" w:rsidRDefault="00BD4480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D00468" w:rsidRDefault="00BD4480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BD4480" w:rsidRPr="00D00468" w:rsidTr="00BD448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D00468" w:rsidRDefault="00BD448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D00468" w:rsidRDefault="00BD448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D00468" w:rsidRDefault="00BD4480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273D4" w:rsidRPr="00D00468" w:rsidRDefault="001273D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rugpjūčio 2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65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73D4" w:rsidRPr="00D00468" w:rsidRDefault="001273D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Pamario g. 13</w:t>
      </w:r>
    </w:p>
    <w:p w:rsidR="001273D4" w:rsidRPr="00D00468" w:rsidRDefault="001273D4" w:rsidP="00D00468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273D4" w:rsidRPr="00D00468" w:rsidRDefault="001273D4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3D4" w:rsidRPr="00D00468" w:rsidRDefault="001273D4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273D4" w:rsidRPr="00D00468" w:rsidRDefault="001273D4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273D4" w:rsidRPr="00D00468" w:rsidRDefault="001273D4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1273D4" w:rsidRPr="00D00468" w:rsidTr="001273D4">
        <w:trPr>
          <w:trHeight w:val="2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D00468" w:rsidRDefault="001273D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D00468" w:rsidRDefault="001273D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D00468" w:rsidRDefault="001273D4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1273D4" w:rsidRPr="00D00468" w:rsidTr="001273D4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D00468" w:rsidRDefault="001273D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D00468" w:rsidRDefault="001273D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6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D00468" w:rsidRDefault="001273D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273D4" w:rsidRPr="00D00468" w:rsidRDefault="001273D4" w:rsidP="00D00468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4D8" w:rsidRPr="00D00468" w:rsidRDefault="002F14D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5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6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F14D8" w:rsidRPr="00D00468" w:rsidRDefault="002F14D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2F14D8" w:rsidRPr="00D00468" w:rsidRDefault="002F14D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2F14D8" w:rsidRPr="00D00468" w:rsidRDefault="002F14D8" w:rsidP="00D00468">
      <w:pPr>
        <w:pStyle w:val="Pagrindinistekstas"/>
        <w:rPr>
          <w:color w:val="000000" w:themeColor="text1"/>
          <w:szCs w:val="24"/>
        </w:rPr>
      </w:pPr>
    </w:p>
    <w:p w:rsidR="002F14D8" w:rsidRPr="00D00468" w:rsidRDefault="002F14D8" w:rsidP="00D00468">
      <w:pPr>
        <w:pStyle w:val="Pagrindinistekstas"/>
        <w:rPr>
          <w:color w:val="000000" w:themeColor="text1"/>
          <w:szCs w:val="24"/>
        </w:rPr>
      </w:pPr>
    </w:p>
    <w:p w:rsidR="002F14D8" w:rsidRPr="00D00468" w:rsidRDefault="002F14D8" w:rsidP="00D00468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Leidžiama pagal pateiktą prašymą</w:t>
      </w: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AIPĖDOS MIESTO SAVIVALDYBĖS ADMINISTRACIJOS MIESTO TVARKYMO SKYRIUI, Liepų g. 11, tel. (8 46) 39 60 86</w:t>
      </w:r>
    </w:p>
    <w:p w:rsidR="002F14D8" w:rsidRPr="00D00468" w:rsidRDefault="002F14D8" w:rsidP="00D00468">
      <w:pPr>
        <w:pStyle w:val="Paprastasistekstas"/>
        <w:ind w:right="-1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juridinio asmens pavadinimas (fizinio asmens vardas, pavardė), juridinio ar fizinio asmens kodas, adresas, telefono Nr.)</w:t>
      </w:r>
    </w:p>
    <w:p w:rsidR="002F14D8" w:rsidRPr="00D00468" w:rsidRDefault="002F14D8" w:rsidP="00D00468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žemės sklype</w:t>
      </w: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vivaldybės administruojamoje teritorijoje </w:t>
      </w:r>
    </w:p>
    <w:p w:rsidR="002F14D8" w:rsidRPr="00D00468" w:rsidRDefault="002F14D8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2F14D8" w:rsidRPr="00D00468" w:rsidRDefault="002F14D8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2F14D8" w:rsidRPr="00D00468" w:rsidRDefault="002F14D8" w:rsidP="00D00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2F14D8" w:rsidRPr="00D00468" w:rsidRDefault="002F14D8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05"/>
        <w:gridCol w:w="2410"/>
        <w:gridCol w:w="3118"/>
        <w:gridCol w:w="1985"/>
      </w:tblGrid>
      <w:tr w:rsidR="002F14D8" w:rsidRPr="00D00468" w:rsidTr="002F14D8">
        <w:trPr>
          <w:trHeight w:val="7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2F14D8" w:rsidRPr="00D00468" w:rsidTr="002F14D8">
        <w:trPr>
          <w:trHeight w:val="2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Prie Turistų g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egl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F14D8" w:rsidRPr="00D00468" w:rsidRDefault="002F14D8" w:rsidP="00D00468">
      <w:pPr>
        <w:tabs>
          <w:tab w:val="left" w:pos="2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14D8" w:rsidRPr="00D00468" w:rsidRDefault="002F14D8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2F14D8" w:rsidRPr="00D00468" w:rsidRDefault="002F14D8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</w:t>
      </w:r>
      <w:r w:rsidRPr="00D00468">
        <w:rPr>
          <w:rFonts w:ascii="Times New Roman" w:hAnsi="Times New Roman" w:cs="Times New Roman"/>
          <w:b/>
          <w:sz w:val="24"/>
          <w:szCs w:val="24"/>
        </w:rPr>
        <w:t>)</w:t>
      </w:r>
    </w:p>
    <w:p w:rsidR="002F14D8" w:rsidRPr="00D00468" w:rsidRDefault="002F14D8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2269"/>
      </w:tblGrid>
      <w:tr w:rsidR="002F14D8" w:rsidRPr="00D00468" w:rsidTr="002F14D8">
        <w:trPr>
          <w:trHeight w:val="6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F14D8" w:rsidRPr="00D00468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ilo g. 16,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odalksni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D00468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olo g. 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D00468" w:rsidTr="002F14D8">
        <w:trPr>
          <w:trHeight w:val="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ėgių g. 2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14D8" w:rsidRPr="00D00468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šais Molo g. 2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D00468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lėtekio g.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D00468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Jurginų g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D00468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Nemuno g. 13 (įvažiavimas į LKAB Smeltė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D00468" w:rsidRDefault="002F14D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B6B0E" w:rsidRPr="00D00468" w:rsidRDefault="008B6B0E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E65" w:rsidRPr="00D00468" w:rsidRDefault="003B2E6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7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7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3B2E65" w:rsidRPr="00D00468" w:rsidRDefault="003B2E65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akiemio g. 8 (lopšelis-darželis „Eglutė“)</w:t>
      </w:r>
    </w:p>
    <w:p w:rsidR="003B2E65" w:rsidRPr="00D00468" w:rsidRDefault="003B2E65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3B2E65" w:rsidRPr="00D00468" w:rsidRDefault="003B2E65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2E65" w:rsidRPr="00D00468" w:rsidRDefault="003B2E65" w:rsidP="00D004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3B2E65" w:rsidRPr="00D00468" w:rsidRDefault="003B2E65" w:rsidP="00D004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3B2E65" w:rsidRPr="00D00468" w:rsidTr="003B2E65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B2E65" w:rsidRPr="00D00468" w:rsidTr="003B2E65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 38, 67, 49, 46, 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3B2E65" w:rsidRPr="00D00468" w:rsidTr="003B2E65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 16,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B2E65" w:rsidRPr="00D00468" w:rsidRDefault="003B2E65" w:rsidP="00D004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2E65" w:rsidRPr="00D00468" w:rsidRDefault="003B2E65" w:rsidP="00D004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3B2E65" w:rsidRPr="00D00468" w:rsidRDefault="003B2E65" w:rsidP="00D004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3B2E65" w:rsidRPr="00D00468" w:rsidTr="003B2E65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B2E65" w:rsidRPr="00D00468" w:rsidTr="003B2E65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D00468" w:rsidRDefault="003B2E65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B2E65" w:rsidRPr="00D00468" w:rsidRDefault="003B2E65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DED" w:rsidRPr="00D00468" w:rsidRDefault="00F66DE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DED" w:rsidRPr="00D00468" w:rsidRDefault="00F66DE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8 d.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sz w:val="24"/>
          <w:szCs w:val="24"/>
        </w:rPr>
      </w:r>
      <w:r w:rsidRPr="00D00468">
        <w:rPr>
          <w:rFonts w:ascii="Times New Roman" w:hAnsi="Times New Roman" w:cs="Times New Roman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8</w:t>
      </w:r>
      <w:r w:rsidRPr="00D004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F66DED" w:rsidRPr="00D00468" w:rsidRDefault="00F66DED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F66DED" w:rsidRPr="00D00468" w:rsidRDefault="00F66DED" w:rsidP="00D00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p w:rsidR="00F66DED" w:rsidRPr="00D00468" w:rsidRDefault="00F66DED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985"/>
      </w:tblGrid>
      <w:tr w:rsidR="00F66DED" w:rsidRPr="00D00468" w:rsidTr="00D00468">
        <w:trPr>
          <w:trHeight w:val="750"/>
        </w:trPr>
        <w:tc>
          <w:tcPr>
            <w:tcW w:w="2122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409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977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 kiekis</w:t>
            </w:r>
          </w:p>
        </w:tc>
      </w:tr>
      <w:tr w:rsidR="00F66DED" w:rsidRPr="00D00468" w:rsidTr="00D00468">
        <w:trPr>
          <w:trHeight w:val="205"/>
        </w:trPr>
        <w:tc>
          <w:tcPr>
            <w:tcW w:w="2122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ž Rokiškio g. 52</w:t>
            </w:r>
          </w:p>
        </w:tc>
        <w:tc>
          <w:tcPr>
            <w:tcW w:w="2409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977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Ø 12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05"/>
        </w:trPr>
        <w:tc>
          <w:tcPr>
            <w:tcW w:w="2122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envagės g. ties įsukimu į Nr. 1</w:t>
            </w:r>
          </w:p>
        </w:tc>
        <w:tc>
          <w:tcPr>
            <w:tcW w:w="2409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977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Ø 40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6DED" w:rsidRPr="00D00468" w:rsidRDefault="00F66DED" w:rsidP="00D00468">
      <w:pPr>
        <w:tabs>
          <w:tab w:val="left" w:pos="2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ab/>
      </w:r>
    </w:p>
    <w:p w:rsidR="00F66DED" w:rsidRPr="00D00468" w:rsidRDefault="00F66DED" w:rsidP="00D00468">
      <w:pPr>
        <w:tabs>
          <w:tab w:val="left" w:pos="2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DED" w:rsidRPr="00D00468" w:rsidRDefault="00F66DED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F66DED" w:rsidRPr="00D00468" w:rsidRDefault="00F66DED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</w:t>
      </w:r>
      <w:r w:rsidRPr="00D00468">
        <w:rPr>
          <w:rFonts w:ascii="Times New Roman" w:hAnsi="Times New Roman" w:cs="Times New Roman"/>
          <w:b/>
          <w:sz w:val="24"/>
          <w:szCs w:val="24"/>
        </w:rPr>
        <w:t>)</w:t>
      </w:r>
    </w:p>
    <w:p w:rsidR="00F66DED" w:rsidRPr="00D00468" w:rsidRDefault="00F66DED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1985"/>
      </w:tblGrid>
      <w:tr w:rsidR="00F66DED" w:rsidRPr="00D00468" w:rsidTr="00D00468">
        <w:trPr>
          <w:trHeight w:val="609"/>
        </w:trPr>
        <w:tc>
          <w:tcPr>
            <w:tcW w:w="4673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Verpėjų g. 20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86"/>
        </w:trPr>
        <w:tc>
          <w:tcPr>
            <w:tcW w:w="4673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J. Janonio g. 32 (ties įvažiavimu į Vitės mokyklą)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altijos pr. 71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26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arp Baltijos pr. 71-73-79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BE0CDF">
        <w:trPr>
          <w:trHeight w:val="238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327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305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DED" w:rsidRPr="00D00468" w:rsidTr="00D00468">
        <w:trPr>
          <w:trHeight w:val="239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ž Baltijos 73 (rytinėje pusėje)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Ąžuolas 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ermukšniai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altijos pr. tarp 27-21-19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ž Baltijos pr. 15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ž Baltijos pr. 13</w:t>
            </w:r>
          </w:p>
        </w:tc>
        <w:tc>
          <w:tcPr>
            <w:tcW w:w="2976" w:type="dxa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985" w:type="dxa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Bangų g. 10 – </w:t>
            </w:r>
            <w:proofErr w:type="spellStart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altikalnio</w:t>
            </w:r>
            <w:proofErr w:type="spellEnd"/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 g. sankryža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Prie Kretingos g. 25 palei gatvę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Juodalksniai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Takas nuo Kretingos g. 25 link 39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ooperacijos g. (nuo Bangų iki susikirtimo su Tilžės g.)</w:t>
            </w: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D00468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D00468" w:rsidTr="00BE0CDF">
        <w:trPr>
          <w:trHeight w:val="219"/>
        </w:trPr>
        <w:tc>
          <w:tcPr>
            <w:tcW w:w="4673" w:type="dxa"/>
            <w:vMerge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  <w:vAlign w:val="center"/>
          </w:tcPr>
          <w:p w:rsidR="00F66DED" w:rsidRPr="00D00468" w:rsidRDefault="00F66DED" w:rsidP="00D0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6DED" w:rsidRPr="00D00468" w:rsidRDefault="00F66DED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74" w:rsidRPr="00D00468" w:rsidRDefault="00C62A74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9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9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62A74" w:rsidRPr="00D00468" w:rsidRDefault="00C62A7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yžiaus Komunos g. 16A</w:t>
      </w:r>
    </w:p>
    <w:p w:rsidR="00C62A74" w:rsidRPr="00D00468" w:rsidRDefault="00C62A74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C62A74" w:rsidRPr="00D00468" w:rsidRDefault="00C62A7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A74" w:rsidRPr="00D00468" w:rsidRDefault="00C62A7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C62A74" w:rsidRPr="00D00468" w:rsidRDefault="00C62A74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C62A74" w:rsidRPr="00D00468" w:rsidRDefault="00C62A74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130"/>
        <w:gridCol w:w="2674"/>
      </w:tblGrid>
      <w:tr w:rsidR="00C62A74" w:rsidRPr="00D00468" w:rsidTr="00D00468">
        <w:tc>
          <w:tcPr>
            <w:tcW w:w="311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C62A74" w:rsidRPr="00D00468" w:rsidTr="00D00468">
        <w:tc>
          <w:tcPr>
            <w:tcW w:w="311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62A74" w:rsidRPr="00D00468" w:rsidTr="00D00468">
        <w:tc>
          <w:tcPr>
            <w:tcW w:w="311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38, 26, 28+36, 28, 20+24, 16+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C62A74" w:rsidRPr="00D00468" w:rsidTr="00D00468">
        <w:tc>
          <w:tcPr>
            <w:tcW w:w="311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lė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 32, 3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62A74" w:rsidRPr="00D00468" w:rsidTr="00D00468">
        <w:tc>
          <w:tcPr>
            <w:tcW w:w="311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70 m</w:t>
            </w: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C62A74" w:rsidRPr="00D00468" w:rsidRDefault="00C62A74" w:rsidP="00D00468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C62A74" w:rsidRPr="00D00468" w:rsidTr="00D00468">
        <w:trPr>
          <w:trHeight w:val="309"/>
        </w:trPr>
        <w:tc>
          <w:tcPr>
            <w:tcW w:w="3145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C62A74" w:rsidRPr="00D00468" w:rsidTr="00D00468">
        <w:tc>
          <w:tcPr>
            <w:tcW w:w="3145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paprastasis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3-4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yžiaus Komunos g. 16A</w:t>
            </w:r>
          </w:p>
        </w:tc>
      </w:tr>
      <w:tr w:rsidR="00C62A74" w:rsidRPr="00D00468" w:rsidTr="00D00468">
        <w:tc>
          <w:tcPr>
            <w:tcW w:w="3145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lė dygioj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2-2,5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2A74" w:rsidRPr="00D00468" w:rsidTr="00D00468">
        <w:tc>
          <w:tcPr>
            <w:tcW w:w="3145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žalapė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3-4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2A74" w:rsidRPr="00D00468" w:rsidTr="00D00468">
        <w:tc>
          <w:tcPr>
            <w:tcW w:w="3145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 svyruoklini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3-4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2A74" w:rsidRPr="00D00468" w:rsidTr="00D00468">
        <w:tc>
          <w:tcPr>
            <w:tcW w:w="3145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j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00 m</w:t>
            </w: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C62A74" w:rsidRPr="00D00468" w:rsidRDefault="00C62A74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66DED" w:rsidRPr="00D00468" w:rsidRDefault="00F66DED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Default="006D1EB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Default="006D1EB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Default="006D1EB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Default="006D1EB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Default="006D1EB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Default="006D1EB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Pr="00D00468" w:rsidRDefault="006D1EB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16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70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7B1902" w:rsidRPr="00D00468" w:rsidRDefault="007B1902" w:rsidP="00D00468">
      <w:pPr>
        <w:pStyle w:val="Pagrindinistekstas"/>
        <w:rPr>
          <w:color w:val="000000" w:themeColor="text1"/>
          <w:szCs w:val="24"/>
        </w:rPr>
      </w:pP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kininkų g. 32</w:t>
      </w: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7B1902" w:rsidRPr="00D00468" w:rsidRDefault="007B1902" w:rsidP="00D004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7B1902" w:rsidRPr="00D00468" w:rsidRDefault="007B1902" w:rsidP="00D0046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7B1902" w:rsidRPr="00D00468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7B1902" w:rsidRPr="00D00468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16 d.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71</w:t>
      </w:r>
      <w:r w:rsidRPr="00D004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7B1902" w:rsidRPr="00D00468" w:rsidRDefault="007B1902" w:rsidP="006D1EBA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ngio g. 1, Šilutės pl. 82</w:t>
      </w:r>
    </w:p>
    <w:p w:rsidR="007B1902" w:rsidRPr="00D00468" w:rsidRDefault="007B1902" w:rsidP="00D00468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7B1902" w:rsidRPr="00D00468" w:rsidRDefault="007B1902" w:rsidP="00D00468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7B1902" w:rsidRPr="00D00468" w:rsidRDefault="007B1902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B1902" w:rsidRPr="00D00468" w:rsidTr="00D00468">
        <w:trPr>
          <w:trHeight w:val="628"/>
        </w:trPr>
        <w:tc>
          <w:tcPr>
            <w:tcW w:w="2449" w:type="dxa"/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B1902" w:rsidRPr="00D00468" w:rsidTr="00D00468">
        <w:trPr>
          <w:trHeight w:val="284"/>
        </w:trPr>
        <w:tc>
          <w:tcPr>
            <w:tcW w:w="2449" w:type="dxa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Vingio g. 1</w:t>
            </w:r>
          </w:p>
        </w:tc>
        <w:tc>
          <w:tcPr>
            <w:tcW w:w="2298" w:type="dxa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B1902" w:rsidRPr="00D00468" w:rsidRDefault="007B1902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02" w:rsidRPr="00D00468" w:rsidRDefault="007B1902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B1902" w:rsidRPr="00D00468" w:rsidRDefault="007B1902" w:rsidP="00D00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B1902" w:rsidRPr="00D00468" w:rsidTr="00D00468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B1902" w:rsidRPr="00D00468" w:rsidTr="00D00468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Šilutės pl. 8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rugpjūčio 1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72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B1902" w:rsidRPr="00D00468" w:rsidRDefault="007B1902" w:rsidP="006D1EB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Danės g. 33</w:t>
      </w: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1902" w:rsidRPr="00D00468" w:rsidTr="00D00468">
        <w:tc>
          <w:tcPr>
            <w:tcW w:w="3145" w:type="dxa"/>
            <w:shd w:val="clear" w:color="auto" w:fill="auto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1902" w:rsidRPr="00D00468" w:rsidTr="00D00468">
        <w:tc>
          <w:tcPr>
            <w:tcW w:w="3145" w:type="dxa"/>
            <w:shd w:val="clear" w:color="auto" w:fill="auto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D1EBA" w:rsidRDefault="006D1EBA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rugpjūčio 1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73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B1902" w:rsidRPr="00D00468" w:rsidRDefault="007B1902" w:rsidP="006D1EB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 xml:space="preserve">Verslo g. (buvę adresai </w:t>
      </w: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Lypkių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g. 10 ir 10A), Pramonės g. (buvę adresai </w:t>
      </w:r>
      <w:proofErr w:type="spellStart"/>
      <w:r w:rsidRPr="00D00468">
        <w:rPr>
          <w:rFonts w:ascii="Times New Roman" w:hAnsi="Times New Roman" w:cs="Times New Roman"/>
          <w:b/>
          <w:sz w:val="24"/>
          <w:szCs w:val="24"/>
        </w:rPr>
        <w:t>Lypkių</w:t>
      </w:r>
      <w:proofErr w:type="spellEnd"/>
      <w:r w:rsidRPr="00D00468">
        <w:rPr>
          <w:rFonts w:ascii="Times New Roman" w:hAnsi="Times New Roman" w:cs="Times New Roman"/>
          <w:b/>
          <w:sz w:val="24"/>
          <w:szCs w:val="24"/>
        </w:rPr>
        <w:t xml:space="preserve"> g. 67 ir 69)</w:t>
      </w: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8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B1902" w:rsidRPr="00D00468" w:rsidRDefault="007B1902" w:rsidP="00D00468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1902" w:rsidRPr="00D00468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1902" w:rsidRPr="00D00468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1, 27, 28, 38, 34, 36, 31, 37, 40, 23, 21, 21, 32, 27, 20, 34, 23, 21, 20,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1902" w:rsidRPr="00D00468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5, 23, 27, 30,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1902" w:rsidRPr="00D00468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23, 21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D00468" w:rsidRDefault="007B1902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D00468" w:rsidRDefault="007B1902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00468" w:rsidRPr="00D00468" w:rsidRDefault="00D0046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2019 m. rugpjūčio 16 d.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0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68">
        <w:rPr>
          <w:rFonts w:ascii="Times New Roman" w:hAnsi="Times New Roman" w:cs="Times New Roman"/>
          <w:sz w:val="24"/>
          <w:szCs w:val="24"/>
        </w:rPr>
        <w:t xml:space="preserve">Nr. 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00468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D00468">
        <w:rPr>
          <w:rFonts w:ascii="Times New Roman" w:hAnsi="Times New Roman" w:cs="Times New Roman"/>
          <w:noProof/>
          <w:sz w:val="24"/>
          <w:szCs w:val="24"/>
        </w:rPr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00468">
        <w:rPr>
          <w:rFonts w:ascii="Times New Roman" w:hAnsi="Times New Roman" w:cs="Times New Roman"/>
          <w:noProof/>
          <w:sz w:val="24"/>
          <w:szCs w:val="24"/>
        </w:rPr>
        <w:t>AP2-174</w:t>
      </w:r>
      <w:r w:rsidRPr="00D0046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00468" w:rsidRPr="00D00468" w:rsidRDefault="00D00468" w:rsidP="006D1EB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lnragės parkas (ž. </w:t>
      </w:r>
      <w:proofErr w:type="spellStart"/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skl</w:t>
      </w:r>
      <w:proofErr w:type="spellEnd"/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. 4400-4980-7001)</w:t>
      </w:r>
    </w:p>
    <w:p w:rsidR="00D00468" w:rsidRPr="00D00468" w:rsidRDefault="00D00468" w:rsidP="00D004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D00468" w:rsidRPr="00D00468" w:rsidRDefault="00D00468" w:rsidP="00D0046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0468" w:rsidRPr="00D00468" w:rsidRDefault="00D00468" w:rsidP="00D0046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D00468" w:rsidRPr="00D00468" w:rsidRDefault="00D00468" w:rsidP="00D0046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0468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D00468" w:rsidRPr="00D00468" w:rsidRDefault="00D00468" w:rsidP="00D0046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504"/>
        <w:gridCol w:w="1508"/>
        <w:gridCol w:w="108"/>
        <w:gridCol w:w="1301"/>
        <w:gridCol w:w="853"/>
      </w:tblGrid>
      <w:tr w:rsidR="00D00468" w:rsidRPr="00D00468" w:rsidTr="00D0046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00468" w:rsidRPr="00D00468" w:rsidTr="00D0046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šis 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 12, 16, 12, 12, 20, 12, 12,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D00468" w:rsidRPr="00D00468" w:rsidTr="00D0046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 20, 16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D00468" w:rsidRDefault="00D00468" w:rsidP="00D004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00468" w:rsidRPr="00D00468" w:rsidTr="00D0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868" w:type="dxa"/>
            <w:gridSpan w:val="2"/>
          </w:tcPr>
          <w:p w:rsidR="00D00468" w:rsidRPr="00D00468" w:rsidRDefault="00D00468" w:rsidP="00D00468">
            <w:pPr>
              <w:spacing w:after="0"/>
              <w:ind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D00468" w:rsidRPr="00D00468" w:rsidRDefault="00D00468" w:rsidP="00D004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:rsidR="00D00468" w:rsidRPr="00D00468" w:rsidRDefault="00D00468" w:rsidP="00D00468">
            <w:pPr>
              <w:spacing w:after="0"/>
              <w:ind w:hanging="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D00468" w:rsidRPr="00D00468" w:rsidRDefault="00D00468" w:rsidP="00D004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0468" w:rsidRPr="00D00468" w:rsidRDefault="00D00468" w:rsidP="00D00468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  <w:r w:rsidRPr="00D00468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D00468" w:rsidRPr="00D00468" w:rsidTr="00D00468">
        <w:trPr>
          <w:trHeight w:val="309"/>
        </w:trPr>
        <w:tc>
          <w:tcPr>
            <w:tcW w:w="3147" w:type="dxa"/>
            <w:shd w:val="clear" w:color="auto" w:fill="auto"/>
            <w:vAlign w:val="center"/>
          </w:tcPr>
          <w:p w:rsidR="00D00468" w:rsidRPr="00D00468" w:rsidRDefault="00D00468" w:rsidP="00D00468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00468" w:rsidRPr="00D00468" w:rsidRDefault="00D00468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D00468" w:rsidRPr="00D00468" w:rsidRDefault="00D00468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00468" w:rsidRPr="00D00468" w:rsidRDefault="00D00468" w:rsidP="00D00468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D00468" w:rsidRPr="00D00468" w:rsidTr="00D00468">
        <w:tc>
          <w:tcPr>
            <w:tcW w:w="3147" w:type="dxa"/>
            <w:shd w:val="clear" w:color="auto" w:fill="auto"/>
            <w:vAlign w:val="center"/>
          </w:tcPr>
          <w:p w:rsidR="00D00468" w:rsidRPr="00D00468" w:rsidRDefault="00D0046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odalksnis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00468" w:rsidRPr="00D00468" w:rsidRDefault="00D0046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3-4 cm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D00468" w:rsidRPr="00D00468" w:rsidRDefault="00D0046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00468" w:rsidRPr="00D00468" w:rsidRDefault="00D00468" w:rsidP="00D00468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lnragės parkas (ž. </w:t>
            </w:r>
            <w:proofErr w:type="spellStart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l</w:t>
            </w:r>
            <w:proofErr w:type="spellEnd"/>
            <w:r w:rsidRPr="00D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4400-4980-7001)</w:t>
            </w:r>
          </w:p>
        </w:tc>
      </w:tr>
    </w:tbl>
    <w:p w:rsidR="00D00468" w:rsidRPr="00D00468" w:rsidRDefault="00D0046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00468" w:rsidRPr="00D00468" w:rsidRDefault="00D00468" w:rsidP="00D00468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0468" w:rsidRPr="00D00468" w:rsidSect="00DE59C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4C"/>
    <w:rsid w:val="0000003C"/>
    <w:rsid w:val="00004AB3"/>
    <w:rsid w:val="00017728"/>
    <w:rsid w:val="00023D4A"/>
    <w:rsid w:val="0003583D"/>
    <w:rsid w:val="000517BC"/>
    <w:rsid w:val="00066814"/>
    <w:rsid w:val="00080B90"/>
    <w:rsid w:val="000823B0"/>
    <w:rsid w:val="000850C0"/>
    <w:rsid w:val="000B75E4"/>
    <w:rsid w:val="000C33B9"/>
    <w:rsid w:val="00105314"/>
    <w:rsid w:val="001122E1"/>
    <w:rsid w:val="0011499A"/>
    <w:rsid w:val="001212B2"/>
    <w:rsid w:val="001267F0"/>
    <w:rsid w:val="001269B7"/>
    <w:rsid w:val="001273D4"/>
    <w:rsid w:val="00132DD5"/>
    <w:rsid w:val="0015444B"/>
    <w:rsid w:val="00156C5D"/>
    <w:rsid w:val="00192939"/>
    <w:rsid w:val="00192D18"/>
    <w:rsid w:val="001A6F0B"/>
    <w:rsid w:val="001B4E8A"/>
    <w:rsid w:val="001C39B1"/>
    <w:rsid w:val="001D1A1E"/>
    <w:rsid w:val="001D55CD"/>
    <w:rsid w:val="00216ED4"/>
    <w:rsid w:val="00232E91"/>
    <w:rsid w:val="00233370"/>
    <w:rsid w:val="002610CD"/>
    <w:rsid w:val="00275D22"/>
    <w:rsid w:val="00284E96"/>
    <w:rsid w:val="002942A6"/>
    <w:rsid w:val="002A6B1A"/>
    <w:rsid w:val="002B134E"/>
    <w:rsid w:val="002D0EDE"/>
    <w:rsid w:val="002E3C36"/>
    <w:rsid w:val="002F14D8"/>
    <w:rsid w:val="002F5CD3"/>
    <w:rsid w:val="003207A6"/>
    <w:rsid w:val="00322BEF"/>
    <w:rsid w:val="0032377F"/>
    <w:rsid w:val="00323B6C"/>
    <w:rsid w:val="00341A38"/>
    <w:rsid w:val="0038248B"/>
    <w:rsid w:val="00392FE9"/>
    <w:rsid w:val="003A32FB"/>
    <w:rsid w:val="003B2E65"/>
    <w:rsid w:val="003C01A3"/>
    <w:rsid w:val="003D262E"/>
    <w:rsid w:val="003D4A57"/>
    <w:rsid w:val="003F397F"/>
    <w:rsid w:val="003F59AE"/>
    <w:rsid w:val="00423686"/>
    <w:rsid w:val="00424DCA"/>
    <w:rsid w:val="00435388"/>
    <w:rsid w:val="004436D5"/>
    <w:rsid w:val="00460FE1"/>
    <w:rsid w:val="0046514A"/>
    <w:rsid w:val="0047785D"/>
    <w:rsid w:val="004962A4"/>
    <w:rsid w:val="004A1541"/>
    <w:rsid w:val="004A290C"/>
    <w:rsid w:val="004B3B66"/>
    <w:rsid w:val="004B6A62"/>
    <w:rsid w:val="004B6FF3"/>
    <w:rsid w:val="004E238B"/>
    <w:rsid w:val="00502BE5"/>
    <w:rsid w:val="0050558B"/>
    <w:rsid w:val="005319A9"/>
    <w:rsid w:val="00540045"/>
    <w:rsid w:val="005416CB"/>
    <w:rsid w:val="00563BB8"/>
    <w:rsid w:val="00582BC7"/>
    <w:rsid w:val="0059323B"/>
    <w:rsid w:val="005C43EB"/>
    <w:rsid w:val="005E41F2"/>
    <w:rsid w:val="005E6B98"/>
    <w:rsid w:val="005F1D08"/>
    <w:rsid w:val="005F2305"/>
    <w:rsid w:val="005F75F6"/>
    <w:rsid w:val="00604B4E"/>
    <w:rsid w:val="00653681"/>
    <w:rsid w:val="0065765B"/>
    <w:rsid w:val="00680649"/>
    <w:rsid w:val="00683F04"/>
    <w:rsid w:val="006A59B5"/>
    <w:rsid w:val="006D1EBA"/>
    <w:rsid w:val="006E1BDB"/>
    <w:rsid w:val="006F77DF"/>
    <w:rsid w:val="00700C73"/>
    <w:rsid w:val="007061A6"/>
    <w:rsid w:val="007521ED"/>
    <w:rsid w:val="007623A7"/>
    <w:rsid w:val="00770E65"/>
    <w:rsid w:val="007B1902"/>
    <w:rsid w:val="007B5701"/>
    <w:rsid w:val="007C026A"/>
    <w:rsid w:val="007C0608"/>
    <w:rsid w:val="007D1E45"/>
    <w:rsid w:val="007F0C01"/>
    <w:rsid w:val="007F60ED"/>
    <w:rsid w:val="00811811"/>
    <w:rsid w:val="00820D76"/>
    <w:rsid w:val="00823250"/>
    <w:rsid w:val="00843BD1"/>
    <w:rsid w:val="008465E7"/>
    <w:rsid w:val="00856993"/>
    <w:rsid w:val="00860A81"/>
    <w:rsid w:val="00876C6C"/>
    <w:rsid w:val="008B162A"/>
    <w:rsid w:val="008B1A34"/>
    <w:rsid w:val="008B6B0E"/>
    <w:rsid w:val="008E0044"/>
    <w:rsid w:val="008E126E"/>
    <w:rsid w:val="008F67E0"/>
    <w:rsid w:val="0090075A"/>
    <w:rsid w:val="009027E2"/>
    <w:rsid w:val="00911AE4"/>
    <w:rsid w:val="00920693"/>
    <w:rsid w:val="00923DDF"/>
    <w:rsid w:val="009476B5"/>
    <w:rsid w:val="00965E91"/>
    <w:rsid w:val="00971C86"/>
    <w:rsid w:val="00975160"/>
    <w:rsid w:val="0097635E"/>
    <w:rsid w:val="00983BCF"/>
    <w:rsid w:val="00984B69"/>
    <w:rsid w:val="00996C9B"/>
    <w:rsid w:val="009B59DF"/>
    <w:rsid w:val="009C39CE"/>
    <w:rsid w:val="009C5130"/>
    <w:rsid w:val="009D3B3D"/>
    <w:rsid w:val="009D4A58"/>
    <w:rsid w:val="009D7B61"/>
    <w:rsid w:val="009E3608"/>
    <w:rsid w:val="009E5492"/>
    <w:rsid w:val="00A64676"/>
    <w:rsid w:val="00A73634"/>
    <w:rsid w:val="00AA0CA6"/>
    <w:rsid w:val="00AB42E8"/>
    <w:rsid w:val="00AB695C"/>
    <w:rsid w:val="00B046EE"/>
    <w:rsid w:val="00B05CEE"/>
    <w:rsid w:val="00B10E52"/>
    <w:rsid w:val="00B21138"/>
    <w:rsid w:val="00B25486"/>
    <w:rsid w:val="00B27428"/>
    <w:rsid w:val="00B67E53"/>
    <w:rsid w:val="00B834DE"/>
    <w:rsid w:val="00BD4480"/>
    <w:rsid w:val="00BE0CDF"/>
    <w:rsid w:val="00C019CB"/>
    <w:rsid w:val="00C25548"/>
    <w:rsid w:val="00C3213C"/>
    <w:rsid w:val="00C62A74"/>
    <w:rsid w:val="00C718E9"/>
    <w:rsid w:val="00C74939"/>
    <w:rsid w:val="00C97C10"/>
    <w:rsid w:val="00CA4161"/>
    <w:rsid w:val="00CC4C39"/>
    <w:rsid w:val="00CC67C0"/>
    <w:rsid w:val="00CD10D1"/>
    <w:rsid w:val="00CD3D38"/>
    <w:rsid w:val="00CD6CB3"/>
    <w:rsid w:val="00CF5110"/>
    <w:rsid w:val="00D00468"/>
    <w:rsid w:val="00D044B1"/>
    <w:rsid w:val="00D14B8E"/>
    <w:rsid w:val="00D22D5A"/>
    <w:rsid w:val="00D56CFF"/>
    <w:rsid w:val="00D95F38"/>
    <w:rsid w:val="00D96C4C"/>
    <w:rsid w:val="00DB14AF"/>
    <w:rsid w:val="00DD5E6E"/>
    <w:rsid w:val="00DE59C2"/>
    <w:rsid w:val="00DF2682"/>
    <w:rsid w:val="00E028E7"/>
    <w:rsid w:val="00E23583"/>
    <w:rsid w:val="00E26984"/>
    <w:rsid w:val="00E46A4B"/>
    <w:rsid w:val="00E51E79"/>
    <w:rsid w:val="00E57223"/>
    <w:rsid w:val="00E77CF5"/>
    <w:rsid w:val="00EB3037"/>
    <w:rsid w:val="00ED7953"/>
    <w:rsid w:val="00EE2734"/>
    <w:rsid w:val="00EE51DA"/>
    <w:rsid w:val="00F15FA4"/>
    <w:rsid w:val="00F62270"/>
    <w:rsid w:val="00F66DED"/>
    <w:rsid w:val="00F76933"/>
    <w:rsid w:val="00F827B5"/>
    <w:rsid w:val="00F945E2"/>
    <w:rsid w:val="00F97C17"/>
    <w:rsid w:val="00FA3726"/>
    <w:rsid w:val="00FB729A"/>
    <w:rsid w:val="00FC6F6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FE779C"/>
  <w15:chartTrackingRefBased/>
  <w15:docId w15:val="{9E62F0A0-A94E-4C30-9670-C1BE9E1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860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60A8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860A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60A81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843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E6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rsid w:val="002F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BC33-237F-436C-8795-095FF5C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0</Pages>
  <Words>50239</Words>
  <Characters>28637</Characters>
  <Application>Microsoft Office Word</Application>
  <DocSecurity>0</DocSecurity>
  <Lines>238</Lines>
  <Paragraphs>1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7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Gutauskiene</dc:creator>
  <cp:keywords/>
  <dc:description/>
  <cp:lastModifiedBy>Violeta Gutauskiene</cp:lastModifiedBy>
  <cp:revision>186</cp:revision>
  <cp:lastPrinted>2019-04-29T05:06:00Z</cp:lastPrinted>
  <dcterms:created xsi:type="dcterms:W3CDTF">2019-02-27T15:22:00Z</dcterms:created>
  <dcterms:modified xsi:type="dcterms:W3CDTF">2019-08-19T05:51:00Z</dcterms:modified>
</cp:coreProperties>
</file>